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75" w:rsidRPr="00F53B0A" w:rsidRDefault="00C22275" w:rsidP="00022646">
      <w:pPr>
        <w:jc w:val="center"/>
        <w:rPr>
          <w:rFonts w:ascii="Arial" w:hAnsi="Arial" w:cs="Arial"/>
          <w:b/>
          <w:lang w:val="kk-KZ"/>
        </w:rPr>
      </w:pPr>
      <w:r w:rsidRPr="00C22275">
        <w:rPr>
          <w:rFonts w:ascii="Arial" w:hAnsi="Arial" w:cs="Arial"/>
          <w:b/>
        </w:rPr>
        <w:t>АККРЕДИТ</w:t>
      </w:r>
      <w:r w:rsidR="00F53B0A">
        <w:rPr>
          <w:rFonts w:ascii="Arial" w:hAnsi="Arial" w:cs="Arial"/>
          <w:b/>
          <w:lang w:val="kk-KZ"/>
        </w:rPr>
        <w:t>ТЕУ</w:t>
      </w:r>
      <w:r w:rsidRPr="00C22275">
        <w:rPr>
          <w:rFonts w:ascii="Arial" w:hAnsi="Arial" w:cs="Arial"/>
          <w:b/>
        </w:rPr>
        <w:t xml:space="preserve"> </w:t>
      </w:r>
      <w:r w:rsidR="00F53B0A">
        <w:rPr>
          <w:rFonts w:ascii="Arial" w:hAnsi="Arial" w:cs="Arial"/>
          <w:b/>
          <w:lang w:val="kk-KZ"/>
        </w:rPr>
        <w:t>НЫСАНЫ</w:t>
      </w:r>
    </w:p>
    <w:p w:rsidR="00022646" w:rsidRPr="004359B9" w:rsidRDefault="00022646" w:rsidP="00C22275">
      <w:pPr>
        <w:jc w:val="center"/>
        <w:rPr>
          <w:rFonts w:ascii="Arial" w:hAnsi="Arial" w:cs="Arial"/>
          <w:b/>
          <w:lang w:val="kk-KZ"/>
        </w:rPr>
      </w:pPr>
    </w:p>
    <w:p w:rsidR="00C22275" w:rsidRPr="004359B9" w:rsidRDefault="00022646" w:rsidP="00C22275">
      <w:pPr>
        <w:jc w:val="center"/>
        <w:rPr>
          <w:rFonts w:ascii="Arial" w:hAnsi="Arial" w:cs="Arial"/>
          <w:b/>
          <w:lang w:val="kk-KZ"/>
        </w:rPr>
      </w:pPr>
      <w:r>
        <w:rPr>
          <w:rFonts w:ascii="Arial" w:hAnsi="Arial" w:cs="Arial"/>
          <w:i/>
          <w:sz w:val="24"/>
          <w:lang w:val="kk-KZ"/>
        </w:rPr>
        <w:t>Астана</w:t>
      </w:r>
      <w:r w:rsidR="00F53B0A">
        <w:rPr>
          <w:rFonts w:ascii="Arial" w:hAnsi="Arial" w:cs="Arial"/>
          <w:i/>
          <w:sz w:val="24"/>
          <w:lang w:val="kk-KZ"/>
        </w:rPr>
        <w:t xml:space="preserve"> қаласы, Қазақ</w:t>
      </w:r>
      <w:r>
        <w:rPr>
          <w:rFonts w:ascii="Arial" w:hAnsi="Arial" w:cs="Arial"/>
          <w:i/>
          <w:sz w:val="24"/>
          <w:lang w:val="kk-KZ"/>
        </w:rPr>
        <w:t>стан</w:t>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Pr>
          <w:rFonts w:ascii="Arial" w:hAnsi="Arial" w:cs="Arial"/>
          <w:i/>
          <w:sz w:val="24"/>
          <w:lang w:val="kk-KZ"/>
        </w:rPr>
        <w:tab/>
      </w:r>
      <w:r w:rsidR="00F53B0A" w:rsidRPr="004359B9">
        <w:rPr>
          <w:rFonts w:ascii="Arial" w:hAnsi="Arial" w:cs="Arial"/>
          <w:i/>
          <w:sz w:val="24"/>
          <w:lang w:val="kk-KZ"/>
        </w:rPr>
        <w:t>202</w:t>
      </w:r>
      <w:r w:rsidR="00F53B0A">
        <w:rPr>
          <w:rFonts w:ascii="Arial" w:hAnsi="Arial" w:cs="Arial"/>
          <w:i/>
          <w:sz w:val="24"/>
          <w:lang w:val="kk-KZ"/>
        </w:rPr>
        <w:t>3</w:t>
      </w:r>
      <w:r w:rsidR="00F53B0A">
        <w:rPr>
          <w:rFonts w:ascii="Arial" w:hAnsi="Arial" w:cs="Arial"/>
          <w:i/>
          <w:sz w:val="24"/>
          <w:lang w:val="kk-KZ"/>
        </w:rPr>
        <w:t xml:space="preserve"> жылғы </w:t>
      </w:r>
      <w:r>
        <w:rPr>
          <w:rFonts w:ascii="Arial" w:hAnsi="Arial" w:cs="Arial"/>
          <w:i/>
          <w:sz w:val="24"/>
          <w:lang w:val="kk-KZ"/>
        </w:rPr>
        <w:t>22</w:t>
      </w:r>
      <w:r w:rsidR="00C22275" w:rsidRPr="004359B9">
        <w:rPr>
          <w:rFonts w:ascii="Arial" w:hAnsi="Arial" w:cs="Arial"/>
          <w:i/>
          <w:sz w:val="24"/>
          <w:lang w:val="kk-KZ"/>
        </w:rPr>
        <w:t>-2</w:t>
      </w:r>
      <w:r>
        <w:rPr>
          <w:rFonts w:ascii="Arial" w:hAnsi="Arial" w:cs="Arial"/>
          <w:i/>
          <w:sz w:val="24"/>
          <w:lang w:val="kk-KZ"/>
        </w:rPr>
        <w:t>6</w:t>
      </w:r>
      <w:r w:rsidR="00C22275" w:rsidRPr="004359B9">
        <w:rPr>
          <w:rFonts w:ascii="Arial" w:hAnsi="Arial" w:cs="Arial"/>
          <w:i/>
          <w:sz w:val="24"/>
          <w:lang w:val="kk-KZ"/>
        </w:rPr>
        <w:t xml:space="preserve"> </w:t>
      </w:r>
      <w:r w:rsidR="00F53B0A">
        <w:rPr>
          <w:rFonts w:ascii="Arial" w:hAnsi="Arial" w:cs="Arial"/>
          <w:i/>
          <w:sz w:val="24"/>
          <w:lang w:val="kk-KZ"/>
        </w:rPr>
        <w:t>қазан</w:t>
      </w:r>
      <w:r>
        <w:rPr>
          <w:rFonts w:ascii="Arial" w:hAnsi="Arial" w:cs="Arial"/>
          <w:i/>
          <w:sz w:val="24"/>
          <w:lang w:val="kk-KZ"/>
        </w:rPr>
        <w:t xml:space="preserve"> </w:t>
      </w:r>
    </w:p>
    <w:p w:rsidR="00C22275" w:rsidRPr="00C22275" w:rsidRDefault="00C22275" w:rsidP="00C22275">
      <w:pPr>
        <w:rPr>
          <w:rFonts w:ascii="Arial" w:hAnsi="Arial" w:cs="Arial"/>
          <w:sz w:val="12"/>
          <w:lang w:val="kk-KZ"/>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359"/>
        <w:gridCol w:w="1541"/>
        <w:gridCol w:w="3712"/>
        <w:gridCol w:w="3677"/>
      </w:tblGrid>
      <w:tr w:rsidR="00F53B0A" w:rsidRPr="0041791A" w:rsidTr="00440FD3">
        <w:tc>
          <w:tcPr>
            <w:tcW w:w="6629" w:type="dxa"/>
            <w:gridSpan w:val="2"/>
            <w:shd w:val="clear" w:color="auto" w:fill="D9D9D9"/>
          </w:tcPr>
          <w:p w:rsidR="00C22275" w:rsidRPr="0041791A" w:rsidRDefault="00C22275" w:rsidP="0041791A">
            <w:pPr>
              <w:jc w:val="center"/>
              <w:rPr>
                <w:rFonts w:ascii="Arial" w:hAnsi="Arial" w:cs="Arial"/>
                <w:lang w:val="kk-KZ"/>
              </w:rPr>
            </w:pPr>
          </w:p>
          <w:p w:rsidR="00C22275" w:rsidRPr="0041791A" w:rsidRDefault="00F53B0A" w:rsidP="00F53B0A">
            <w:pPr>
              <w:jc w:val="center"/>
              <w:rPr>
                <w:rFonts w:ascii="Arial" w:hAnsi="Arial" w:cs="Arial"/>
              </w:rPr>
            </w:pPr>
            <w:r>
              <w:rPr>
                <w:rFonts w:ascii="Arial" w:hAnsi="Arial" w:cs="Arial"/>
                <w:lang w:val="kk-KZ"/>
              </w:rPr>
              <w:t>Негізгі ақпарат</w:t>
            </w:r>
          </w:p>
        </w:tc>
        <w:tc>
          <w:tcPr>
            <w:tcW w:w="1541" w:type="dxa"/>
            <w:shd w:val="clear" w:color="auto" w:fill="D9D9D9"/>
          </w:tcPr>
          <w:p w:rsidR="00C22275" w:rsidRPr="0041791A" w:rsidRDefault="00F53B0A" w:rsidP="00F53B0A">
            <w:pPr>
              <w:rPr>
                <w:rFonts w:ascii="Arial" w:hAnsi="Arial" w:cs="Arial"/>
              </w:rPr>
            </w:pPr>
            <w:r>
              <w:rPr>
                <w:rFonts w:ascii="Arial" w:hAnsi="Arial" w:cs="Arial"/>
                <w:lang w:val="kk-KZ"/>
              </w:rPr>
              <w:t>Б</w:t>
            </w:r>
            <w:proofErr w:type="spellStart"/>
            <w:r w:rsidR="00C22275" w:rsidRPr="0041791A">
              <w:rPr>
                <w:rFonts w:ascii="Arial" w:hAnsi="Arial" w:cs="Arial"/>
              </w:rPr>
              <w:t>ейдж</w:t>
            </w:r>
            <w:proofErr w:type="spellEnd"/>
            <w:r>
              <w:rPr>
                <w:rFonts w:ascii="Arial" w:hAnsi="Arial" w:cs="Arial"/>
                <w:lang w:val="kk-KZ"/>
              </w:rPr>
              <w:t>дің санаты</w:t>
            </w:r>
          </w:p>
          <w:p w:rsidR="00C22275" w:rsidRPr="00CC3D5E" w:rsidRDefault="00C22275" w:rsidP="0041791A">
            <w:pPr>
              <w:jc w:val="center"/>
              <w:rPr>
                <w:rFonts w:ascii="Arial" w:hAnsi="Arial" w:cs="Arial"/>
                <w:sz w:val="12"/>
              </w:rPr>
            </w:pPr>
          </w:p>
        </w:tc>
        <w:tc>
          <w:tcPr>
            <w:tcW w:w="7389" w:type="dxa"/>
            <w:gridSpan w:val="2"/>
            <w:shd w:val="clear" w:color="auto" w:fill="D9D9D9"/>
          </w:tcPr>
          <w:p w:rsidR="00C22275" w:rsidRPr="0041791A" w:rsidRDefault="00C22275" w:rsidP="0041791A">
            <w:pPr>
              <w:jc w:val="center"/>
              <w:rPr>
                <w:rFonts w:ascii="Arial" w:hAnsi="Arial" w:cs="Arial"/>
                <w:lang w:val="kk-KZ"/>
              </w:rPr>
            </w:pPr>
          </w:p>
          <w:p w:rsidR="00C22275" w:rsidRPr="00F53B0A" w:rsidRDefault="00F53B0A" w:rsidP="0041791A">
            <w:pPr>
              <w:jc w:val="center"/>
              <w:rPr>
                <w:rFonts w:ascii="Arial" w:hAnsi="Arial" w:cs="Arial"/>
                <w:lang w:val="kk-KZ"/>
              </w:rPr>
            </w:pPr>
            <w:r>
              <w:rPr>
                <w:rFonts w:ascii="Arial" w:hAnsi="Arial" w:cs="Arial"/>
                <w:lang w:val="kk-KZ"/>
              </w:rPr>
              <w:t>Құжат туралы мәлімет</w:t>
            </w:r>
          </w:p>
        </w:tc>
      </w:tr>
      <w:tr w:rsidR="00F53B0A" w:rsidRPr="0041791A" w:rsidTr="00440FD3">
        <w:tc>
          <w:tcPr>
            <w:tcW w:w="2270" w:type="dxa"/>
            <w:shd w:val="clear" w:color="auto" w:fill="auto"/>
          </w:tcPr>
          <w:p w:rsidR="00C22275" w:rsidRPr="00F53B0A" w:rsidRDefault="00C22275" w:rsidP="0041791A">
            <w:pPr>
              <w:jc w:val="center"/>
              <w:rPr>
                <w:rFonts w:ascii="Arial" w:hAnsi="Arial" w:cs="Arial"/>
                <w:lang w:val="kk-KZ"/>
              </w:rPr>
            </w:pPr>
            <w:r w:rsidRPr="0041791A">
              <w:rPr>
                <w:rFonts w:ascii="Arial" w:hAnsi="Arial" w:cs="Arial"/>
              </w:rPr>
              <w:t>*</w:t>
            </w:r>
            <w:r w:rsidR="00F53B0A">
              <w:rPr>
                <w:rFonts w:ascii="Arial" w:hAnsi="Arial" w:cs="Arial"/>
                <w:lang w:val="kk-KZ"/>
              </w:rPr>
              <w:t>Тегі</w:t>
            </w:r>
          </w:p>
          <w:p w:rsidR="00C22275" w:rsidRPr="0041791A" w:rsidRDefault="00F53B0A" w:rsidP="0041791A">
            <w:pPr>
              <w:jc w:val="center"/>
              <w:rPr>
                <w:rFonts w:ascii="Arial" w:hAnsi="Arial" w:cs="Arial"/>
              </w:rPr>
            </w:pPr>
            <w:r>
              <w:rPr>
                <w:rFonts w:ascii="Arial" w:hAnsi="Arial" w:cs="Arial"/>
              </w:rPr>
              <w:t>(</w:t>
            </w:r>
            <w:r w:rsidR="00C22275" w:rsidRPr="0041791A">
              <w:rPr>
                <w:rFonts w:ascii="Arial" w:hAnsi="Arial" w:cs="Arial"/>
              </w:rPr>
              <w:t>кириллиц</w:t>
            </w:r>
            <w:r>
              <w:rPr>
                <w:rFonts w:ascii="Arial" w:hAnsi="Arial" w:cs="Arial"/>
                <w:lang w:val="kk-KZ"/>
              </w:rPr>
              <w:t>ада және</w:t>
            </w:r>
            <w:r w:rsidR="00C22275" w:rsidRPr="0041791A">
              <w:rPr>
                <w:rFonts w:ascii="Arial" w:hAnsi="Arial" w:cs="Arial"/>
              </w:rPr>
              <w:t xml:space="preserve"> лат</w:t>
            </w:r>
            <w:r>
              <w:rPr>
                <w:rFonts w:ascii="Arial" w:hAnsi="Arial" w:cs="Arial"/>
                <w:lang w:val="kk-KZ"/>
              </w:rPr>
              <w:t>ынша</w:t>
            </w:r>
            <w:r w:rsidR="00C22275" w:rsidRPr="0041791A">
              <w:rPr>
                <w:rFonts w:ascii="Arial" w:hAnsi="Arial" w:cs="Arial"/>
              </w:rPr>
              <w:t>)</w:t>
            </w:r>
          </w:p>
          <w:p w:rsidR="00C22275" w:rsidRPr="0041791A" w:rsidRDefault="00C22275" w:rsidP="0041791A">
            <w:pPr>
              <w:jc w:val="center"/>
              <w:rPr>
                <w:rFonts w:ascii="Arial" w:hAnsi="Arial" w:cs="Arial"/>
              </w:rPr>
            </w:pPr>
          </w:p>
        </w:tc>
        <w:tc>
          <w:tcPr>
            <w:tcW w:w="4359" w:type="dxa"/>
            <w:shd w:val="clear" w:color="auto" w:fill="auto"/>
          </w:tcPr>
          <w:p w:rsidR="00847A8A" w:rsidRPr="00022646" w:rsidRDefault="00847A8A" w:rsidP="0041791A">
            <w:pPr>
              <w:jc w:val="center"/>
              <w:rPr>
                <w:rFonts w:ascii="Arial" w:hAnsi="Arial" w:cs="Arial"/>
              </w:rPr>
            </w:pPr>
          </w:p>
        </w:tc>
        <w:tc>
          <w:tcPr>
            <w:tcW w:w="1541" w:type="dxa"/>
            <w:vMerge w:val="restart"/>
            <w:shd w:val="clear" w:color="auto" w:fill="auto"/>
          </w:tcPr>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p w:rsidR="00C22275" w:rsidRPr="0041791A" w:rsidRDefault="00C22275" w:rsidP="0041791A">
            <w:pPr>
              <w:jc w:val="center"/>
              <w:rPr>
                <w:rFonts w:ascii="Arial" w:hAnsi="Arial" w:cs="Arial"/>
              </w:rPr>
            </w:pPr>
          </w:p>
        </w:tc>
        <w:tc>
          <w:tcPr>
            <w:tcW w:w="3712" w:type="dxa"/>
            <w:shd w:val="clear" w:color="auto" w:fill="auto"/>
          </w:tcPr>
          <w:p w:rsidR="00C22275" w:rsidRPr="0041791A" w:rsidRDefault="00C22275" w:rsidP="00F53B0A">
            <w:pPr>
              <w:jc w:val="center"/>
              <w:rPr>
                <w:rFonts w:ascii="Arial" w:hAnsi="Arial" w:cs="Arial"/>
              </w:rPr>
            </w:pPr>
            <w:r w:rsidRPr="0041791A">
              <w:rPr>
                <w:rFonts w:ascii="Arial" w:hAnsi="Arial" w:cs="Arial"/>
              </w:rPr>
              <w:t>*</w:t>
            </w:r>
            <w:r w:rsidR="00F53B0A">
              <w:rPr>
                <w:rFonts w:ascii="Arial" w:hAnsi="Arial" w:cs="Arial"/>
                <w:lang w:val="kk-KZ"/>
              </w:rPr>
              <w:t>Құжаттың тү</w:t>
            </w:r>
            <w:proofErr w:type="gramStart"/>
            <w:r w:rsidR="00F53B0A">
              <w:rPr>
                <w:rFonts w:ascii="Arial" w:hAnsi="Arial" w:cs="Arial"/>
                <w:lang w:val="kk-KZ"/>
              </w:rPr>
              <w:t>р</w:t>
            </w:r>
            <w:proofErr w:type="gramEnd"/>
            <w:r w:rsidR="00F53B0A">
              <w:rPr>
                <w:rFonts w:ascii="Arial" w:hAnsi="Arial" w:cs="Arial"/>
                <w:lang w:val="kk-KZ"/>
              </w:rPr>
              <w:t>і</w:t>
            </w:r>
          </w:p>
        </w:tc>
        <w:tc>
          <w:tcPr>
            <w:tcW w:w="3677" w:type="dxa"/>
            <w:shd w:val="clear" w:color="auto" w:fill="auto"/>
          </w:tcPr>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41791A" w:rsidRDefault="00C22275" w:rsidP="0041791A">
            <w:pPr>
              <w:jc w:val="center"/>
              <w:rPr>
                <w:rFonts w:ascii="Arial" w:hAnsi="Arial" w:cs="Arial"/>
              </w:rPr>
            </w:pPr>
            <w:r w:rsidRPr="0041791A">
              <w:rPr>
                <w:rFonts w:ascii="Arial" w:hAnsi="Arial" w:cs="Arial"/>
              </w:rPr>
              <w:t>*</w:t>
            </w:r>
            <w:r w:rsidR="00F53B0A">
              <w:rPr>
                <w:rFonts w:ascii="Arial" w:hAnsi="Arial" w:cs="Arial"/>
                <w:lang w:val="kk-KZ"/>
              </w:rPr>
              <w:t>Аты</w:t>
            </w:r>
          </w:p>
          <w:p w:rsidR="00C22275" w:rsidRPr="0041791A" w:rsidRDefault="00C22275" w:rsidP="0041791A">
            <w:pPr>
              <w:jc w:val="center"/>
              <w:rPr>
                <w:rFonts w:ascii="Arial" w:hAnsi="Arial" w:cs="Arial"/>
              </w:rPr>
            </w:pPr>
            <w:r w:rsidRPr="0041791A">
              <w:rPr>
                <w:rFonts w:ascii="Arial" w:hAnsi="Arial" w:cs="Arial"/>
              </w:rPr>
              <w:t>(</w:t>
            </w:r>
            <w:r w:rsidR="00F53B0A" w:rsidRPr="0041791A">
              <w:rPr>
                <w:rFonts w:ascii="Arial" w:hAnsi="Arial" w:cs="Arial"/>
              </w:rPr>
              <w:t>кириллиц</w:t>
            </w:r>
            <w:r w:rsidR="00F53B0A">
              <w:rPr>
                <w:rFonts w:ascii="Arial" w:hAnsi="Arial" w:cs="Arial"/>
                <w:lang w:val="kk-KZ"/>
              </w:rPr>
              <w:t>ада және</w:t>
            </w:r>
            <w:r w:rsidR="00F53B0A" w:rsidRPr="0041791A">
              <w:rPr>
                <w:rFonts w:ascii="Arial" w:hAnsi="Arial" w:cs="Arial"/>
              </w:rPr>
              <w:t xml:space="preserve"> лат</w:t>
            </w:r>
            <w:r w:rsidR="00F53B0A">
              <w:rPr>
                <w:rFonts w:ascii="Arial" w:hAnsi="Arial" w:cs="Arial"/>
                <w:lang w:val="kk-KZ"/>
              </w:rPr>
              <w:t>ынша</w:t>
            </w:r>
            <w:r w:rsidRPr="0041791A">
              <w:rPr>
                <w:rFonts w:ascii="Arial" w:hAnsi="Arial" w:cs="Arial"/>
              </w:rPr>
              <w:t>)</w:t>
            </w:r>
          </w:p>
        </w:tc>
        <w:tc>
          <w:tcPr>
            <w:tcW w:w="4359" w:type="dxa"/>
            <w:shd w:val="clear" w:color="auto" w:fill="auto"/>
          </w:tcPr>
          <w:p w:rsidR="00C22275" w:rsidRPr="0041791A" w:rsidRDefault="00C22275" w:rsidP="0041791A">
            <w:pPr>
              <w:jc w:val="center"/>
              <w:rPr>
                <w:rFonts w:ascii="Arial" w:hAnsi="Arial" w:cs="Arial"/>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shd w:val="clear" w:color="auto" w:fill="auto"/>
          </w:tcPr>
          <w:p w:rsidR="00C22275" w:rsidRPr="0041791A" w:rsidRDefault="00C22275" w:rsidP="00F53B0A">
            <w:pPr>
              <w:jc w:val="center"/>
              <w:rPr>
                <w:rFonts w:ascii="Arial" w:hAnsi="Arial" w:cs="Arial"/>
              </w:rPr>
            </w:pPr>
            <w:r w:rsidRPr="0041791A">
              <w:rPr>
                <w:rFonts w:ascii="Arial" w:hAnsi="Arial" w:cs="Arial"/>
              </w:rPr>
              <w:t>*</w:t>
            </w:r>
            <w:r w:rsidR="00F53B0A">
              <w:rPr>
                <w:rFonts w:ascii="Arial" w:hAnsi="Arial" w:cs="Arial"/>
                <w:lang w:val="kk-KZ"/>
              </w:rPr>
              <w:t>Құжаттың с</w:t>
            </w:r>
            <w:proofErr w:type="spellStart"/>
            <w:r w:rsidRPr="0041791A">
              <w:rPr>
                <w:rFonts w:ascii="Arial" w:hAnsi="Arial" w:cs="Arial"/>
              </w:rPr>
              <w:t>ерия</w:t>
            </w:r>
            <w:proofErr w:type="spellEnd"/>
            <w:r w:rsidR="00F53B0A">
              <w:rPr>
                <w:rFonts w:ascii="Arial" w:hAnsi="Arial" w:cs="Arial"/>
                <w:lang w:val="kk-KZ"/>
              </w:rPr>
              <w:t>сы</w:t>
            </w:r>
          </w:p>
        </w:tc>
        <w:tc>
          <w:tcPr>
            <w:tcW w:w="3677" w:type="dxa"/>
            <w:shd w:val="clear" w:color="auto" w:fill="auto"/>
          </w:tcPr>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41791A" w:rsidRDefault="00F53B0A" w:rsidP="0041791A">
            <w:pPr>
              <w:jc w:val="center"/>
              <w:rPr>
                <w:rFonts w:ascii="Arial" w:hAnsi="Arial" w:cs="Arial"/>
                <w:lang w:val="kk-KZ"/>
              </w:rPr>
            </w:pPr>
            <w:r>
              <w:rPr>
                <w:rFonts w:ascii="Arial" w:hAnsi="Arial" w:cs="Arial"/>
                <w:lang w:val="kk-KZ"/>
              </w:rPr>
              <w:t>*Әкесінің аты</w:t>
            </w:r>
          </w:p>
          <w:p w:rsidR="00C22275" w:rsidRPr="0041791A" w:rsidRDefault="00C22275" w:rsidP="0041791A">
            <w:pPr>
              <w:jc w:val="center"/>
              <w:rPr>
                <w:rFonts w:ascii="Arial" w:hAnsi="Arial" w:cs="Arial"/>
                <w:lang w:val="kk-KZ"/>
              </w:rPr>
            </w:pPr>
          </w:p>
        </w:tc>
        <w:tc>
          <w:tcPr>
            <w:tcW w:w="4359" w:type="dxa"/>
            <w:shd w:val="clear" w:color="auto" w:fill="auto"/>
          </w:tcPr>
          <w:p w:rsidR="00C22275" w:rsidRPr="0041791A" w:rsidRDefault="00C22275" w:rsidP="0041791A">
            <w:pPr>
              <w:jc w:val="center"/>
              <w:rPr>
                <w:rFonts w:ascii="Arial" w:hAnsi="Arial" w:cs="Arial"/>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shd w:val="clear" w:color="auto" w:fill="auto"/>
          </w:tcPr>
          <w:p w:rsidR="00C22275" w:rsidRPr="0041791A" w:rsidRDefault="00C22275" w:rsidP="00F53B0A">
            <w:pPr>
              <w:jc w:val="center"/>
              <w:rPr>
                <w:rFonts w:ascii="Arial" w:hAnsi="Arial" w:cs="Arial"/>
              </w:rPr>
            </w:pPr>
            <w:r w:rsidRPr="0041791A">
              <w:rPr>
                <w:rFonts w:ascii="Arial" w:hAnsi="Arial" w:cs="Arial"/>
              </w:rPr>
              <w:t>*</w:t>
            </w:r>
            <w:r w:rsidR="00F53B0A">
              <w:rPr>
                <w:rFonts w:ascii="Arial" w:hAnsi="Arial" w:cs="Arial"/>
                <w:lang w:val="kk-KZ"/>
              </w:rPr>
              <w:t>Құжаттың нөмі</w:t>
            </w:r>
            <w:proofErr w:type="gramStart"/>
            <w:r w:rsidR="00F53B0A">
              <w:rPr>
                <w:rFonts w:ascii="Arial" w:hAnsi="Arial" w:cs="Arial"/>
                <w:lang w:val="kk-KZ"/>
              </w:rPr>
              <w:t>р</w:t>
            </w:r>
            <w:proofErr w:type="gramEnd"/>
            <w:r w:rsidR="00F53B0A">
              <w:rPr>
                <w:rFonts w:ascii="Arial" w:hAnsi="Arial" w:cs="Arial"/>
                <w:lang w:val="kk-KZ"/>
              </w:rPr>
              <w:t>і</w:t>
            </w:r>
          </w:p>
        </w:tc>
        <w:tc>
          <w:tcPr>
            <w:tcW w:w="3677" w:type="dxa"/>
            <w:shd w:val="clear" w:color="auto" w:fill="auto"/>
          </w:tcPr>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41791A" w:rsidRDefault="00C22275" w:rsidP="0041791A">
            <w:pPr>
              <w:jc w:val="center"/>
              <w:rPr>
                <w:rFonts w:ascii="Arial" w:hAnsi="Arial" w:cs="Arial"/>
              </w:rPr>
            </w:pPr>
            <w:r w:rsidRPr="0041791A">
              <w:rPr>
                <w:rFonts w:ascii="Arial" w:hAnsi="Arial" w:cs="Arial"/>
              </w:rPr>
              <w:t>*</w:t>
            </w:r>
            <w:r w:rsidR="00F53B0A">
              <w:rPr>
                <w:rFonts w:ascii="Arial" w:hAnsi="Arial" w:cs="Arial"/>
                <w:lang w:val="kk-KZ"/>
              </w:rPr>
              <w:t>Туған кү</w:t>
            </w:r>
            <w:proofErr w:type="gramStart"/>
            <w:r w:rsidR="00F53B0A">
              <w:rPr>
                <w:rFonts w:ascii="Arial" w:hAnsi="Arial" w:cs="Arial"/>
                <w:lang w:val="kk-KZ"/>
              </w:rPr>
              <w:t>н</w:t>
            </w:r>
            <w:proofErr w:type="gramEnd"/>
            <w:r w:rsidR="00F53B0A">
              <w:rPr>
                <w:rFonts w:ascii="Arial" w:hAnsi="Arial" w:cs="Arial"/>
                <w:lang w:val="kk-KZ"/>
              </w:rPr>
              <w:t>і</w:t>
            </w:r>
          </w:p>
          <w:p w:rsidR="00C22275" w:rsidRPr="0041791A" w:rsidRDefault="00C22275" w:rsidP="0041791A">
            <w:pPr>
              <w:jc w:val="center"/>
              <w:rPr>
                <w:rFonts w:ascii="Arial" w:hAnsi="Arial" w:cs="Arial"/>
              </w:rPr>
            </w:pPr>
          </w:p>
        </w:tc>
        <w:tc>
          <w:tcPr>
            <w:tcW w:w="4359" w:type="dxa"/>
            <w:shd w:val="clear" w:color="auto" w:fill="auto"/>
          </w:tcPr>
          <w:p w:rsidR="00C22275" w:rsidRPr="00847A8A" w:rsidRDefault="00C22275" w:rsidP="0041791A">
            <w:pPr>
              <w:jc w:val="center"/>
              <w:rPr>
                <w:rFonts w:ascii="Arial" w:hAnsi="Arial" w:cs="Arial"/>
                <w:lang w:val="en-US"/>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shd w:val="clear" w:color="auto" w:fill="auto"/>
          </w:tcPr>
          <w:p w:rsidR="00C22275" w:rsidRPr="0041791A" w:rsidRDefault="00C22275" w:rsidP="00F53B0A">
            <w:pPr>
              <w:jc w:val="center"/>
              <w:rPr>
                <w:rFonts w:ascii="Arial" w:hAnsi="Arial" w:cs="Arial"/>
              </w:rPr>
            </w:pPr>
            <w:r w:rsidRPr="0041791A">
              <w:rPr>
                <w:rFonts w:ascii="Arial" w:hAnsi="Arial" w:cs="Arial"/>
              </w:rPr>
              <w:t>*</w:t>
            </w:r>
            <w:r w:rsidR="00F53B0A">
              <w:rPr>
                <w:rFonts w:ascii="Arial" w:hAnsi="Arial" w:cs="Arial"/>
                <w:lang w:val="kk-KZ"/>
              </w:rPr>
              <w:t>Берілген кү</w:t>
            </w:r>
            <w:proofErr w:type="gramStart"/>
            <w:r w:rsidR="00F53B0A">
              <w:rPr>
                <w:rFonts w:ascii="Arial" w:hAnsi="Arial" w:cs="Arial"/>
                <w:lang w:val="kk-KZ"/>
              </w:rPr>
              <w:t>н</w:t>
            </w:r>
            <w:proofErr w:type="gramEnd"/>
            <w:r w:rsidR="00F53B0A">
              <w:rPr>
                <w:rFonts w:ascii="Arial" w:hAnsi="Arial" w:cs="Arial"/>
                <w:lang w:val="kk-KZ"/>
              </w:rPr>
              <w:t>і</w:t>
            </w:r>
          </w:p>
        </w:tc>
        <w:tc>
          <w:tcPr>
            <w:tcW w:w="3677" w:type="dxa"/>
            <w:shd w:val="clear" w:color="auto" w:fill="auto"/>
          </w:tcPr>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F53B0A" w:rsidRDefault="00F53B0A" w:rsidP="0041791A">
            <w:pPr>
              <w:jc w:val="center"/>
              <w:rPr>
                <w:rFonts w:ascii="Arial" w:hAnsi="Arial" w:cs="Arial"/>
                <w:lang w:val="kk-KZ"/>
              </w:rPr>
            </w:pPr>
            <w:r>
              <w:rPr>
                <w:rFonts w:ascii="Arial" w:hAnsi="Arial" w:cs="Arial"/>
              </w:rPr>
              <w:t>*</w:t>
            </w:r>
            <w:r>
              <w:rPr>
                <w:rFonts w:ascii="Arial" w:hAnsi="Arial" w:cs="Arial"/>
                <w:lang w:val="kk-KZ"/>
              </w:rPr>
              <w:t>Азаматтығы</w:t>
            </w:r>
          </w:p>
          <w:p w:rsidR="00C22275" w:rsidRPr="0041791A" w:rsidRDefault="00C22275" w:rsidP="0041791A">
            <w:pPr>
              <w:jc w:val="center"/>
              <w:rPr>
                <w:rFonts w:ascii="Arial" w:hAnsi="Arial" w:cs="Arial"/>
              </w:rPr>
            </w:pPr>
          </w:p>
        </w:tc>
        <w:tc>
          <w:tcPr>
            <w:tcW w:w="4359" w:type="dxa"/>
            <w:shd w:val="clear" w:color="auto" w:fill="auto"/>
          </w:tcPr>
          <w:p w:rsidR="00C22275" w:rsidRPr="0041791A" w:rsidRDefault="00C22275" w:rsidP="0041791A">
            <w:pPr>
              <w:jc w:val="center"/>
              <w:rPr>
                <w:rFonts w:ascii="Arial" w:hAnsi="Arial" w:cs="Arial"/>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shd w:val="clear" w:color="auto" w:fill="auto"/>
          </w:tcPr>
          <w:p w:rsidR="00C22275" w:rsidRPr="00F53B0A" w:rsidRDefault="00F53B0A" w:rsidP="00F53B0A">
            <w:pPr>
              <w:pStyle w:val="af0"/>
              <w:rPr>
                <w:rFonts w:ascii="Arial" w:hAnsi="Arial" w:cs="Arial"/>
              </w:rPr>
            </w:pPr>
            <w:r w:rsidRPr="0041791A">
              <w:rPr>
                <w:rFonts w:ascii="Arial" w:hAnsi="Arial" w:cs="Arial"/>
              </w:rPr>
              <w:t>*</w:t>
            </w:r>
            <w:r>
              <w:rPr>
                <w:rFonts w:ascii="Arial" w:hAnsi="Arial" w:cs="Arial"/>
              </w:rPr>
              <w:t>___</w:t>
            </w:r>
            <w:r>
              <w:rPr>
                <w:rFonts w:ascii="Arial" w:hAnsi="Arial" w:cs="Arial"/>
                <w:lang w:val="kk-KZ"/>
              </w:rPr>
              <w:t xml:space="preserve">  дейін жарамды</w:t>
            </w:r>
          </w:p>
        </w:tc>
        <w:tc>
          <w:tcPr>
            <w:tcW w:w="3677" w:type="dxa"/>
            <w:shd w:val="clear" w:color="auto" w:fill="auto"/>
          </w:tcPr>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41791A" w:rsidRDefault="00C22275" w:rsidP="0041791A">
            <w:pPr>
              <w:jc w:val="center"/>
              <w:rPr>
                <w:rFonts w:ascii="Arial" w:hAnsi="Arial" w:cs="Arial"/>
              </w:rPr>
            </w:pPr>
            <w:r w:rsidRPr="0041791A">
              <w:rPr>
                <w:rFonts w:ascii="Arial" w:hAnsi="Arial" w:cs="Arial"/>
              </w:rPr>
              <w:t>*</w:t>
            </w:r>
            <w:r w:rsidR="00F53B0A">
              <w:rPr>
                <w:rFonts w:ascii="Arial" w:hAnsi="Arial" w:cs="Arial"/>
                <w:lang w:val="kk-KZ"/>
              </w:rPr>
              <w:t>Лауазымның атауы</w:t>
            </w:r>
          </w:p>
          <w:p w:rsidR="00C22275" w:rsidRPr="0041791A" w:rsidRDefault="00C22275" w:rsidP="0041791A">
            <w:pPr>
              <w:jc w:val="center"/>
              <w:rPr>
                <w:rFonts w:ascii="Arial" w:hAnsi="Arial" w:cs="Arial"/>
              </w:rPr>
            </w:pPr>
          </w:p>
        </w:tc>
        <w:tc>
          <w:tcPr>
            <w:tcW w:w="4359" w:type="dxa"/>
            <w:shd w:val="clear" w:color="auto" w:fill="auto"/>
          </w:tcPr>
          <w:p w:rsidR="00C22275" w:rsidRPr="0041791A" w:rsidRDefault="00C22275" w:rsidP="0041791A">
            <w:pPr>
              <w:jc w:val="center"/>
              <w:rPr>
                <w:rFonts w:ascii="Arial" w:hAnsi="Arial" w:cs="Arial"/>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vMerge w:val="restart"/>
            <w:shd w:val="clear" w:color="auto" w:fill="auto"/>
          </w:tcPr>
          <w:p w:rsidR="00C22275" w:rsidRPr="0041791A" w:rsidRDefault="00C22275" w:rsidP="00F53B0A">
            <w:pPr>
              <w:jc w:val="center"/>
              <w:rPr>
                <w:rFonts w:ascii="Arial" w:hAnsi="Arial" w:cs="Arial"/>
              </w:rPr>
            </w:pPr>
            <w:r w:rsidRPr="0041791A">
              <w:rPr>
                <w:rFonts w:ascii="Arial" w:hAnsi="Arial" w:cs="Arial"/>
              </w:rPr>
              <w:t>*</w:t>
            </w:r>
            <w:r w:rsidR="00F53B0A">
              <w:rPr>
                <w:rFonts w:ascii="Arial" w:hAnsi="Arial" w:cs="Arial"/>
                <w:lang w:val="kk-KZ"/>
              </w:rPr>
              <w:t>Құ</w:t>
            </w:r>
            <w:proofErr w:type="spellStart"/>
            <w:r w:rsidR="00F53B0A">
              <w:rPr>
                <w:rFonts w:ascii="Arial" w:hAnsi="Arial" w:cs="Arial"/>
              </w:rPr>
              <w:t>жатты</w:t>
            </w:r>
            <w:proofErr w:type="spellEnd"/>
            <w:r w:rsidR="00F53B0A">
              <w:rPr>
                <w:rFonts w:ascii="Arial" w:hAnsi="Arial" w:cs="Arial"/>
                <w:lang w:val="kk-KZ"/>
              </w:rPr>
              <w:t>ң</w:t>
            </w:r>
            <w:r w:rsidR="00F53B0A">
              <w:rPr>
                <w:rFonts w:ascii="Arial" w:hAnsi="Arial" w:cs="Arial"/>
              </w:rPr>
              <w:t xml:space="preserve"> ф</w:t>
            </w:r>
            <w:r w:rsidRPr="0041791A">
              <w:rPr>
                <w:rFonts w:ascii="Arial" w:hAnsi="Arial" w:cs="Arial"/>
              </w:rPr>
              <w:t>ото</w:t>
            </w:r>
            <w:r w:rsidR="00F53B0A">
              <w:rPr>
                <w:rFonts w:ascii="Arial" w:hAnsi="Arial" w:cs="Arial"/>
                <w:lang w:val="kk-KZ"/>
              </w:rPr>
              <w:t>сы</w:t>
            </w:r>
            <w:r w:rsidRPr="0041791A">
              <w:rPr>
                <w:rFonts w:ascii="Arial" w:hAnsi="Arial" w:cs="Arial"/>
              </w:rPr>
              <w:t>/скан</w:t>
            </w:r>
            <w:r w:rsidR="00F53B0A">
              <w:rPr>
                <w:rFonts w:ascii="Arial" w:hAnsi="Arial" w:cs="Arial"/>
                <w:lang w:val="kk-KZ"/>
              </w:rPr>
              <w:t>ері</w:t>
            </w:r>
            <w:r w:rsidRPr="0041791A">
              <w:rPr>
                <w:rFonts w:ascii="Arial" w:hAnsi="Arial" w:cs="Arial"/>
              </w:rPr>
              <w:t xml:space="preserve"> </w:t>
            </w:r>
            <w:bookmarkStart w:id="0" w:name="_GoBack"/>
            <w:bookmarkEnd w:id="0"/>
            <w:r w:rsidRPr="0041791A">
              <w:rPr>
                <w:rFonts w:ascii="Arial" w:hAnsi="Arial" w:cs="Arial"/>
              </w:rPr>
              <w:t>(JPEG)</w:t>
            </w:r>
          </w:p>
        </w:tc>
        <w:tc>
          <w:tcPr>
            <w:tcW w:w="3677" w:type="dxa"/>
            <w:vMerge w:val="restart"/>
            <w:shd w:val="clear" w:color="auto" w:fill="auto"/>
          </w:tcPr>
          <w:p w:rsidR="00DE455D" w:rsidRDefault="00DE455D" w:rsidP="0041791A">
            <w:pPr>
              <w:jc w:val="center"/>
              <w:rPr>
                <w:rFonts w:ascii="Arial" w:hAnsi="Arial" w:cs="Arial"/>
              </w:rPr>
            </w:pPr>
          </w:p>
          <w:p w:rsidR="00DE455D" w:rsidRDefault="00DE455D" w:rsidP="0041791A">
            <w:pPr>
              <w:jc w:val="center"/>
              <w:rPr>
                <w:rFonts w:ascii="Arial" w:hAnsi="Arial" w:cs="Arial"/>
              </w:rPr>
            </w:pPr>
          </w:p>
          <w:p w:rsidR="00DE455D" w:rsidRDefault="00DE455D" w:rsidP="0041791A">
            <w:pPr>
              <w:jc w:val="center"/>
              <w:rPr>
                <w:rFonts w:ascii="Arial" w:hAnsi="Arial" w:cs="Arial"/>
              </w:rPr>
            </w:pPr>
          </w:p>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F53B0A" w:rsidRDefault="00C22275" w:rsidP="0041791A">
            <w:pPr>
              <w:jc w:val="center"/>
              <w:rPr>
                <w:rFonts w:ascii="Arial" w:hAnsi="Arial" w:cs="Arial"/>
                <w:lang w:val="kk-KZ"/>
              </w:rPr>
            </w:pPr>
            <w:r w:rsidRPr="0041791A">
              <w:rPr>
                <w:rFonts w:ascii="Arial" w:hAnsi="Arial" w:cs="Arial"/>
              </w:rPr>
              <w:t>*</w:t>
            </w:r>
            <w:r w:rsidR="00F53B0A">
              <w:rPr>
                <w:rFonts w:ascii="Arial" w:hAnsi="Arial" w:cs="Arial"/>
                <w:lang w:val="kk-KZ"/>
              </w:rPr>
              <w:t>Жынысы</w:t>
            </w:r>
          </w:p>
          <w:p w:rsidR="00C22275" w:rsidRPr="0041791A" w:rsidRDefault="00C22275" w:rsidP="0041791A">
            <w:pPr>
              <w:jc w:val="center"/>
              <w:rPr>
                <w:rFonts w:ascii="Arial" w:hAnsi="Arial" w:cs="Arial"/>
              </w:rPr>
            </w:pPr>
          </w:p>
        </w:tc>
        <w:tc>
          <w:tcPr>
            <w:tcW w:w="4359" w:type="dxa"/>
            <w:shd w:val="clear" w:color="auto" w:fill="auto"/>
          </w:tcPr>
          <w:p w:rsidR="00C22275" w:rsidRPr="0041791A" w:rsidRDefault="00C22275" w:rsidP="0041791A">
            <w:pPr>
              <w:jc w:val="center"/>
              <w:rPr>
                <w:rFonts w:ascii="Arial" w:hAnsi="Arial" w:cs="Arial"/>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vMerge/>
            <w:shd w:val="clear" w:color="auto" w:fill="auto"/>
          </w:tcPr>
          <w:p w:rsidR="00C22275" w:rsidRPr="0041791A" w:rsidRDefault="00C22275" w:rsidP="0041791A">
            <w:pPr>
              <w:jc w:val="center"/>
              <w:rPr>
                <w:rFonts w:ascii="Arial" w:hAnsi="Arial" w:cs="Arial"/>
              </w:rPr>
            </w:pPr>
          </w:p>
        </w:tc>
        <w:tc>
          <w:tcPr>
            <w:tcW w:w="3677" w:type="dxa"/>
            <w:vMerge/>
            <w:shd w:val="clear" w:color="auto" w:fill="auto"/>
          </w:tcPr>
          <w:p w:rsidR="00C22275" w:rsidRPr="0041791A" w:rsidRDefault="00C22275" w:rsidP="0041791A">
            <w:pPr>
              <w:jc w:val="center"/>
              <w:rPr>
                <w:rFonts w:ascii="Arial" w:hAnsi="Arial" w:cs="Arial"/>
              </w:rPr>
            </w:pPr>
          </w:p>
        </w:tc>
      </w:tr>
      <w:tr w:rsidR="00F53B0A" w:rsidRPr="0041791A" w:rsidTr="00440FD3">
        <w:tc>
          <w:tcPr>
            <w:tcW w:w="2270" w:type="dxa"/>
            <w:shd w:val="clear" w:color="auto" w:fill="auto"/>
          </w:tcPr>
          <w:p w:rsidR="00C22275" w:rsidRPr="00F53B0A" w:rsidRDefault="00C22275" w:rsidP="0041791A">
            <w:pPr>
              <w:jc w:val="center"/>
              <w:rPr>
                <w:rFonts w:ascii="Arial" w:hAnsi="Arial" w:cs="Arial"/>
                <w:lang w:val="kk-KZ"/>
              </w:rPr>
            </w:pPr>
            <w:r w:rsidRPr="0041791A">
              <w:rPr>
                <w:rFonts w:ascii="Arial" w:hAnsi="Arial" w:cs="Arial"/>
              </w:rPr>
              <w:t>*Фото</w:t>
            </w:r>
            <w:r w:rsidR="00F53B0A">
              <w:rPr>
                <w:rFonts w:ascii="Arial" w:hAnsi="Arial" w:cs="Arial"/>
                <w:lang w:val="kk-KZ"/>
              </w:rPr>
              <w:t>сы</w:t>
            </w:r>
          </w:p>
          <w:p w:rsidR="00C22275" w:rsidRPr="0041791A" w:rsidRDefault="00C22275" w:rsidP="0041791A">
            <w:pPr>
              <w:jc w:val="center"/>
              <w:rPr>
                <w:rFonts w:ascii="Arial" w:hAnsi="Arial" w:cs="Arial"/>
              </w:rPr>
            </w:pPr>
          </w:p>
        </w:tc>
        <w:tc>
          <w:tcPr>
            <w:tcW w:w="4359" w:type="dxa"/>
            <w:shd w:val="clear" w:color="auto" w:fill="auto"/>
          </w:tcPr>
          <w:p w:rsidR="00C22275" w:rsidRPr="0041791A" w:rsidRDefault="00C22275" w:rsidP="0041791A">
            <w:pPr>
              <w:jc w:val="center"/>
              <w:rPr>
                <w:rFonts w:ascii="Arial" w:hAnsi="Arial" w:cs="Arial"/>
              </w:rPr>
            </w:pPr>
          </w:p>
        </w:tc>
        <w:tc>
          <w:tcPr>
            <w:tcW w:w="1541" w:type="dxa"/>
            <w:vMerge/>
            <w:shd w:val="clear" w:color="auto" w:fill="auto"/>
          </w:tcPr>
          <w:p w:rsidR="00C22275" w:rsidRPr="0041791A" w:rsidRDefault="00C22275" w:rsidP="0041791A">
            <w:pPr>
              <w:jc w:val="center"/>
              <w:rPr>
                <w:rFonts w:ascii="Arial" w:hAnsi="Arial" w:cs="Arial"/>
              </w:rPr>
            </w:pPr>
          </w:p>
        </w:tc>
        <w:tc>
          <w:tcPr>
            <w:tcW w:w="3712" w:type="dxa"/>
            <w:vMerge/>
            <w:shd w:val="clear" w:color="auto" w:fill="auto"/>
          </w:tcPr>
          <w:p w:rsidR="00C22275" w:rsidRPr="0041791A" w:rsidRDefault="00C22275" w:rsidP="0041791A">
            <w:pPr>
              <w:jc w:val="center"/>
              <w:rPr>
                <w:rFonts w:ascii="Arial" w:hAnsi="Arial" w:cs="Arial"/>
              </w:rPr>
            </w:pPr>
          </w:p>
        </w:tc>
        <w:tc>
          <w:tcPr>
            <w:tcW w:w="3677" w:type="dxa"/>
            <w:vMerge/>
            <w:shd w:val="clear" w:color="auto" w:fill="auto"/>
          </w:tcPr>
          <w:p w:rsidR="00C22275" w:rsidRPr="0041791A" w:rsidRDefault="00C22275" w:rsidP="0041791A">
            <w:pPr>
              <w:jc w:val="center"/>
              <w:rPr>
                <w:rFonts w:ascii="Arial" w:hAnsi="Arial" w:cs="Arial"/>
              </w:rPr>
            </w:pPr>
          </w:p>
        </w:tc>
      </w:tr>
    </w:tbl>
    <w:p w:rsidR="001D750C" w:rsidRPr="004359B9" w:rsidRDefault="001D750C" w:rsidP="006E5CA3">
      <w:pPr>
        <w:rPr>
          <w:rFonts w:ascii="Arial" w:hAnsi="Arial" w:cs="Arial"/>
          <w:b/>
          <w:lang w:val="kk-KZ"/>
        </w:rPr>
      </w:pPr>
    </w:p>
    <w:sectPr w:rsidR="001D750C" w:rsidRPr="004359B9" w:rsidSect="00C22275">
      <w:headerReference w:type="default" r:id="rId9"/>
      <w:footerReference w:type="even" r:id="rId10"/>
      <w:footerReference w:type="default" r:id="rId11"/>
      <w:pgSz w:w="16838" w:h="11906" w:orient="landscape"/>
      <w:pgMar w:top="992" w:right="567" w:bottom="851"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79" w:rsidRDefault="00DC6279">
      <w:r>
        <w:separator/>
      </w:r>
    </w:p>
  </w:endnote>
  <w:endnote w:type="continuationSeparator" w:id="0">
    <w:p w:rsidR="00DC6279" w:rsidRDefault="00DC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11" w:rsidRDefault="00EA7482" w:rsidP="00B75387">
    <w:pPr>
      <w:pStyle w:val="ab"/>
      <w:framePr w:wrap="around" w:vAnchor="text" w:hAnchor="margin" w:xAlign="right" w:y="1"/>
      <w:rPr>
        <w:rStyle w:val="ad"/>
      </w:rPr>
    </w:pPr>
    <w:r>
      <w:rPr>
        <w:rStyle w:val="ad"/>
      </w:rPr>
      <w:fldChar w:fldCharType="begin"/>
    </w:r>
    <w:r w:rsidR="00C94711">
      <w:rPr>
        <w:rStyle w:val="ad"/>
      </w:rPr>
      <w:instrText xml:space="preserve">PAGE  </w:instrText>
    </w:r>
    <w:r>
      <w:rPr>
        <w:rStyle w:val="ad"/>
      </w:rPr>
      <w:fldChar w:fldCharType="end"/>
    </w:r>
  </w:p>
  <w:p w:rsidR="00C94711" w:rsidRDefault="00C94711" w:rsidP="000708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11" w:rsidRDefault="00C94711" w:rsidP="0007087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79" w:rsidRDefault="00DC6279">
      <w:r>
        <w:separator/>
      </w:r>
    </w:p>
  </w:footnote>
  <w:footnote w:type="continuationSeparator" w:id="0">
    <w:p w:rsidR="00DC6279" w:rsidRDefault="00DC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11" w:rsidRPr="002072F1" w:rsidRDefault="00C94711" w:rsidP="00555140">
    <w:pPr>
      <w:pStyle w:val="a3"/>
    </w:pPr>
  </w:p>
  <w:p w:rsidR="00C94711" w:rsidRDefault="00C94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2800988"/>
    <w:multiLevelType w:val="hybridMultilevel"/>
    <w:tmpl w:val="BA68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50792"/>
    <w:multiLevelType w:val="hybridMultilevel"/>
    <w:tmpl w:val="56382280"/>
    <w:lvl w:ilvl="0" w:tplc="DB4E008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88162F"/>
    <w:multiLevelType w:val="hybridMultilevel"/>
    <w:tmpl w:val="539E5CE0"/>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
    <w:nsid w:val="0A493AAB"/>
    <w:multiLevelType w:val="hybridMultilevel"/>
    <w:tmpl w:val="CD92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774C0"/>
    <w:multiLevelType w:val="hybridMultilevel"/>
    <w:tmpl w:val="8E0E23A4"/>
    <w:lvl w:ilvl="0" w:tplc="A2AC4D2E">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15BF4"/>
    <w:multiLevelType w:val="hybridMultilevel"/>
    <w:tmpl w:val="6EA29FE6"/>
    <w:lvl w:ilvl="0" w:tplc="A2AC4D2E">
      <w:start w:val="10"/>
      <w:numFmt w:val="bullet"/>
      <w:lvlText w:val="-"/>
      <w:lvlJc w:val="left"/>
      <w:pPr>
        <w:ind w:left="393" w:hanging="360"/>
      </w:pPr>
      <w:rPr>
        <w:rFonts w:ascii="Arial" w:eastAsia="Times New Roman" w:hAnsi="Arial" w:cs="Aria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7">
    <w:nsid w:val="1AAB5627"/>
    <w:multiLevelType w:val="hybridMultilevel"/>
    <w:tmpl w:val="E6B69970"/>
    <w:lvl w:ilvl="0" w:tplc="DB4C7EB4">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014A94"/>
    <w:multiLevelType w:val="hybridMultilevel"/>
    <w:tmpl w:val="E6B69970"/>
    <w:lvl w:ilvl="0" w:tplc="DB4C7EB4">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7070EE"/>
    <w:multiLevelType w:val="hybridMultilevel"/>
    <w:tmpl w:val="418864E6"/>
    <w:lvl w:ilvl="0" w:tplc="C8A62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80DB2"/>
    <w:multiLevelType w:val="hybridMultilevel"/>
    <w:tmpl w:val="360E42A6"/>
    <w:lvl w:ilvl="0" w:tplc="A2AC4D2E">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354B9"/>
    <w:multiLevelType w:val="hybridMultilevel"/>
    <w:tmpl w:val="28BA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03329"/>
    <w:multiLevelType w:val="hybridMultilevel"/>
    <w:tmpl w:val="CEDC78D2"/>
    <w:lvl w:ilvl="0" w:tplc="04E07F56">
      <w:numFmt w:val="bullet"/>
      <w:lvlText w:val="-"/>
      <w:lvlJc w:val="left"/>
      <w:pPr>
        <w:tabs>
          <w:tab w:val="num" w:pos="2160"/>
        </w:tabs>
        <w:ind w:left="2160" w:hanging="360"/>
      </w:pPr>
      <w:rPr>
        <w:rFont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
    <w:nsid w:val="27E005E6"/>
    <w:multiLevelType w:val="hybridMultilevel"/>
    <w:tmpl w:val="19B0C936"/>
    <w:lvl w:ilvl="0" w:tplc="9C2E1A6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30C8E"/>
    <w:multiLevelType w:val="hybridMultilevel"/>
    <w:tmpl w:val="F21A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16844"/>
    <w:multiLevelType w:val="hybridMultilevel"/>
    <w:tmpl w:val="A9A80522"/>
    <w:lvl w:ilvl="0" w:tplc="DB4E00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DCB1257"/>
    <w:multiLevelType w:val="hybridMultilevel"/>
    <w:tmpl w:val="2AD0BB78"/>
    <w:lvl w:ilvl="0" w:tplc="FDE86814">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E8D0128"/>
    <w:multiLevelType w:val="hybridMultilevel"/>
    <w:tmpl w:val="F21A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B6C0F"/>
    <w:multiLevelType w:val="hybridMultilevel"/>
    <w:tmpl w:val="6DE6A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964936"/>
    <w:multiLevelType w:val="hybridMultilevel"/>
    <w:tmpl w:val="D6F294B0"/>
    <w:lvl w:ilvl="0" w:tplc="949A7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3C08"/>
    <w:multiLevelType w:val="hybridMultilevel"/>
    <w:tmpl w:val="202CB848"/>
    <w:lvl w:ilvl="0" w:tplc="D2CA2FCC">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nsid w:val="43803967"/>
    <w:multiLevelType w:val="hybridMultilevel"/>
    <w:tmpl w:val="A0E88E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3F56168"/>
    <w:multiLevelType w:val="hybridMultilevel"/>
    <w:tmpl w:val="D17AE9C6"/>
    <w:lvl w:ilvl="0" w:tplc="3D684F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641D0"/>
    <w:multiLevelType w:val="hybridMultilevel"/>
    <w:tmpl w:val="33A4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42FFD"/>
    <w:multiLevelType w:val="hybridMultilevel"/>
    <w:tmpl w:val="68F266B8"/>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25">
    <w:nsid w:val="4DAC0E4B"/>
    <w:multiLevelType w:val="hybridMultilevel"/>
    <w:tmpl w:val="F21A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95F16"/>
    <w:multiLevelType w:val="hybridMultilevel"/>
    <w:tmpl w:val="3CCA5E06"/>
    <w:lvl w:ilvl="0" w:tplc="04E07F56">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A0B1557"/>
    <w:multiLevelType w:val="hybridMultilevel"/>
    <w:tmpl w:val="E7623E1E"/>
    <w:lvl w:ilvl="0" w:tplc="FCAE3058">
      <w:start w:val="1"/>
      <w:numFmt w:val="decimal"/>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7070F3"/>
    <w:multiLevelType w:val="hybridMultilevel"/>
    <w:tmpl w:val="2D28CE2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E127F3"/>
    <w:multiLevelType w:val="hybridMultilevel"/>
    <w:tmpl w:val="7EF036A6"/>
    <w:lvl w:ilvl="0" w:tplc="A2AC4D2E">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534E6D"/>
    <w:multiLevelType w:val="hybridMultilevel"/>
    <w:tmpl w:val="DDE2D0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nsid w:val="7FE30679"/>
    <w:multiLevelType w:val="hybridMultilevel"/>
    <w:tmpl w:val="44784178"/>
    <w:lvl w:ilvl="0" w:tplc="980A5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4"/>
  </w:num>
  <w:num w:numId="7">
    <w:abstractNumId w:val="0"/>
  </w:num>
  <w:num w:numId="8">
    <w:abstractNumId w:val="4"/>
  </w:num>
  <w:num w:numId="9">
    <w:abstractNumId w:val="26"/>
  </w:num>
  <w:num w:numId="10">
    <w:abstractNumId w:val="12"/>
  </w:num>
  <w:num w:numId="11">
    <w:abstractNumId w:val="17"/>
  </w:num>
  <w:num w:numId="12">
    <w:abstractNumId w:val="14"/>
  </w:num>
  <w:num w:numId="13">
    <w:abstractNumId w:val="20"/>
  </w:num>
  <w:num w:numId="14">
    <w:abstractNumId w:val="15"/>
  </w:num>
  <w:num w:numId="15">
    <w:abstractNumId w:val="2"/>
  </w:num>
  <w:num w:numId="16">
    <w:abstractNumId w:val="27"/>
  </w:num>
  <w:num w:numId="17">
    <w:abstractNumId w:val="6"/>
  </w:num>
  <w:num w:numId="18">
    <w:abstractNumId w:val="29"/>
  </w:num>
  <w:num w:numId="19">
    <w:abstractNumId w:val="5"/>
  </w:num>
  <w:num w:numId="20">
    <w:abstractNumId w:val="10"/>
  </w:num>
  <w:num w:numId="21">
    <w:abstractNumId w:val="8"/>
  </w:num>
  <w:num w:numId="22">
    <w:abstractNumId w:val="9"/>
  </w:num>
  <w:num w:numId="23">
    <w:abstractNumId w:val="7"/>
  </w:num>
  <w:num w:numId="24">
    <w:abstractNumId w:val="21"/>
  </w:num>
  <w:num w:numId="25">
    <w:abstractNumId w:val="25"/>
  </w:num>
  <w:num w:numId="26">
    <w:abstractNumId w:val="1"/>
  </w:num>
  <w:num w:numId="27">
    <w:abstractNumId w:val="22"/>
  </w:num>
  <w:num w:numId="28">
    <w:abstractNumId w:val="31"/>
  </w:num>
  <w:num w:numId="29">
    <w:abstractNumId w:val="23"/>
  </w:num>
  <w:num w:numId="30">
    <w:abstractNumId w:val="19"/>
  </w:num>
  <w:num w:numId="31">
    <w:abstractNumId w:val="11"/>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C"/>
    <w:rsid w:val="000005C3"/>
    <w:rsid w:val="00000C34"/>
    <w:rsid w:val="000024FA"/>
    <w:rsid w:val="00003359"/>
    <w:rsid w:val="00004381"/>
    <w:rsid w:val="0000491C"/>
    <w:rsid w:val="000056E3"/>
    <w:rsid w:val="00006666"/>
    <w:rsid w:val="00006A00"/>
    <w:rsid w:val="0001046B"/>
    <w:rsid w:val="000107C4"/>
    <w:rsid w:val="00010962"/>
    <w:rsid w:val="00010B44"/>
    <w:rsid w:val="00010B6B"/>
    <w:rsid w:val="00010D7A"/>
    <w:rsid w:val="000128D0"/>
    <w:rsid w:val="0001293E"/>
    <w:rsid w:val="00012D09"/>
    <w:rsid w:val="000135D9"/>
    <w:rsid w:val="0001366D"/>
    <w:rsid w:val="00013C41"/>
    <w:rsid w:val="000152F2"/>
    <w:rsid w:val="000159CF"/>
    <w:rsid w:val="00016094"/>
    <w:rsid w:val="00016B5E"/>
    <w:rsid w:val="00017378"/>
    <w:rsid w:val="000208EA"/>
    <w:rsid w:val="00020F82"/>
    <w:rsid w:val="00021023"/>
    <w:rsid w:val="00022646"/>
    <w:rsid w:val="00022791"/>
    <w:rsid w:val="00022D41"/>
    <w:rsid w:val="000232ED"/>
    <w:rsid w:val="00026EEF"/>
    <w:rsid w:val="00027CE2"/>
    <w:rsid w:val="00027D29"/>
    <w:rsid w:val="00027D83"/>
    <w:rsid w:val="00030192"/>
    <w:rsid w:val="00031AA1"/>
    <w:rsid w:val="00032261"/>
    <w:rsid w:val="00032A0E"/>
    <w:rsid w:val="000333B4"/>
    <w:rsid w:val="000338CD"/>
    <w:rsid w:val="00034B8A"/>
    <w:rsid w:val="00035075"/>
    <w:rsid w:val="00035605"/>
    <w:rsid w:val="00035ECB"/>
    <w:rsid w:val="00036071"/>
    <w:rsid w:val="000370C7"/>
    <w:rsid w:val="00037706"/>
    <w:rsid w:val="0003793B"/>
    <w:rsid w:val="0004082F"/>
    <w:rsid w:val="00040861"/>
    <w:rsid w:val="00041D33"/>
    <w:rsid w:val="00042471"/>
    <w:rsid w:val="00042960"/>
    <w:rsid w:val="00042B41"/>
    <w:rsid w:val="00042F2D"/>
    <w:rsid w:val="0004355C"/>
    <w:rsid w:val="00043D2A"/>
    <w:rsid w:val="0004440D"/>
    <w:rsid w:val="000449B3"/>
    <w:rsid w:val="000457EF"/>
    <w:rsid w:val="000460CE"/>
    <w:rsid w:val="0004699A"/>
    <w:rsid w:val="000474FA"/>
    <w:rsid w:val="00047580"/>
    <w:rsid w:val="00050002"/>
    <w:rsid w:val="00050BE8"/>
    <w:rsid w:val="00050FB4"/>
    <w:rsid w:val="00051BAD"/>
    <w:rsid w:val="00053612"/>
    <w:rsid w:val="00053B1E"/>
    <w:rsid w:val="00053E6C"/>
    <w:rsid w:val="000540E9"/>
    <w:rsid w:val="00054859"/>
    <w:rsid w:val="000561EB"/>
    <w:rsid w:val="00056EE4"/>
    <w:rsid w:val="00057868"/>
    <w:rsid w:val="000578BC"/>
    <w:rsid w:val="000605A9"/>
    <w:rsid w:val="00061BC2"/>
    <w:rsid w:val="00061E62"/>
    <w:rsid w:val="00062011"/>
    <w:rsid w:val="000643C2"/>
    <w:rsid w:val="00064C70"/>
    <w:rsid w:val="0006551F"/>
    <w:rsid w:val="00065B5E"/>
    <w:rsid w:val="00065FDE"/>
    <w:rsid w:val="000663B3"/>
    <w:rsid w:val="00066602"/>
    <w:rsid w:val="0006694A"/>
    <w:rsid w:val="000676E0"/>
    <w:rsid w:val="00067DF5"/>
    <w:rsid w:val="0007033B"/>
    <w:rsid w:val="00070603"/>
    <w:rsid w:val="0007087F"/>
    <w:rsid w:val="00071675"/>
    <w:rsid w:val="000717AE"/>
    <w:rsid w:val="0007188E"/>
    <w:rsid w:val="00071AF9"/>
    <w:rsid w:val="00071FD5"/>
    <w:rsid w:val="00073138"/>
    <w:rsid w:val="0007347D"/>
    <w:rsid w:val="0007370E"/>
    <w:rsid w:val="00073DFC"/>
    <w:rsid w:val="0007404A"/>
    <w:rsid w:val="000749D1"/>
    <w:rsid w:val="00075853"/>
    <w:rsid w:val="00076F52"/>
    <w:rsid w:val="000770E1"/>
    <w:rsid w:val="00077DFF"/>
    <w:rsid w:val="000803FA"/>
    <w:rsid w:val="00081541"/>
    <w:rsid w:val="00081C95"/>
    <w:rsid w:val="00082AEF"/>
    <w:rsid w:val="00082D49"/>
    <w:rsid w:val="00082ECA"/>
    <w:rsid w:val="00083079"/>
    <w:rsid w:val="0008389D"/>
    <w:rsid w:val="0008436B"/>
    <w:rsid w:val="00086187"/>
    <w:rsid w:val="00087450"/>
    <w:rsid w:val="00087D7C"/>
    <w:rsid w:val="00090211"/>
    <w:rsid w:val="000907D9"/>
    <w:rsid w:val="00091ADD"/>
    <w:rsid w:val="0009238E"/>
    <w:rsid w:val="000926AB"/>
    <w:rsid w:val="000929CC"/>
    <w:rsid w:val="00092A96"/>
    <w:rsid w:val="00093D7C"/>
    <w:rsid w:val="0009484E"/>
    <w:rsid w:val="00094B3A"/>
    <w:rsid w:val="00094E21"/>
    <w:rsid w:val="000954A6"/>
    <w:rsid w:val="000955F1"/>
    <w:rsid w:val="00095D11"/>
    <w:rsid w:val="00095F0E"/>
    <w:rsid w:val="000967E9"/>
    <w:rsid w:val="00096DE6"/>
    <w:rsid w:val="000A0AE9"/>
    <w:rsid w:val="000A0BD4"/>
    <w:rsid w:val="000A1535"/>
    <w:rsid w:val="000A251A"/>
    <w:rsid w:val="000A3138"/>
    <w:rsid w:val="000A33EA"/>
    <w:rsid w:val="000A35D7"/>
    <w:rsid w:val="000A4765"/>
    <w:rsid w:val="000A54B3"/>
    <w:rsid w:val="000A5F6B"/>
    <w:rsid w:val="000A6959"/>
    <w:rsid w:val="000A6DCE"/>
    <w:rsid w:val="000A7B14"/>
    <w:rsid w:val="000A7E18"/>
    <w:rsid w:val="000B0B47"/>
    <w:rsid w:val="000B0C62"/>
    <w:rsid w:val="000B1B84"/>
    <w:rsid w:val="000B25EA"/>
    <w:rsid w:val="000B2B57"/>
    <w:rsid w:val="000B3512"/>
    <w:rsid w:val="000B39C1"/>
    <w:rsid w:val="000B4326"/>
    <w:rsid w:val="000B5DCE"/>
    <w:rsid w:val="000B6232"/>
    <w:rsid w:val="000B6E15"/>
    <w:rsid w:val="000B73A7"/>
    <w:rsid w:val="000B74DA"/>
    <w:rsid w:val="000C15ED"/>
    <w:rsid w:val="000C1C16"/>
    <w:rsid w:val="000C297D"/>
    <w:rsid w:val="000C2CBD"/>
    <w:rsid w:val="000C3164"/>
    <w:rsid w:val="000C3184"/>
    <w:rsid w:val="000C46CF"/>
    <w:rsid w:val="000C48AA"/>
    <w:rsid w:val="000C4C55"/>
    <w:rsid w:val="000C54DE"/>
    <w:rsid w:val="000C5686"/>
    <w:rsid w:val="000C6B76"/>
    <w:rsid w:val="000C74DB"/>
    <w:rsid w:val="000C7A21"/>
    <w:rsid w:val="000D034B"/>
    <w:rsid w:val="000D0445"/>
    <w:rsid w:val="000D084B"/>
    <w:rsid w:val="000D0C9D"/>
    <w:rsid w:val="000D104B"/>
    <w:rsid w:val="000D11E7"/>
    <w:rsid w:val="000D1537"/>
    <w:rsid w:val="000D338C"/>
    <w:rsid w:val="000D3399"/>
    <w:rsid w:val="000D33D2"/>
    <w:rsid w:val="000D5597"/>
    <w:rsid w:val="000D79F3"/>
    <w:rsid w:val="000E1046"/>
    <w:rsid w:val="000E133F"/>
    <w:rsid w:val="000E1B21"/>
    <w:rsid w:val="000E249D"/>
    <w:rsid w:val="000E2962"/>
    <w:rsid w:val="000E2B00"/>
    <w:rsid w:val="000E2C73"/>
    <w:rsid w:val="000E39C8"/>
    <w:rsid w:val="000E3A88"/>
    <w:rsid w:val="000E3ED1"/>
    <w:rsid w:val="000E3EFB"/>
    <w:rsid w:val="000E4184"/>
    <w:rsid w:val="000E56D5"/>
    <w:rsid w:val="000E5C17"/>
    <w:rsid w:val="000E5FDF"/>
    <w:rsid w:val="000E65C9"/>
    <w:rsid w:val="000E716A"/>
    <w:rsid w:val="000E7532"/>
    <w:rsid w:val="000E7642"/>
    <w:rsid w:val="000E7956"/>
    <w:rsid w:val="000E7A8D"/>
    <w:rsid w:val="000F029D"/>
    <w:rsid w:val="000F2504"/>
    <w:rsid w:val="000F2514"/>
    <w:rsid w:val="000F373B"/>
    <w:rsid w:val="000F44E9"/>
    <w:rsid w:val="000F4707"/>
    <w:rsid w:val="000F547C"/>
    <w:rsid w:val="000F590D"/>
    <w:rsid w:val="000F5EC0"/>
    <w:rsid w:val="000F74C7"/>
    <w:rsid w:val="000F7677"/>
    <w:rsid w:val="00100482"/>
    <w:rsid w:val="00100897"/>
    <w:rsid w:val="00102271"/>
    <w:rsid w:val="00102ED9"/>
    <w:rsid w:val="0010350B"/>
    <w:rsid w:val="00103E5D"/>
    <w:rsid w:val="001047B3"/>
    <w:rsid w:val="00104948"/>
    <w:rsid w:val="00106A0E"/>
    <w:rsid w:val="0010713D"/>
    <w:rsid w:val="001076AA"/>
    <w:rsid w:val="0010776C"/>
    <w:rsid w:val="00107BF3"/>
    <w:rsid w:val="00107E3C"/>
    <w:rsid w:val="00110B5A"/>
    <w:rsid w:val="00111A1E"/>
    <w:rsid w:val="00111C46"/>
    <w:rsid w:val="0011335F"/>
    <w:rsid w:val="0011475C"/>
    <w:rsid w:val="00114D48"/>
    <w:rsid w:val="001150C0"/>
    <w:rsid w:val="00116456"/>
    <w:rsid w:val="00117F68"/>
    <w:rsid w:val="00120993"/>
    <w:rsid w:val="00121189"/>
    <w:rsid w:val="00121562"/>
    <w:rsid w:val="00121779"/>
    <w:rsid w:val="0012288F"/>
    <w:rsid w:val="00122C52"/>
    <w:rsid w:val="001230F3"/>
    <w:rsid w:val="00123D86"/>
    <w:rsid w:val="00124893"/>
    <w:rsid w:val="0012645E"/>
    <w:rsid w:val="00127C2E"/>
    <w:rsid w:val="00130232"/>
    <w:rsid w:val="00130C1B"/>
    <w:rsid w:val="001324B5"/>
    <w:rsid w:val="00134505"/>
    <w:rsid w:val="001355F5"/>
    <w:rsid w:val="00135C89"/>
    <w:rsid w:val="00136039"/>
    <w:rsid w:val="001373EE"/>
    <w:rsid w:val="001378C7"/>
    <w:rsid w:val="001379DF"/>
    <w:rsid w:val="00137AB7"/>
    <w:rsid w:val="00140E50"/>
    <w:rsid w:val="00142E5F"/>
    <w:rsid w:val="001434B1"/>
    <w:rsid w:val="0014363B"/>
    <w:rsid w:val="00143CA5"/>
    <w:rsid w:val="00144442"/>
    <w:rsid w:val="00145543"/>
    <w:rsid w:val="001477A4"/>
    <w:rsid w:val="001503EF"/>
    <w:rsid w:val="00150B7C"/>
    <w:rsid w:val="00151B9F"/>
    <w:rsid w:val="00152E84"/>
    <w:rsid w:val="0015347E"/>
    <w:rsid w:val="00153FCC"/>
    <w:rsid w:val="001548E2"/>
    <w:rsid w:val="001554BF"/>
    <w:rsid w:val="00155BCF"/>
    <w:rsid w:val="00155C60"/>
    <w:rsid w:val="001560AB"/>
    <w:rsid w:val="001561AD"/>
    <w:rsid w:val="0015654F"/>
    <w:rsid w:val="001565A9"/>
    <w:rsid w:val="00156F80"/>
    <w:rsid w:val="00157F3E"/>
    <w:rsid w:val="00160242"/>
    <w:rsid w:val="0016053D"/>
    <w:rsid w:val="00160735"/>
    <w:rsid w:val="0016155E"/>
    <w:rsid w:val="001615FF"/>
    <w:rsid w:val="00161968"/>
    <w:rsid w:val="00162FA6"/>
    <w:rsid w:val="001630BB"/>
    <w:rsid w:val="00167074"/>
    <w:rsid w:val="00167602"/>
    <w:rsid w:val="00167A17"/>
    <w:rsid w:val="00167AFB"/>
    <w:rsid w:val="00171EAE"/>
    <w:rsid w:val="00171F07"/>
    <w:rsid w:val="0017308E"/>
    <w:rsid w:val="001734A2"/>
    <w:rsid w:val="00173F49"/>
    <w:rsid w:val="00174C23"/>
    <w:rsid w:val="001758CA"/>
    <w:rsid w:val="00175FF5"/>
    <w:rsid w:val="001760F3"/>
    <w:rsid w:val="001761BB"/>
    <w:rsid w:val="001770B6"/>
    <w:rsid w:val="00177B72"/>
    <w:rsid w:val="00177BD6"/>
    <w:rsid w:val="001822D6"/>
    <w:rsid w:val="00183353"/>
    <w:rsid w:val="00183370"/>
    <w:rsid w:val="001833BE"/>
    <w:rsid w:val="00183BDB"/>
    <w:rsid w:val="00183C49"/>
    <w:rsid w:val="00185ACB"/>
    <w:rsid w:val="0018631C"/>
    <w:rsid w:val="00186AFB"/>
    <w:rsid w:val="001870CC"/>
    <w:rsid w:val="00190345"/>
    <w:rsid w:val="001903AB"/>
    <w:rsid w:val="0019074B"/>
    <w:rsid w:val="00190975"/>
    <w:rsid w:val="0019165C"/>
    <w:rsid w:val="00191AC4"/>
    <w:rsid w:val="0019303C"/>
    <w:rsid w:val="0019330A"/>
    <w:rsid w:val="00193983"/>
    <w:rsid w:val="00193E1E"/>
    <w:rsid w:val="001948C6"/>
    <w:rsid w:val="00195B8F"/>
    <w:rsid w:val="0019735D"/>
    <w:rsid w:val="00197665"/>
    <w:rsid w:val="00197B0F"/>
    <w:rsid w:val="001A048C"/>
    <w:rsid w:val="001A08C0"/>
    <w:rsid w:val="001A1100"/>
    <w:rsid w:val="001A3003"/>
    <w:rsid w:val="001A3359"/>
    <w:rsid w:val="001A3977"/>
    <w:rsid w:val="001A5858"/>
    <w:rsid w:val="001A5867"/>
    <w:rsid w:val="001A5A02"/>
    <w:rsid w:val="001A5C08"/>
    <w:rsid w:val="001A77E3"/>
    <w:rsid w:val="001A7CFE"/>
    <w:rsid w:val="001B0545"/>
    <w:rsid w:val="001B0FE4"/>
    <w:rsid w:val="001B1453"/>
    <w:rsid w:val="001B1532"/>
    <w:rsid w:val="001B1ED3"/>
    <w:rsid w:val="001B2058"/>
    <w:rsid w:val="001B37EA"/>
    <w:rsid w:val="001B3BCB"/>
    <w:rsid w:val="001B3D9B"/>
    <w:rsid w:val="001B3F3A"/>
    <w:rsid w:val="001B5790"/>
    <w:rsid w:val="001B5C77"/>
    <w:rsid w:val="001B7D4D"/>
    <w:rsid w:val="001C0CFE"/>
    <w:rsid w:val="001C2301"/>
    <w:rsid w:val="001C3025"/>
    <w:rsid w:val="001C3EE8"/>
    <w:rsid w:val="001C513C"/>
    <w:rsid w:val="001C70FE"/>
    <w:rsid w:val="001C791C"/>
    <w:rsid w:val="001D04C1"/>
    <w:rsid w:val="001D15B7"/>
    <w:rsid w:val="001D2095"/>
    <w:rsid w:val="001D24FC"/>
    <w:rsid w:val="001D2D15"/>
    <w:rsid w:val="001D4D6D"/>
    <w:rsid w:val="001D57B1"/>
    <w:rsid w:val="001D5CF3"/>
    <w:rsid w:val="001D5FCC"/>
    <w:rsid w:val="001D750C"/>
    <w:rsid w:val="001E0604"/>
    <w:rsid w:val="001E0B3A"/>
    <w:rsid w:val="001E0C67"/>
    <w:rsid w:val="001E0F06"/>
    <w:rsid w:val="001E137C"/>
    <w:rsid w:val="001E14F0"/>
    <w:rsid w:val="001E2165"/>
    <w:rsid w:val="001E2656"/>
    <w:rsid w:val="001E274D"/>
    <w:rsid w:val="001E2910"/>
    <w:rsid w:val="001E2F58"/>
    <w:rsid w:val="001E3119"/>
    <w:rsid w:val="001E3CE7"/>
    <w:rsid w:val="001E6A4F"/>
    <w:rsid w:val="001F085B"/>
    <w:rsid w:val="001F1360"/>
    <w:rsid w:val="001F1B1F"/>
    <w:rsid w:val="001F21C3"/>
    <w:rsid w:val="001F21C4"/>
    <w:rsid w:val="001F25C2"/>
    <w:rsid w:val="001F2611"/>
    <w:rsid w:val="001F3349"/>
    <w:rsid w:val="001F34C6"/>
    <w:rsid w:val="001F4616"/>
    <w:rsid w:val="001F67AE"/>
    <w:rsid w:val="001F75D2"/>
    <w:rsid w:val="001F7EAF"/>
    <w:rsid w:val="00200313"/>
    <w:rsid w:val="0020108D"/>
    <w:rsid w:val="00201181"/>
    <w:rsid w:val="0020120D"/>
    <w:rsid w:val="00201420"/>
    <w:rsid w:val="00201A91"/>
    <w:rsid w:val="00201FF9"/>
    <w:rsid w:val="00202807"/>
    <w:rsid w:val="00204A00"/>
    <w:rsid w:val="002053F8"/>
    <w:rsid w:val="00206AB9"/>
    <w:rsid w:val="002072F1"/>
    <w:rsid w:val="002074EF"/>
    <w:rsid w:val="00207FF6"/>
    <w:rsid w:val="0021040A"/>
    <w:rsid w:val="002111CD"/>
    <w:rsid w:val="0021152A"/>
    <w:rsid w:val="00212B1F"/>
    <w:rsid w:val="00212B79"/>
    <w:rsid w:val="0021316F"/>
    <w:rsid w:val="0021497E"/>
    <w:rsid w:val="00214B21"/>
    <w:rsid w:val="00215A71"/>
    <w:rsid w:val="00215F45"/>
    <w:rsid w:val="0021619F"/>
    <w:rsid w:val="002172F4"/>
    <w:rsid w:val="0021769C"/>
    <w:rsid w:val="0021782D"/>
    <w:rsid w:val="0021792A"/>
    <w:rsid w:val="002216BD"/>
    <w:rsid w:val="00222562"/>
    <w:rsid w:val="00223E22"/>
    <w:rsid w:val="00224E23"/>
    <w:rsid w:val="00225BA8"/>
    <w:rsid w:val="00225C5C"/>
    <w:rsid w:val="00226760"/>
    <w:rsid w:val="00226CDD"/>
    <w:rsid w:val="0022774A"/>
    <w:rsid w:val="0022793A"/>
    <w:rsid w:val="00227CA7"/>
    <w:rsid w:val="00230BAA"/>
    <w:rsid w:val="00230C40"/>
    <w:rsid w:val="00231483"/>
    <w:rsid w:val="00231CFD"/>
    <w:rsid w:val="00232F14"/>
    <w:rsid w:val="0023409D"/>
    <w:rsid w:val="00234275"/>
    <w:rsid w:val="00234F9C"/>
    <w:rsid w:val="002359CD"/>
    <w:rsid w:val="00235A76"/>
    <w:rsid w:val="002372C6"/>
    <w:rsid w:val="00237B24"/>
    <w:rsid w:val="00237E1C"/>
    <w:rsid w:val="002407C3"/>
    <w:rsid w:val="00241916"/>
    <w:rsid w:val="00241C50"/>
    <w:rsid w:val="00242A2A"/>
    <w:rsid w:val="002442A2"/>
    <w:rsid w:val="0024464D"/>
    <w:rsid w:val="002457F6"/>
    <w:rsid w:val="002463CE"/>
    <w:rsid w:val="00247204"/>
    <w:rsid w:val="00247460"/>
    <w:rsid w:val="002479F9"/>
    <w:rsid w:val="00250093"/>
    <w:rsid w:val="002501C2"/>
    <w:rsid w:val="00250276"/>
    <w:rsid w:val="00250746"/>
    <w:rsid w:val="002508B1"/>
    <w:rsid w:val="00250B24"/>
    <w:rsid w:val="00251E39"/>
    <w:rsid w:val="002523D2"/>
    <w:rsid w:val="00252441"/>
    <w:rsid w:val="00252F0D"/>
    <w:rsid w:val="0025341B"/>
    <w:rsid w:val="00253DB4"/>
    <w:rsid w:val="00254091"/>
    <w:rsid w:val="00254D2E"/>
    <w:rsid w:val="00255A1D"/>
    <w:rsid w:val="00256CB7"/>
    <w:rsid w:val="00257848"/>
    <w:rsid w:val="00257A87"/>
    <w:rsid w:val="00260DF4"/>
    <w:rsid w:val="00262B6A"/>
    <w:rsid w:val="00262CD7"/>
    <w:rsid w:val="00265F6F"/>
    <w:rsid w:val="00265FED"/>
    <w:rsid w:val="00266227"/>
    <w:rsid w:val="00266850"/>
    <w:rsid w:val="00266BC6"/>
    <w:rsid w:val="00266F47"/>
    <w:rsid w:val="0026782F"/>
    <w:rsid w:val="00267B18"/>
    <w:rsid w:val="00270895"/>
    <w:rsid w:val="002713C1"/>
    <w:rsid w:val="00271CBA"/>
    <w:rsid w:val="002755A0"/>
    <w:rsid w:val="00275905"/>
    <w:rsid w:val="00275DB6"/>
    <w:rsid w:val="002760BE"/>
    <w:rsid w:val="00276EF9"/>
    <w:rsid w:val="002771B4"/>
    <w:rsid w:val="00277720"/>
    <w:rsid w:val="0028081A"/>
    <w:rsid w:val="00281FAC"/>
    <w:rsid w:val="00282018"/>
    <w:rsid w:val="0028309F"/>
    <w:rsid w:val="0028371D"/>
    <w:rsid w:val="00283B3E"/>
    <w:rsid w:val="002850D8"/>
    <w:rsid w:val="00285868"/>
    <w:rsid w:val="002865DF"/>
    <w:rsid w:val="00286DD6"/>
    <w:rsid w:val="0028718B"/>
    <w:rsid w:val="00287217"/>
    <w:rsid w:val="0028741C"/>
    <w:rsid w:val="00287F43"/>
    <w:rsid w:val="00290770"/>
    <w:rsid w:val="002907ED"/>
    <w:rsid w:val="002910B1"/>
    <w:rsid w:val="002914DE"/>
    <w:rsid w:val="002939EF"/>
    <w:rsid w:val="002944B2"/>
    <w:rsid w:val="002948B0"/>
    <w:rsid w:val="00296BA6"/>
    <w:rsid w:val="00296EF1"/>
    <w:rsid w:val="00297FC5"/>
    <w:rsid w:val="002A0C7D"/>
    <w:rsid w:val="002A1280"/>
    <w:rsid w:val="002A2C4B"/>
    <w:rsid w:val="002A2CD5"/>
    <w:rsid w:val="002A2E11"/>
    <w:rsid w:val="002A4163"/>
    <w:rsid w:val="002A4E49"/>
    <w:rsid w:val="002A5C0E"/>
    <w:rsid w:val="002A6AB9"/>
    <w:rsid w:val="002A7762"/>
    <w:rsid w:val="002B0142"/>
    <w:rsid w:val="002B0C61"/>
    <w:rsid w:val="002B2D14"/>
    <w:rsid w:val="002B383C"/>
    <w:rsid w:val="002B4464"/>
    <w:rsid w:val="002B4A27"/>
    <w:rsid w:val="002B66D3"/>
    <w:rsid w:val="002B7FFE"/>
    <w:rsid w:val="002C0543"/>
    <w:rsid w:val="002C1D58"/>
    <w:rsid w:val="002C2BDA"/>
    <w:rsid w:val="002C4263"/>
    <w:rsid w:val="002C428D"/>
    <w:rsid w:val="002C45BB"/>
    <w:rsid w:val="002C4D08"/>
    <w:rsid w:val="002C5240"/>
    <w:rsid w:val="002C5F71"/>
    <w:rsid w:val="002C631E"/>
    <w:rsid w:val="002C681F"/>
    <w:rsid w:val="002C6CEB"/>
    <w:rsid w:val="002C7836"/>
    <w:rsid w:val="002D02E7"/>
    <w:rsid w:val="002D13B9"/>
    <w:rsid w:val="002D1C4C"/>
    <w:rsid w:val="002D2386"/>
    <w:rsid w:val="002D3ACD"/>
    <w:rsid w:val="002D4018"/>
    <w:rsid w:val="002D431F"/>
    <w:rsid w:val="002D4989"/>
    <w:rsid w:val="002E28BF"/>
    <w:rsid w:val="002E33CF"/>
    <w:rsid w:val="002E674E"/>
    <w:rsid w:val="002E771B"/>
    <w:rsid w:val="002F0624"/>
    <w:rsid w:val="002F0791"/>
    <w:rsid w:val="002F0F2B"/>
    <w:rsid w:val="002F3250"/>
    <w:rsid w:val="002F34AA"/>
    <w:rsid w:val="002F40FF"/>
    <w:rsid w:val="002F443A"/>
    <w:rsid w:val="002F444C"/>
    <w:rsid w:val="002F45B6"/>
    <w:rsid w:val="002F49C1"/>
    <w:rsid w:val="002F50EB"/>
    <w:rsid w:val="002F55BE"/>
    <w:rsid w:val="002F580F"/>
    <w:rsid w:val="002F603B"/>
    <w:rsid w:val="002F6A61"/>
    <w:rsid w:val="002F7C1D"/>
    <w:rsid w:val="002F7C98"/>
    <w:rsid w:val="0030038E"/>
    <w:rsid w:val="003018FF"/>
    <w:rsid w:val="00301D46"/>
    <w:rsid w:val="003023D7"/>
    <w:rsid w:val="003024A1"/>
    <w:rsid w:val="0030295A"/>
    <w:rsid w:val="003033C4"/>
    <w:rsid w:val="0030598C"/>
    <w:rsid w:val="00306E1A"/>
    <w:rsid w:val="00306FAD"/>
    <w:rsid w:val="003072EF"/>
    <w:rsid w:val="00307D60"/>
    <w:rsid w:val="00311014"/>
    <w:rsid w:val="0031101D"/>
    <w:rsid w:val="003111B3"/>
    <w:rsid w:val="0031134B"/>
    <w:rsid w:val="00312821"/>
    <w:rsid w:val="0031315E"/>
    <w:rsid w:val="0031400F"/>
    <w:rsid w:val="0031480A"/>
    <w:rsid w:val="00314A7B"/>
    <w:rsid w:val="003151C4"/>
    <w:rsid w:val="003166C3"/>
    <w:rsid w:val="00316BDE"/>
    <w:rsid w:val="003201A5"/>
    <w:rsid w:val="003226C6"/>
    <w:rsid w:val="003238F8"/>
    <w:rsid w:val="003245F8"/>
    <w:rsid w:val="0032462B"/>
    <w:rsid w:val="003248BF"/>
    <w:rsid w:val="003253DD"/>
    <w:rsid w:val="00325880"/>
    <w:rsid w:val="00325952"/>
    <w:rsid w:val="003270AE"/>
    <w:rsid w:val="00327972"/>
    <w:rsid w:val="0033241B"/>
    <w:rsid w:val="00333FED"/>
    <w:rsid w:val="003349A3"/>
    <w:rsid w:val="00335147"/>
    <w:rsid w:val="0033625F"/>
    <w:rsid w:val="00337392"/>
    <w:rsid w:val="00341493"/>
    <w:rsid w:val="0034183A"/>
    <w:rsid w:val="003420D5"/>
    <w:rsid w:val="003420EF"/>
    <w:rsid w:val="00342530"/>
    <w:rsid w:val="00342A96"/>
    <w:rsid w:val="00343BD6"/>
    <w:rsid w:val="003447DC"/>
    <w:rsid w:val="00344D30"/>
    <w:rsid w:val="00344F9B"/>
    <w:rsid w:val="003454E9"/>
    <w:rsid w:val="00346824"/>
    <w:rsid w:val="00346B79"/>
    <w:rsid w:val="00346F40"/>
    <w:rsid w:val="00347661"/>
    <w:rsid w:val="003502B7"/>
    <w:rsid w:val="00350686"/>
    <w:rsid w:val="00350B84"/>
    <w:rsid w:val="003518CA"/>
    <w:rsid w:val="00351EE0"/>
    <w:rsid w:val="00353FF2"/>
    <w:rsid w:val="00354337"/>
    <w:rsid w:val="0035569E"/>
    <w:rsid w:val="00355902"/>
    <w:rsid w:val="00355F02"/>
    <w:rsid w:val="00355FD0"/>
    <w:rsid w:val="00356C64"/>
    <w:rsid w:val="003571CF"/>
    <w:rsid w:val="00357B86"/>
    <w:rsid w:val="00357E0D"/>
    <w:rsid w:val="0036092E"/>
    <w:rsid w:val="00360D36"/>
    <w:rsid w:val="003620DA"/>
    <w:rsid w:val="00362D1E"/>
    <w:rsid w:val="0036301E"/>
    <w:rsid w:val="003636C0"/>
    <w:rsid w:val="00364134"/>
    <w:rsid w:val="0036705B"/>
    <w:rsid w:val="003711A7"/>
    <w:rsid w:val="003711DD"/>
    <w:rsid w:val="00371478"/>
    <w:rsid w:val="0037207E"/>
    <w:rsid w:val="003721D8"/>
    <w:rsid w:val="00373151"/>
    <w:rsid w:val="00374D6B"/>
    <w:rsid w:val="00375864"/>
    <w:rsid w:val="00375E37"/>
    <w:rsid w:val="00380E47"/>
    <w:rsid w:val="003812E1"/>
    <w:rsid w:val="00383EAB"/>
    <w:rsid w:val="00385839"/>
    <w:rsid w:val="00385B2A"/>
    <w:rsid w:val="00386B0B"/>
    <w:rsid w:val="00390665"/>
    <w:rsid w:val="00390956"/>
    <w:rsid w:val="003909C6"/>
    <w:rsid w:val="00391DEE"/>
    <w:rsid w:val="0039262A"/>
    <w:rsid w:val="003926B7"/>
    <w:rsid w:val="00392761"/>
    <w:rsid w:val="003928D8"/>
    <w:rsid w:val="00393969"/>
    <w:rsid w:val="00395134"/>
    <w:rsid w:val="003974B0"/>
    <w:rsid w:val="003A24F8"/>
    <w:rsid w:val="003A2AE5"/>
    <w:rsid w:val="003A49BD"/>
    <w:rsid w:val="003A517E"/>
    <w:rsid w:val="003A5FB0"/>
    <w:rsid w:val="003A641B"/>
    <w:rsid w:val="003A6BD9"/>
    <w:rsid w:val="003A6DB0"/>
    <w:rsid w:val="003B0724"/>
    <w:rsid w:val="003B0C3E"/>
    <w:rsid w:val="003B0EC7"/>
    <w:rsid w:val="003B1BB8"/>
    <w:rsid w:val="003B2BA9"/>
    <w:rsid w:val="003B3179"/>
    <w:rsid w:val="003B3798"/>
    <w:rsid w:val="003B6DFA"/>
    <w:rsid w:val="003B727D"/>
    <w:rsid w:val="003C1017"/>
    <w:rsid w:val="003C1647"/>
    <w:rsid w:val="003C1FDC"/>
    <w:rsid w:val="003C250F"/>
    <w:rsid w:val="003C2F6D"/>
    <w:rsid w:val="003C32BD"/>
    <w:rsid w:val="003C361B"/>
    <w:rsid w:val="003C3CD8"/>
    <w:rsid w:val="003C3EB1"/>
    <w:rsid w:val="003C3F25"/>
    <w:rsid w:val="003C40E1"/>
    <w:rsid w:val="003C4BAD"/>
    <w:rsid w:val="003C5B41"/>
    <w:rsid w:val="003C5BDA"/>
    <w:rsid w:val="003C5F85"/>
    <w:rsid w:val="003C6951"/>
    <w:rsid w:val="003C7BD9"/>
    <w:rsid w:val="003D0CBB"/>
    <w:rsid w:val="003D1229"/>
    <w:rsid w:val="003D1560"/>
    <w:rsid w:val="003D254C"/>
    <w:rsid w:val="003D3E4A"/>
    <w:rsid w:val="003D4ADF"/>
    <w:rsid w:val="003D4C3E"/>
    <w:rsid w:val="003D4C41"/>
    <w:rsid w:val="003D516C"/>
    <w:rsid w:val="003D6EF9"/>
    <w:rsid w:val="003D7E60"/>
    <w:rsid w:val="003E0A6E"/>
    <w:rsid w:val="003E126F"/>
    <w:rsid w:val="003E1600"/>
    <w:rsid w:val="003E243F"/>
    <w:rsid w:val="003E25D6"/>
    <w:rsid w:val="003E28F9"/>
    <w:rsid w:val="003E2CCE"/>
    <w:rsid w:val="003E33B5"/>
    <w:rsid w:val="003E36A3"/>
    <w:rsid w:val="003E3879"/>
    <w:rsid w:val="003E454D"/>
    <w:rsid w:val="003E50D7"/>
    <w:rsid w:val="003E532C"/>
    <w:rsid w:val="003E5BC1"/>
    <w:rsid w:val="003E6481"/>
    <w:rsid w:val="003E67CC"/>
    <w:rsid w:val="003E737F"/>
    <w:rsid w:val="003F02D4"/>
    <w:rsid w:val="003F061C"/>
    <w:rsid w:val="003F149D"/>
    <w:rsid w:val="003F1C43"/>
    <w:rsid w:val="003F2730"/>
    <w:rsid w:val="003F33AB"/>
    <w:rsid w:val="003F3ADE"/>
    <w:rsid w:val="003F3BE2"/>
    <w:rsid w:val="003F4024"/>
    <w:rsid w:val="003F4308"/>
    <w:rsid w:val="003F4374"/>
    <w:rsid w:val="003F4860"/>
    <w:rsid w:val="003F578A"/>
    <w:rsid w:val="003F588C"/>
    <w:rsid w:val="003F6181"/>
    <w:rsid w:val="003F76E8"/>
    <w:rsid w:val="0040053A"/>
    <w:rsid w:val="00400B35"/>
    <w:rsid w:val="00401B5F"/>
    <w:rsid w:val="0040299E"/>
    <w:rsid w:val="00403498"/>
    <w:rsid w:val="00404452"/>
    <w:rsid w:val="00404CF9"/>
    <w:rsid w:val="00404FBC"/>
    <w:rsid w:val="004050A2"/>
    <w:rsid w:val="004051EF"/>
    <w:rsid w:val="004057FC"/>
    <w:rsid w:val="00406E32"/>
    <w:rsid w:val="0040783E"/>
    <w:rsid w:val="00407981"/>
    <w:rsid w:val="00407A47"/>
    <w:rsid w:val="00410194"/>
    <w:rsid w:val="00413770"/>
    <w:rsid w:val="00414549"/>
    <w:rsid w:val="0041458E"/>
    <w:rsid w:val="00414E33"/>
    <w:rsid w:val="00415117"/>
    <w:rsid w:val="0041556D"/>
    <w:rsid w:val="00415B0F"/>
    <w:rsid w:val="00415EE5"/>
    <w:rsid w:val="00416412"/>
    <w:rsid w:val="0041791A"/>
    <w:rsid w:val="004202A7"/>
    <w:rsid w:val="004213AB"/>
    <w:rsid w:val="00421863"/>
    <w:rsid w:val="004219DA"/>
    <w:rsid w:val="00422851"/>
    <w:rsid w:val="00422DF6"/>
    <w:rsid w:val="00424A34"/>
    <w:rsid w:val="00424C82"/>
    <w:rsid w:val="004254E8"/>
    <w:rsid w:val="004255A5"/>
    <w:rsid w:val="00425653"/>
    <w:rsid w:val="00425929"/>
    <w:rsid w:val="00425C39"/>
    <w:rsid w:val="00426492"/>
    <w:rsid w:val="00426D8E"/>
    <w:rsid w:val="00430B26"/>
    <w:rsid w:val="004315EE"/>
    <w:rsid w:val="004316E8"/>
    <w:rsid w:val="00431794"/>
    <w:rsid w:val="00431952"/>
    <w:rsid w:val="00431BCD"/>
    <w:rsid w:val="00432204"/>
    <w:rsid w:val="00433257"/>
    <w:rsid w:val="00433951"/>
    <w:rsid w:val="00433E94"/>
    <w:rsid w:val="004345DE"/>
    <w:rsid w:val="004359B9"/>
    <w:rsid w:val="00435A5E"/>
    <w:rsid w:val="00440A0F"/>
    <w:rsid w:val="00440FD3"/>
    <w:rsid w:val="00441341"/>
    <w:rsid w:val="00441A7F"/>
    <w:rsid w:val="00442360"/>
    <w:rsid w:val="00443B70"/>
    <w:rsid w:val="00447E65"/>
    <w:rsid w:val="00447E9E"/>
    <w:rsid w:val="00447EE2"/>
    <w:rsid w:val="00451E58"/>
    <w:rsid w:val="00453932"/>
    <w:rsid w:val="00453C74"/>
    <w:rsid w:val="00455084"/>
    <w:rsid w:val="0045578E"/>
    <w:rsid w:val="004567D4"/>
    <w:rsid w:val="00456F94"/>
    <w:rsid w:val="004573D2"/>
    <w:rsid w:val="00457AD5"/>
    <w:rsid w:val="00457F25"/>
    <w:rsid w:val="004602B7"/>
    <w:rsid w:val="00461C68"/>
    <w:rsid w:val="00462DE9"/>
    <w:rsid w:val="00463573"/>
    <w:rsid w:val="0046359D"/>
    <w:rsid w:val="0046501F"/>
    <w:rsid w:val="00465BAE"/>
    <w:rsid w:val="00465CED"/>
    <w:rsid w:val="00466945"/>
    <w:rsid w:val="00467BF1"/>
    <w:rsid w:val="004701BA"/>
    <w:rsid w:val="00470423"/>
    <w:rsid w:val="004713CE"/>
    <w:rsid w:val="00471B2C"/>
    <w:rsid w:val="00471E7C"/>
    <w:rsid w:val="00472048"/>
    <w:rsid w:val="00472268"/>
    <w:rsid w:val="0047252B"/>
    <w:rsid w:val="00472D50"/>
    <w:rsid w:val="0047494A"/>
    <w:rsid w:val="00474DDA"/>
    <w:rsid w:val="00475707"/>
    <w:rsid w:val="00475B3D"/>
    <w:rsid w:val="00475B9C"/>
    <w:rsid w:val="0047667B"/>
    <w:rsid w:val="00476E9D"/>
    <w:rsid w:val="00477ED9"/>
    <w:rsid w:val="00480804"/>
    <w:rsid w:val="0048088B"/>
    <w:rsid w:val="00481D76"/>
    <w:rsid w:val="00481D9A"/>
    <w:rsid w:val="0048316E"/>
    <w:rsid w:val="0048367B"/>
    <w:rsid w:val="00483911"/>
    <w:rsid w:val="004843F3"/>
    <w:rsid w:val="00484765"/>
    <w:rsid w:val="00484C58"/>
    <w:rsid w:val="00485AD1"/>
    <w:rsid w:val="00485DFD"/>
    <w:rsid w:val="004878E2"/>
    <w:rsid w:val="00487F60"/>
    <w:rsid w:val="0049133A"/>
    <w:rsid w:val="0049160C"/>
    <w:rsid w:val="00491E33"/>
    <w:rsid w:val="00491E67"/>
    <w:rsid w:val="00493408"/>
    <w:rsid w:val="00495395"/>
    <w:rsid w:val="004958A7"/>
    <w:rsid w:val="00496A59"/>
    <w:rsid w:val="00497093"/>
    <w:rsid w:val="00497329"/>
    <w:rsid w:val="004977D0"/>
    <w:rsid w:val="00497F51"/>
    <w:rsid w:val="004A1F90"/>
    <w:rsid w:val="004A2F3E"/>
    <w:rsid w:val="004A3AA7"/>
    <w:rsid w:val="004A42DA"/>
    <w:rsid w:val="004A4F1B"/>
    <w:rsid w:val="004A5BDB"/>
    <w:rsid w:val="004A6D5B"/>
    <w:rsid w:val="004A7853"/>
    <w:rsid w:val="004B05E6"/>
    <w:rsid w:val="004B10E6"/>
    <w:rsid w:val="004B1CB8"/>
    <w:rsid w:val="004B30DD"/>
    <w:rsid w:val="004B3CCB"/>
    <w:rsid w:val="004B4176"/>
    <w:rsid w:val="004B44D5"/>
    <w:rsid w:val="004B51F4"/>
    <w:rsid w:val="004B53BD"/>
    <w:rsid w:val="004B5493"/>
    <w:rsid w:val="004B5F14"/>
    <w:rsid w:val="004B707E"/>
    <w:rsid w:val="004B7190"/>
    <w:rsid w:val="004B7280"/>
    <w:rsid w:val="004B776E"/>
    <w:rsid w:val="004C0508"/>
    <w:rsid w:val="004C0C9B"/>
    <w:rsid w:val="004C0E90"/>
    <w:rsid w:val="004C13B4"/>
    <w:rsid w:val="004C1526"/>
    <w:rsid w:val="004C2C55"/>
    <w:rsid w:val="004C2CBB"/>
    <w:rsid w:val="004C2D48"/>
    <w:rsid w:val="004C2F8C"/>
    <w:rsid w:val="004C5329"/>
    <w:rsid w:val="004C57EF"/>
    <w:rsid w:val="004C6715"/>
    <w:rsid w:val="004C7635"/>
    <w:rsid w:val="004C799D"/>
    <w:rsid w:val="004D024B"/>
    <w:rsid w:val="004D091F"/>
    <w:rsid w:val="004D1A2E"/>
    <w:rsid w:val="004D29F2"/>
    <w:rsid w:val="004D2BC0"/>
    <w:rsid w:val="004D4A26"/>
    <w:rsid w:val="004D5797"/>
    <w:rsid w:val="004D6F18"/>
    <w:rsid w:val="004D7050"/>
    <w:rsid w:val="004E05D1"/>
    <w:rsid w:val="004E0B07"/>
    <w:rsid w:val="004E0BB8"/>
    <w:rsid w:val="004E1745"/>
    <w:rsid w:val="004E1C1A"/>
    <w:rsid w:val="004E2531"/>
    <w:rsid w:val="004E2709"/>
    <w:rsid w:val="004E305D"/>
    <w:rsid w:val="004E352A"/>
    <w:rsid w:val="004E36CA"/>
    <w:rsid w:val="004E4A27"/>
    <w:rsid w:val="004E53C3"/>
    <w:rsid w:val="004E5FCB"/>
    <w:rsid w:val="004E5FE0"/>
    <w:rsid w:val="004E6179"/>
    <w:rsid w:val="004E6BF2"/>
    <w:rsid w:val="004E73F4"/>
    <w:rsid w:val="004E79F4"/>
    <w:rsid w:val="004E7B9A"/>
    <w:rsid w:val="004E7EC8"/>
    <w:rsid w:val="004F0EC5"/>
    <w:rsid w:val="004F1768"/>
    <w:rsid w:val="004F1CFF"/>
    <w:rsid w:val="004F2430"/>
    <w:rsid w:val="004F29F7"/>
    <w:rsid w:val="004F309D"/>
    <w:rsid w:val="004F3456"/>
    <w:rsid w:val="004F3702"/>
    <w:rsid w:val="004F3D64"/>
    <w:rsid w:val="004F45D6"/>
    <w:rsid w:val="004F51BD"/>
    <w:rsid w:val="004F5865"/>
    <w:rsid w:val="004F58E0"/>
    <w:rsid w:val="004F59B2"/>
    <w:rsid w:val="004F7204"/>
    <w:rsid w:val="004F725C"/>
    <w:rsid w:val="004F7332"/>
    <w:rsid w:val="004F77AC"/>
    <w:rsid w:val="004F7C2E"/>
    <w:rsid w:val="004F7E1F"/>
    <w:rsid w:val="005012AD"/>
    <w:rsid w:val="0050192F"/>
    <w:rsid w:val="00501953"/>
    <w:rsid w:val="00501FB6"/>
    <w:rsid w:val="005023F8"/>
    <w:rsid w:val="0050246F"/>
    <w:rsid w:val="00503172"/>
    <w:rsid w:val="005041DF"/>
    <w:rsid w:val="00504383"/>
    <w:rsid w:val="0050442B"/>
    <w:rsid w:val="00504A75"/>
    <w:rsid w:val="00505058"/>
    <w:rsid w:val="00505E15"/>
    <w:rsid w:val="005071E1"/>
    <w:rsid w:val="00507B99"/>
    <w:rsid w:val="005100D1"/>
    <w:rsid w:val="00511765"/>
    <w:rsid w:val="005121DA"/>
    <w:rsid w:val="00514401"/>
    <w:rsid w:val="00514D00"/>
    <w:rsid w:val="00515265"/>
    <w:rsid w:val="00515D08"/>
    <w:rsid w:val="005161D9"/>
    <w:rsid w:val="00517D77"/>
    <w:rsid w:val="00517E19"/>
    <w:rsid w:val="005207E8"/>
    <w:rsid w:val="00520F86"/>
    <w:rsid w:val="005225C6"/>
    <w:rsid w:val="005234B3"/>
    <w:rsid w:val="00523C9D"/>
    <w:rsid w:val="00524259"/>
    <w:rsid w:val="00524FE5"/>
    <w:rsid w:val="00525DE8"/>
    <w:rsid w:val="005260C4"/>
    <w:rsid w:val="00526460"/>
    <w:rsid w:val="00526730"/>
    <w:rsid w:val="0052675B"/>
    <w:rsid w:val="00526778"/>
    <w:rsid w:val="00526F6A"/>
    <w:rsid w:val="0052718A"/>
    <w:rsid w:val="00527677"/>
    <w:rsid w:val="00527684"/>
    <w:rsid w:val="00527E25"/>
    <w:rsid w:val="00530E24"/>
    <w:rsid w:val="00531116"/>
    <w:rsid w:val="00531535"/>
    <w:rsid w:val="005324F0"/>
    <w:rsid w:val="0053319B"/>
    <w:rsid w:val="005331E8"/>
    <w:rsid w:val="00533764"/>
    <w:rsid w:val="00533BA5"/>
    <w:rsid w:val="00533C0F"/>
    <w:rsid w:val="00533E30"/>
    <w:rsid w:val="0053401B"/>
    <w:rsid w:val="00534E66"/>
    <w:rsid w:val="005352EB"/>
    <w:rsid w:val="00535AED"/>
    <w:rsid w:val="00535F64"/>
    <w:rsid w:val="005364F3"/>
    <w:rsid w:val="005370F5"/>
    <w:rsid w:val="005370FC"/>
    <w:rsid w:val="00537927"/>
    <w:rsid w:val="00540073"/>
    <w:rsid w:val="0054036E"/>
    <w:rsid w:val="00540BE9"/>
    <w:rsid w:val="00541429"/>
    <w:rsid w:val="00541CA9"/>
    <w:rsid w:val="00542076"/>
    <w:rsid w:val="00543875"/>
    <w:rsid w:val="00544450"/>
    <w:rsid w:val="005451DF"/>
    <w:rsid w:val="00546902"/>
    <w:rsid w:val="00546EAF"/>
    <w:rsid w:val="0054742C"/>
    <w:rsid w:val="0055146B"/>
    <w:rsid w:val="00552A4D"/>
    <w:rsid w:val="00553754"/>
    <w:rsid w:val="005537BC"/>
    <w:rsid w:val="00554B01"/>
    <w:rsid w:val="00554F67"/>
    <w:rsid w:val="00555140"/>
    <w:rsid w:val="005552B3"/>
    <w:rsid w:val="005559F7"/>
    <w:rsid w:val="0055629C"/>
    <w:rsid w:val="00557BDD"/>
    <w:rsid w:val="00557D32"/>
    <w:rsid w:val="00560CB5"/>
    <w:rsid w:val="0056168A"/>
    <w:rsid w:val="005620ED"/>
    <w:rsid w:val="00562422"/>
    <w:rsid w:val="00562DD6"/>
    <w:rsid w:val="00562EC5"/>
    <w:rsid w:val="00562FCD"/>
    <w:rsid w:val="00563B13"/>
    <w:rsid w:val="00563B5D"/>
    <w:rsid w:val="00564E4D"/>
    <w:rsid w:val="00570778"/>
    <w:rsid w:val="00571B28"/>
    <w:rsid w:val="00572AE5"/>
    <w:rsid w:val="00572FB2"/>
    <w:rsid w:val="00573B39"/>
    <w:rsid w:val="00574082"/>
    <w:rsid w:val="00575823"/>
    <w:rsid w:val="00577726"/>
    <w:rsid w:val="00577BA7"/>
    <w:rsid w:val="00581ACE"/>
    <w:rsid w:val="00581C8C"/>
    <w:rsid w:val="00582A64"/>
    <w:rsid w:val="00582A92"/>
    <w:rsid w:val="00582B62"/>
    <w:rsid w:val="00582D35"/>
    <w:rsid w:val="00583131"/>
    <w:rsid w:val="005838D9"/>
    <w:rsid w:val="00583B48"/>
    <w:rsid w:val="00583BE2"/>
    <w:rsid w:val="005846CA"/>
    <w:rsid w:val="005853E0"/>
    <w:rsid w:val="0058579E"/>
    <w:rsid w:val="00585D2D"/>
    <w:rsid w:val="00586A6A"/>
    <w:rsid w:val="005910EB"/>
    <w:rsid w:val="00593EBE"/>
    <w:rsid w:val="00596362"/>
    <w:rsid w:val="00596DCB"/>
    <w:rsid w:val="00596FFA"/>
    <w:rsid w:val="005A1777"/>
    <w:rsid w:val="005A1B74"/>
    <w:rsid w:val="005A21F6"/>
    <w:rsid w:val="005A2C22"/>
    <w:rsid w:val="005A2D60"/>
    <w:rsid w:val="005A2DE9"/>
    <w:rsid w:val="005A387E"/>
    <w:rsid w:val="005A3CE7"/>
    <w:rsid w:val="005A5000"/>
    <w:rsid w:val="005A5284"/>
    <w:rsid w:val="005A62C8"/>
    <w:rsid w:val="005A6634"/>
    <w:rsid w:val="005A664F"/>
    <w:rsid w:val="005A68D5"/>
    <w:rsid w:val="005A7EEF"/>
    <w:rsid w:val="005B0105"/>
    <w:rsid w:val="005B02B3"/>
    <w:rsid w:val="005B0D3F"/>
    <w:rsid w:val="005B0D66"/>
    <w:rsid w:val="005B15B0"/>
    <w:rsid w:val="005B4D8C"/>
    <w:rsid w:val="005B5E7E"/>
    <w:rsid w:val="005B7140"/>
    <w:rsid w:val="005B7529"/>
    <w:rsid w:val="005B7783"/>
    <w:rsid w:val="005C11A0"/>
    <w:rsid w:val="005C11BC"/>
    <w:rsid w:val="005C2B3C"/>
    <w:rsid w:val="005C2FAF"/>
    <w:rsid w:val="005C3D7F"/>
    <w:rsid w:val="005C3E09"/>
    <w:rsid w:val="005D04A8"/>
    <w:rsid w:val="005D11A2"/>
    <w:rsid w:val="005D18A7"/>
    <w:rsid w:val="005D18D5"/>
    <w:rsid w:val="005D24ED"/>
    <w:rsid w:val="005D25D1"/>
    <w:rsid w:val="005D3142"/>
    <w:rsid w:val="005D5775"/>
    <w:rsid w:val="005D5918"/>
    <w:rsid w:val="005D5E24"/>
    <w:rsid w:val="005D5E84"/>
    <w:rsid w:val="005D6471"/>
    <w:rsid w:val="005D653E"/>
    <w:rsid w:val="005D72DC"/>
    <w:rsid w:val="005D76DD"/>
    <w:rsid w:val="005D7711"/>
    <w:rsid w:val="005E1984"/>
    <w:rsid w:val="005E2B99"/>
    <w:rsid w:val="005E3893"/>
    <w:rsid w:val="005E52A6"/>
    <w:rsid w:val="005E7140"/>
    <w:rsid w:val="005E750B"/>
    <w:rsid w:val="005E789B"/>
    <w:rsid w:val="005F0884"/>
    <w:rsid w:val="005F0A9C"/>
    <w:rsid w:val="005F16C5"/>
    <w:rsid w:val="005F1E8F"/>
    <w:rsid w:val="005F35F9"/>
    <w:rsid w:val="005F372C"/>
    <w:rsid w:val="005F4EDA"/>
    <w:rsid w:val="005F530B"/>
    <w:rsid w:val="005F598D"/>
    <w:rsid w:val="005F6BD2"/>
    <w:rsid w:val="005F6F7D"/>
    <w:rsid w:val="00600415"/>
    <w:rsid w:val="006008AB"/>
    <w:rsid w:val="00600976"/>
    <w:rsid w:val="00601FC5"/>
    <w:rsid w:val="00602B43"/>
    <w:rsid w:val="00603DFA"/>
    <w:rsid w:val="0060492E"/>
    <w:rsid w:val="00604D90"/>
    <w:rsid w:val="006055AB"/>
    <w:rsid w:val="00605C1A"/>
    <w:rsid w:val="00606879"/>
    <w:rsid w:val="00607429"/>
    <w:rsid w:val="00607D9D"/>
    <w:rsid w:val="00610A66"/>
    <w:rsid w:val="006111B1"/>
    <w:rsid w:val="0061409E"/>
    <w:rsid w:val="006155A2"/>
    <w:rsid w:val="006156C2"/>
    <w:rsid w:val="0061625A"/>
    <w:rsid w:val="0061628E"/>
    <w:rsid w:val="00617EF4"/>
    <w:rsid w:val="00620917"/>
    <w:rsid w:val="00621BFC"/>
    <w:rsid w:val="00621C92"/>
    <w:rsid w:val="00621F12"/>
    <w:rsid w:val="00622BE5"/>
    <w:rsid w:val="006232F9"/>
    <w:rsid w:val="006237B7"/>
    <w:rsid w:val="00623D74"/>
    <w:rsid w:val="0062400B"/>
    <w:rsid w:val="00624B36"/>
    <w:rsid w:val="006250B2"/>
    <w:rsid w:val="006260DD"/>
    <w:rsid w:val="006319DF"/>
    <w:rsid w:val="00632559"/>
    <w:rsid w:val="00632CA0"/>
    <w:rsid w:val="00632D41"/>
    <w:rsid w:val="00632D6C"/>
    <w:rsid w:val="006334F8"/>
    <w:rsid w:val="006342FB"/>
    <w:rsid w:val="0063458C"/>
    <w:rsid w:val="0063770B"/>
    <w:rsid w:val="0064080B"/>
    <w:rsid w:val="006408CB"/>
    <w:rsid w:val="0064311B"/>
    <w:rsid w:val="0064364A"/>
    <w:rsid w:val="0064368E"/>
    <w:rsid w:val="00644D15"/>
    <w:rsid w:val="00644FA7"/>
    <w:rsid w:val="006458A4"/>
    <w:rsid w:val="00646761"/>
    <w:rsid w:val="006469D1"/>
    <w:rsid w:val="00646C1C"/>
    <w:rsid w:val="00647111"/>
    <w:rsid w:val="00647208"/>
    <w:rsid w:val="00647C61"/>
    <w:rsid w:val="00647FBF"/>
    <w:rsid w:val="006507D5"/>
    <w:rsid w:val="00650A43"/>
    <w:rsid w:val="00650D43"/>
    <w:rsid w:val="00650F2A"/>
    <w:rsid w:val="00651029"/>
    <w:rsid w:val="00651DE9"/>
    <w:rsid w:val="0065206C"/>
    <w:rsid w:val="0065209B"/>
    <w:rsid w:val="006524AB"/>
    <w:rsid w:val="00653865"/>
    <w:rsid w:val="00653A79"/>
    <w:rsid w:val="00653FBB"/>
    <w:rsid w:val="00654C07"/>
    <w:rsid w:val="00655EE8"/>
    <w:rsid w:val="00655F29"/>
    <w:rsid w:val="00657FF8"/>
    <w:rsid w:val="00661302"/>
    <w:rsid w:val="00661548"/>
    <w:rsid w:val="00661581"/>
    <w:rsid w:val="00661EF3"/>
    <w:rsid w:val="0066201D"/>
    <w:rsid w:val="006647E9"/>
    <w:rsid w:val="006647FC"/>
    <w:rsid w:val="00664E17"/>
    <w:rsid w:val="0066548D"/>
    <w:rsid w:val="00665873"/>
    <w:rsid w:val="00666297"/>
    <w:rsid w:val="00666795"/>
    <w:rsid w:val="00666882"/>
    <w:rsid w:val="00666CE0"/>
    <w:rsid w:val="0066714E"/>
    <w:rsid w:val="006673D0"/>
    <w:rsid w:val="00667C53"/>
    <w:rsid w:val="00670DFC"/>
    <w:rsid w:val="006719A9"/>
    <w:rsid w:val="006748E7"/>
    <w:rsid w:val="006748EF"/>
    <w:rsid w:val="00675015"/>
    <w:rsid w:val="006752D2"/>
    <w:rsid w:val="00675438"/>
    <w:rsid w:val="00676822"/>
    <w:rsid w:val="00676889"/>
    <w:rsid w:val="00676AF0"/>
    <w:rsid w:val="00676C2A"/>
    <w:rsid w:val="006774FA"/>
    <w:rsid w:val="006778E8"/>
    <w:rsid w:val="00677C12"/>
    <w:rsid w:val="006818C3"/>
    <w:rsid w:val="00681A42"/>
    <w:rsid w:val="0068398A"/>
    <w:rsid w:val="0068453F"/>
    <w:rsid w:val="00684722"/>
    <w:rsid w:val="00684938"/>
    <w:rsid w:val="00685011"/>
    <w:rsid w:val="00685D62"/>
    <w:rsid w:val="00687668"/>
    <w:rsid w:val="00687C48"/>
    <w:rsid w:val="00690332"/>
    <w:rsid w:val="006911F4"/>
    <w:rsid w:val="00691520"/>
    <w:rsid w:val="00691F6C"/>
    <w:rsid w:val="00692BC4"/>
    <w:rsid w:val="00693CBB"/>
    <w:rsid w:val="00694158"/>
    <w:rsid w:val="00694770"/>
    <w:rsid w:val="00694C01"/>
    <w:rsid w:val="006972D4"/>
    <w:rsid w:val="0069796F"/>
    <w:rsid w:val="006A0609"/>
    <w:rsid w:val="006A14FA"/>
    <w:rsid w:val="006A181F"/>
    <w:rsid w:val="006A2E17"/>
    <w:rsid w:val="006A377D"/>
    <w:rsid w:val="006A3FA3"/>
    <w:rsid w:val="006A3FC9"/>
    <w:rsid w:val="006A4400"/>
    <w:rsid w:val="006A454E"/>
    <w:rsid w:val="006A6E83"/>
    <w:rsid w:val="006A6F9B"/>
    <w:rsid w:val="006B13F0"/>
    <w:rsid w:val="006B1577"/>
    <w:rsid w:val="006B1915"/>
    <w:rsid w:val="006B1C8D"/>
    <w:rsid w:val="006B3494"/>
    <w:rsid w:val="006B4193"/>
    <w:rsid w:val="006B4274"/>
    <w:rsid w:val="006B43AF"/>
    <w:rsid w:val="006B483A"/>
    <w:rsid w:val="006B62D1"/>
    <w:rsid w:val="006B6768"/>
    <w:rsid w:val="006B68AF"/>
    <w:rsid w:val="006B6D32"/>
    <w:rsid w:val="006B77E8"/>
    <w:rsid w:val="006C0221"/>
    <w:rsid w:val="006C027E"/>
    <w:rsid w:val="006C043F"/>
    <w:rsid w:val="006C0708"/>
    <w:rsid w:val="006C1B51"/>
    <w:rsid w:val="006C3093"/>
    <w:rsid w:val="006C356B"/>
    <w:rsid w:val="006C37F1"/>
    <w:rsid w:val="006C4D91"/>
    <w:rsid w:val="006C55E8"/>
    <w:rsid w:val="006C5A1E"/>
    <w:rsid w:val="006C5B20"/>
    <w:rsid w:val="006C63D9"/>
    <w:rsid w:val="006C6609"/>
    <w:rsid w:val="006C6AC5"/>
    <w:rsid w:val="006C737B"/>
    <w:rsid w:val="006C7812"/>
    <w:rsid w:val="006D00D9"/>
    <w:rsid w:val="006D021C"/>
    <w:rsid w:val="006D0E7E"/>
    <w:rsid w:val="006D118D"/>
    <w:rsid w:val="006D20E9"/>
    <w:rsid w:val="006D299E"/>
    <w:rsid w:val="006D2B18"/>
    <w:rsid w:val="006D3ABD"/>
    <w:rsid w:val="006D4B8F"/>
    <w:rsid w:val="006D5A69"/>
    <w:rsid w:val="006D66B9"/>
    <w:rsid w:val="006D6B23"/>
    <w:rsid w:val="006D72E5"/>
    <w:rsid w:val="006D73A8"/>
    <w:rsid w:val="006D7D11"/>
    <w:rsid w:val="006E0278"/>
    <w:rsid w:val="006E07DE"/>
    <w:rsid w:val="006E1C7B"/>
    <w:rsid w:val="006E30E3"/>
    <w:rsid w:val="006E3313"/>
    <w:rsid w:val="006E377E"/>
    <w:rsid w:val="006E3F43"/>
    <w:rsid w:val="006E3FDD"/>
    <w:rsid w:val="006E4900"/>
    <w:rsid w:val="006E5CA3"/>
    <w:rsid w:val="006E6CB5"/>
    <w:rsid w:val="006E76D2"/>
    <w:rsid w:val="006E7760"/>
    <w:rsid w:val="006F106D"/>
    <w:rsid w:val="006F283C"/>
    <w:rsid w:val="006F2E9F"/>
    <w:rsid w:val="006F3E8F"/>
    <w:rsid w:val="006F3F01"/>
    <w:rsid w:val="006F4D26"/>
    <w:rsid w:val="006F5061"/>
    <w:rsid w:val="006F5FC2"/>
    <w:rsid w:val="006F6069"/>
    <w:rsid w:val="006F652B"/>
    <w:rsid w:val="006F666E"/>
    <w:rsid w:val="006F6A20"/>
    <w:rsid w:val="006F7828"/>
    <w:rsid w:val="0070182D"/>
    <w:rsid w:val="00701F55"/>
    <w:rsid w:val="00702601"/>
    <w:rsid w:val="00702A1B"/>
    <w:rsid w:val="00703737"/>
    <w:rsid w:val="0070438E"/>
    <w:rsid w:val="0070596F"/>
    <w:rsid w:val="007059EF"/>
    <w:rsid w:val="0070705A"/>
    <w:rsid w:val="00707357"/>
    <w:rsid w:val="00707B52"/>
    <w:rsid w:val="00707CCB"/>
    <w:rsid w:val="007106D3"/>
    <w:rsid w:val="007109EA"/>
    <w:rsid w:val="00714346"/>
    <w:rsid w:val="007143A3"/>
    <w:rsid w:val="00714E95"/>
    <w:rsid w:val="00714F61"/>
    <w:rsid w:val="007151DF"/>
    <w:rsid w:val="007152F4"/>
    <w:rsid w:val="007159CE"/>
    <w:rsid w:val="007176BE"/>
    <w:rsid w:val="0072020B"/>
    <w:rsid w:val="0072253D"/>
    <w:rsid w:val="00722D53"/>
    <w:rsid w:val="007239FE"/>
    <w:rsid w:val="007243BD"/>
    <w:rsid w:val="00724B06"/>
    <w:rsid w:val="00726058"/>
    <w:rsid w:val="007262FE"/>
    <w:rsid w:val="007264BA"/>
    <w:rsid w:val="007265BE"/>
    <w:rsid w:val="00726E23"/>
    <w:rsid w:val="0072784E"/>
    <w:rsid w:val="00727BA6"/>
    <w:rsid w:val="00727C96"/>
    <w:rsid w:val="007300F1"/>
    <w:rsid w:val="00730FC4"/>
    <w:rsid w:val="0073104E"/>
    <w:rsid w:val="00732F5C"/>
    <w:rsid w:val="00732F77"/>
    <w:rsid w:val="007332C9"/>
    <w:rsid w:val="007332E9"/>
    <w:rsid w:val="00733534"/>
    <w:rsid w:val="007338B4"/>
    <w:rsid w:val="00733A5C"/>
    <w:rsid w:val="00734E39"/>
    <w:rsid w:val="00735954"/>
    <w:rsid w:val="00736E05"/>
    <w:rsid w:val="00737867"/>
    <w:rsid w:val="00741012"/>
    <w:rsid w:val="00741AD8"/>
    <w:rsid w:val="00742349"/>
    <w:rsid w:val="007451AE"/>
    <w:rsid w:val="007458FC"/>
    <w:rsid w:val="0074690E"/>
    <w:rsid w:val="00747769"/>
    <w:rsid w:val="00747AB8"/>
    <w:rsid w:val="0075022D"/>
    <w:rsid w:val="007508E0"/>
    <w:rsid w:val="00750AF8"/>
    <w:rsid w:val="00750B37"/>
    <w:rsid w:val="00750F45"/>
    <w:rsid w:val="00750F81"/>
    <w:rsid w:val="00751296"/>
    <w:rsid w:val="007524F4"/>
    <w:rsid w:val="007536E5"/>
    <w:rsid w:val="00755872"/>
    <w:rsid w:val="00755D90"/>
    <w:rsid w:val="007562C5"/>
    <w:rsid w:val="007563E4"/>
    <w:rsid w:val="00760F34"/>
    <w:rsid w:val="00761656"/>
    <w:rsid w:val="00762A7D"/>
    <w:rsid w:val="00763B4D"/>
    <w:rsid w:val="007641BA"/>
    <w:rsid w:val="007648F2"/>
    <w:rsid w:val="00764F2A"/>
    <w:rsid w:val="007664B3"/>
    <w:rsid w:val="0077005E"/>
    <w:rsid w:val="00770183"/>
    <w:rsid w:val="00770CF5"/>
    <w:rsid w:val="0077123A"/>
    <w:rsid w:val="0077149A"/>
    <w:rsid w:val="0077193D"/>
    <w:rsid w:val="00772811"/>
    <w:rsid w:val="00772861"/>
    <w:rsid w:val="00773923"/>
    <w:rsid w:val="00776012"/>
    <w:rsid w:val="007761E1"/>
    <w:rsid w:val="00777463"/>
    <w:rsid w:val="00777507"/>
    <w:rsid w:val="007778C3"/>
    <w:rsid w:val="00777F9E"/>
    <w:rsid w:val="00780660"/>
    <w:rsid w:val="007808C9"/>
    <w:rsid w:val="007809EF"/>
    <w:rsid w:val="00780D50"/>
    <w:rsid w:val="00781F6E"/>
    <w:rsid w:val="00782348"/>
    <w:rsid w:val="00782569"/>
    <w:rsid w:val="0078281F"/>
    <w:rsid w:val="0078290D"/>
    <w:rsid w:val="00782A35"/>
    <w:rsid w:val="00782C46"/>
    <w:rsid w:val="0078448C"/>
    <w:rsid w:val="007848E5"/>
    <w:rsid w:val="00784A99"/>
    <w:rsid w:val="0078539B"/>
    <w:rsid w:val="0078610C"/>
    <w:rsid w:val="0078680D"/>
    <w:rsid w:val="00787BF3"/>
    <w:rsid w:val="00787F31"/>
    <w:rsid w:val="0079015A"/>
    <w:rsid w:val="0079026B"/>
    <w:rsid w:val="00790C8A"/>
    <w:rsid w:val="00790DAE"/>
    <w:rsid w:val="00790F01"/>
    <w:rsid w:val="007911D4"/>
    <w:rsid w:val="00791F85"/>
    <w:rsid w:val="00792642"/>
    <w:rsid w:val="007934FF"/>
    <w:rsid w:val="00793568"/>
    <w:rsid w:val="007937A9"/>
    <w:rsid w:val="00793E2F"/>
    <w:rsid w:val="00794D78"/>
    <w:rsid w:val="0079508A"/>
    <w:rsid w:val="00795359"/>
    <w:rsid w:val="00796334"/>
    <w:rsid w:val="00796BD4"/>
    <w:rsid w:val="007A044D"/>
    <w:rsid w:val="007A0D2D"/>
    <w:rsid w:val="007A1329"/>
    <w:rsid w:val="007A1683"/>
    <w:rsid w:val="007A22FD"/>
    <w:rsid w:val="007A3021"/>
    <w:rsid w:val="007A36B2"/>
    <w:rsid w:val="007A400C"/>
    <w:rsid w:val="007A4EDC"/>
    <w:rsid w:val="007A5FC3"/>
    <w:rsid w:val="007A6363"/>
    <w:rsid w:val="007A7AB3"/>
    <w:rsid w:val="007B0892"/>
    <w:rsid w:val="007B1151"/>
    <w:rsid w:val="007B1237"/>
    <w:rsid w:val="007B22E8"/>
    <w:rsid w:val="007B2526"/>
    <w:rsid w:val="007B2ED3"/>
    <w:rsid w:val="007B351D"/>
    <w:rsid w:val="007B4305"/>
    <w:rsid w:val="007B5813"/>
    <w:rsid w:val="007B5D28"/>
    <w:rsid w:val="007B5F28"/>
    <w:rsid w:val="007B60E9"/>
    <w:rsid w:val="007B6892"/>
    <w:rsid w:val="007B6C7C"/>
    <w:rsid w:val="007B7D99"/>
    <w:rsid w:val="007C0D0E"/>
    <w:rsid w:val="007C0D1C"/>
    <w:rsid w:val="007C1B2F"/>
    <w:rsid w:val="007C1E5B"/>
    <w:rsid w:val="007C2777"/>
    <w:rsid w:val="007C3CEE"/>
    <w:rsid w:val="007C4276"/>
    <w:rsid w:val="007C44CF"/>
    <w:rsid w:val="007C4619"/>
    <w:rsid w:val="007C4DA4"/>
    <w:rsid w:val="007C55F0"/>
    <w:rsid w:val="007C5950"/>
    <w:rsid w:val="007C69B6"/>
    <w:rsid w:val="007C7339"/>
    <w:rsid w:val="007D1D38"/>
    <w:rsid w:val="007D2E9A"/>
    <w:rsid w:val="007D30B7"/>
    <w:rsid w:val="007D47E8"/>
    <w:rsid w:val="007D496D"/>
    <w:rsid w:val="007D4B0D"/>
    <w:rsid w:val="007D4F99"/>
    <w:rsid w:val="007D54A7"/>
    <w:rsid w:val="007D57FC"/>
    <w:rsid w:val="007D59CE"/>
    <w:rsid w:val="007D695A"/>
    <w:rsid w:val="007D75F0"/>
    <w:rsid w:val="007D7855"/>
    <w:rsid w:val="007E03E1"/>
    <w:rsid w:val="007E05F7"/>
    <w:rsid w:val="007E0840"/>
    <w:rsid w:val="007E0D08"/>
    <w:rsid w:val="007E10F5"/>
    <w:rsid w:val="007E11ED"/>
    <w:rsid w:val="007E1744"/>
    <w:rsid w:val="007E180B"/>
    <w:rsid w:val="007E246C"/>
    <w:rsid w:val="007E2F69"/>
    <w:rsid w:val="007E38F3"/>
    <w:rsid w:val="007E3EE5"/>
    <w:rsid w:val="007E4917"/>
    <w:rsid w:val="007E4A4E"/>
    <w:rsid w:val="007E5637"/>
    <w:rsid w:val="007E563A"/>
    <w:rsid w:val="007E5A92"/>
    <w:rsid w:val="007E5B5D"/>
    <w:rsid w:val="007E6286"/>
    <w:rsid w:val="007E642F"/>
    <w:rsid w:val="007E7604"/>
    <w:rsid w:val="007E7904"/>
    <w:rsid w:val="007E7A58"/>
    <w:rsid w:val="007E7BD0"/>
    <w:rsid w:val="007E7FE3"/>
    <w:rsid w:val="007F02A9"/>
    <w:rsid w:val="007F07A2"/>
    <w:rsid w:val="007F0D4C"/>
    <w:rsid w:val="007F27A8"/>
    <w:rsid w:val="007F4468"/>
    <w:rsid w:val="007F47D1"/>
    <w:rsid w:val="007F4DD8"/>
    <w:rsid w:val="007F4F6A"/>
    <w:rsid w:val="007F5739"/>
    <w:rsid w:val="007F5969"/>
    <w:rsid w:val="007F5CBD"/>
    <w:rsid w:val="007F5EE3"/>
    <w:rsid w:val="007F6AB5"/>
    <w:rsid w:val="007F6D92"/>
    <w:rsid w:val="0080124D"/>
    <w:rsid w:val="00801D00"/>
    <w:rsid w:val="00801EEF"/>
    <w:rsid w:val="00803D7B"/>
    <w:rsid w:val="00804130"/>
    <w:rsid w:val="008047E4"/>
    <w:rsid w:val="00805329"/>
    <w:rsid w:val="00805C44"/>
    <w:rsid w:val="00805EE8"/>
    <w:rsid w:val="00807EEA"/>
    <w:rsid w:val="008112D3"/>
    <w:rsid w:val="008119DC"/>
    <w:rsid w:val="00811F22"/>
    <w:rsid w:val="00812451"/>
    <w:rsid w:val="00812BE2"/>
    <w:rsid w:val="008145BB"/>
    <w:rsid w:val="00814871"/>
    <w:rsid w:val="008159B1"/>
    <w:rsid w:val="00815FFD"/>
    <w:rsid w:val="00816084"/>
    <w:rsid w:val="008167EA"/>
    <w:rsid w:val="00816C31"/>
    <w:rsid w:val="00817590"/>
    <w:rsid w:val="0081779D"/>
    <w:rsid w:val="00817CFF"/>
    <w:rsid w:val="00820E0E"/>
    <w:rsid w:val="008214E3"/>
    <w:rsid w:val="008215E5"/>
    <w:rsid w:val="0082267D"/>
    <w:rsid w:val="00823109"/>
    <w:rsid w:val="008232B2"/>
    <w:rsid w:val="00823861"/>
    <w:rsid w:val="0082649D"/>
    <w:rsid w:val="008267D2"/>
    <w:rsid w:val="00826A48"/>
    <w:rsid w:val="008273CB"/>
    <w:rsid w:val="0083077A"/>
    <w:rsid w:val="00831121"/>
    <w:rsid w:val="00831867"/>
    <w:rsid w:val="0083344D"/>
    <w:rsid w:val="0083388D"/>
    <w:rsid w:val="008338DB"/>
    <w:rsid w:val="0083390A"/>
    <w:rsid w:val="008340D9"/>
    <w:rsid w:val="0083411D"/>
    <w:rsid w:val="00834C78"/>
    <w:rsid w:val="00834D21"/>
    <w:rsid w:val="00834D3C"/>
    <w:rsid w:val="008358A9"/>
    <w:rsid w:val="00835B7F"/>
    <w:rsid w:val="00835C31"/>
    <w:rsid w:val="00835EDB"/>
    <w:rsid w:val="00836E1A"/>
    <w:rsid w:val="00836F48"/>
    <w:rsid w:val="008370C6"/>
    <w:rsid w:val="00841012"/>
    <w:rsid w:val="008421DF"/>
    <w:rsid w:val="0084266B"/>
    <w:rsid w:val="008428C3"/>
    <w:rsid w:val="00844C7E"/>
    <w:rsid w:val="00844DC8"/>
    <w:rsid w:val="00845380"/>
    <w:rsid w:val="00845537"/>
    <w:rsid w:val="0084712D"/>
    <w:rsid w:val="00847409"/>
    <w:rsid w:val="00847790"/>
    <w:rsid w:val="00847A8A"/>
    <w:rsid w:val="00852444"/>
    <w:rsid w:val="0085377B"/>
    <w:rsid w:val="008538A6"/>
    <w:rsid w:val="00853C8C"/>
    <w:rsid w:val="0085507B"/>
    <w:rsid w:val="00855486"/>
    <w:rsid w:val="008555C8"/>
    <w:rsid w:val="00855AAF"/>
    <w:rsid w:val="00855C27"/>
    <w:rsid w:val="00855DEB"/>
    <w:rsid w:val="00855DFB"/>
    <w:rsid w:val="00856920"/>
    <w:rsid w:val="00860E48"/>
    <w:rsid w:val="00861150"/>
    <w:rsid w:val="00861421"/>
    <w:rsid w:val="00861A05"/>
    <w:rsid w:val="00861D84"/>
    <w:rsid w:val="00862BF3"/>
    <w:rsid w:val="008630DB"/>
    <w:rsid w:val="00863CA6"/>
    <w:rsid w:val="00864C85"/>
    <w:rsid w:val="00865F95"/>
    <w:rsid w:val="0086732E"/>
    <w:rsid w:val="008700CE"/>
    <w:rsid w:val="00870ABE"/>
    <w:rsid w:val="00871874"/>
    <w:rsid w:val="00873A0E"/>
    <w:rsid w:val="00873DC1"/>
    <w:rsid w:val="0087401F"/>
    <w:rsid w:val="008741BD"/>
    <w:rsid w:val="008748E6"/>
    <w:rsid w:val="00874929"/>
    <w:rsid w:val="00875532"/>
    <w:rsid w:val="00875D21"/>
    <w:rsid w:val="00876240"/>
    <w:rsid w:val="00876FCB"/>
    <w:rsid w:val="00877107"/>
    <w:rsid w:val="008818C9"/>
    <w:rsid w:val="00881A45"/>
    <w:rsid w:val="008821E2"/>
    <w:rsid w:val="0088258C"/>
    <w:rsid w:val="0088274F"/>
    <w:rsid w:val="0088356E"/>
    <w:rsid w:val="008835C4"/>
    <w:rsid w:val="008841BF"/>
    <w:rsid w:val="008853F2"/>
    <w:rsid w:val="00885460"/>
    <w:rsid w:val="00886792"/>
    <w:rsid w:val="008867A3"/>
    <w:rsid w:val="00890323"/>
    <w:rsid w:val="00890C1B"/>
    <w:rsid w:val="00891E00"/>
    <w:rsid w:val="00893162"/>
    <w:rsid w:val="008932C7"/>
    <w:rsid w:val="008940F9"/>
    <w:rsid w:val="00894F44"/>
    <w:rsid w:val="00895341"/>
    <w:rsid w:val="008968D7"/>
    <w:rsid w:val="00896C00"/>
    <w:rsid w:val="00896C27"/>
    <w:rsid w:val="00896CAF"/>
    <w:rsid w:val="008A05F0"/>
    <w:rsid w:val="008A1693"/>
    <w:rsid w:val="008A1C9D"/>
    <w:rsid w:val="008A25AC"/>
    <w:rsid w:val="008A2856"/>
    <w:rsid w:val="008A29C2"/>
    <w:rsid w:val="008A2E2C"/>
    <w:rsid w:val="008A3232"/>
    <w:rsid w:val="008A338D"/>
    <w:rsid w:val="008A4CB7"/>
    <w:rsid w:val="008A4E55"/>
    <w:rsid w:val="008A5321"/>
    <w:rsid w:val="008A5C6B"/>
    <w:rsid w:val="008A71B5"/>
    <w:rsid w:val="008A7B82"/>
    <w:rsid w:val="008A7E07"/>
    <w:rsid w:val="008B163E"/>
    <w:rsid w:val="008B1A46"/>
    <w:rsid w:val="008B1F9F"/>
    <w:rsid w:val="008B20EB"/>
    <w:rsid w:val="008B2781"/>
    <w:rsid w:val="008B3606"/>
    <w:rsid w:val="008B435D"/>
    <w:rsid w:val="008B4E18"/>
    <w:rsid w:val="008B5CEB"/>
    <w:rsid w:val="008B6E42"/>
    <w:rsid w:val="008B6F07"/>
    <w:rsid w:val="008B7A88"/>
    <w:rsid w:val="008C0AA5"/>
    <w:rsid w:val="008C1892"/>
    <w:rsid w:val="008C1AFD"/>
    <w:rsid w:val="008C1F44"/>
    <w:rsid w:val="008C2756"/>
    <w:rsid w:val="008C2BFE"/>
    <w:rsid w:val="008C531C"/>
    <w:rsid w:val="008C5A77"/>
    <w:rsid w:val="008C60C6"/>
    <w:rsid w:val="008C7B71"/>
    <w:rsid w:val="008C7C6B"/>
    <w:rsid w:val="008C7D6D"/>
    <w:rsid w:val="008D0BB0"/>
    <w:rsid w:val="008D1BB2"/>
    <w:rsid w:val="008D1C8F"/>
    <w:rsid w:val="008D2985"/>
    <w:rsid w:val="008D2BFA"/>
    <w:rsid w:val="008D3966"/>
    <w:rsid w:val="008D39D5"/>
    <w:rsid w:val="008D42E5"/>
    <w:rsid w:val="008D4314"/>
    <w:rsid w:val="008D4DD7"/>
    <w:rsid w:val="008D52A3"/>
    <w:rsid w:val="008D5A7E"/>
    <w:rsid w:val="008D5CE3"/>
    <w:rsid w:val="008D6163"/>
    <w:rsid w:val="008D6950"/>
    <w:rsid w:val="008D6F51"/>
    <w:rsid w:val="008D73D1"/>
    <w:rsid w:val="008D747C"/>
    <w:rsid w:val="008D78A9"/>
    <w:rsid w:val="008D7A8C"/>
    <w:rsid w:val="008D7C9D"/>
    <w:rsid w:val="008D7CDD"/>
    <w:rsid w:val="008D7D18"/>
    <w:rsid w:val="008E007A"/>
    <w:rsid w:val="008E277D"/>
    <w:rsid w:val="008E2C18"/>
    <w:rsid w:val="008E32D7"/>
    <w:rsid w:val="008E603C"/>
    <w:rsid w:val="008E74C1"/>
    <w:rsid w:val="008E7D1C"/>
    <w:rsid w:val="008F0765"/>
    <w:rsid w:val="008F0E14"/>
    <w:rsid w:val="008F11B6"/>
    <w:rsid w:val="008F1C71"/>
    <w:rsid w:val="008F27E2"/>
    <w:rsid w:val="008F2BB0"/>
    <w:rsid w:val="008F2CE5"/>
    <w:rsid w:val="008F4C70"/>
    <w:rsid w:val="008F5A78"/>
    <w:rsid w:val="008F610A"/>
    <w:rsid w:val="008F654A"/>
    <w:rsid w:val="008F6CA3"/>
    <w:rsid w:val="008F79E1"/>
    <w:rsid w:val="0090020D"/>
    <w:rsid w:val="009016EF"/>
    <w:rsid w:val="00901B22"/>
    <w:rsid w:val="00901F36"/>
    <w:rsid w:val="00904664"/>
    <w:rsid w:val="009046F7"/>
    <w:rsid w:val="00904991"/>
    <w:rsid w:val="009059E8"/>
    <w:rsid w:val="0090684F"/>
    <w:rsid w:val="00906965"/>
    <w:rsid w:val="00906C2E"/>
    <w:rsid w:val="00907EDE"/>
    <w:rsid w:val="00910506"/>
    <w:rsid w:val="00911E63"/>
    <w:rsid w:val="00912832"/>
    <w:rsid w:val="009129DC"/>
    <w:rsid w:val="00913068"/>
    <w:rsid w:val="00914508"/>
    <w:rsid w:val="0091453C"/>
    <w:rsid w:val="009147D8"/>
    <w:rsid w:val="0091484B"/>
    <w:rsid w:val="00914F44"/>
    <w:rsid w:val="009161A5"/>
    <w:rsid w:val="0091650E"/>
    <w:rsid w:val="009201E1"/>
    <w:rsid w:val="009205FA"/>
    <w:rsid w:val="009215B4"/>
    <w:rsid w:val="00921DC0"/>
    <w:rsid w:val="00922647"/>
    <w:rsid w:val="00922B33"/>
    <w:rsid w:val="00922DEA"/>
    <w:rsid w:val="00923500"/>
    <w:rsid w:val="00926DB6"/>
    <w:rsid w:val="0092701B"/>
    <w:rsid w:val="009274AE"/>
    <w:rsid w:val="0092786C"/>
    <w:rsid w:val="00927A89"/>
    <w:rsid w:val="0093056D"/>
    <w:rsid w:val="009306E7"/>
    <w:rsid w:val="009314CB"/>
    <w:rsid w:val="009316DF"/>
    <w:rsid w:val="00932D18"/>
    <w:rsid w:val="00933D09"/>
    <w:rsid w:val="0093404B"/>
    <w:rsid w:val="0093502D"/>
    <w:rsid w:val="0093586A"/>
    <w:rsid w:val="00935A7E"/>
    <w:rsid w:val="00935E86"/>
    <w:rsid w:val="0093604A"/>
    <w:rsid w:val="00936585"/>
    <w:rsid w:val="009369DC"/>
    <w:rsid w:val="00937AAB"/>
    <w:rsid w:val="00937EF4"/>
    <w:rsid w:val="00940C14"/>
    <w:rsid w:val="00940E38"/>
    <w:rsid w:val="00941EC3"/>
    <w:rsid w:val="0094244E"/>
    <w:rsid w:val="0094320A"/>
    <w:rsid w:val="009439C0"/>
    <w:rsid w:val="00943FE2"/>
    <w:rsid w:val="0094431C"/>
    <w:rsid w:val="009445D2"/>
    <w:rsid w:val="00945384"/>
    <w:rsid w:val="00945ED2"/>
    <w:rsid w:val="009468C1"/>
    <w:rsid w:val="00947A5D"/>
    <w:rsid w:val="009505B9"/>
    <w:rsid w:val="00950AF4"/>
    <w:rsid w:val="009524DF"/>
    <w:rsid w:val="00953035"/>
    <w:rsid w:val="0095358D"/>
    <w:rsid w:val="0095366F"/>
    <w:rsid w:val="00954A5D"/>
    <w:rsid w:val="00954CA6"/>
    <w:rsid w:val="00956E6F"/>
    <w:rsid w:val="00957231"/>
    <w:rsid w:val="00957DE7"/>
    <w:rsid w:val="0096016B"/>
    <w:rsid w:val="00960543"/>
    <w:rsid w:val="00960AE2"/>
    <w:rsid w:val="0096231F"/>
    <w:rsid w:val="00963994"/>
    <w:rsid w:val="00963A93"/>
    <w:rsid w:val="00963BAD"/>
    <w:rsid w:val="00963D0E"/>
    <w:rsid w:val="009642DF"/>
    <w:rsid w:val="00964555"/>
    <w:rsid w:val="00964B4C"/>
    <w:rsid w:val="00965003"/>
    <w:rsid w:val="0096540F"/>
    <w:rsid w:val="00965A4D"/>
    <w:rsid w:val="009679E3"/>
    <w:rsid w:val="00967B98"/>
    <w:rsid w:val="00970A65"/>
    <w:rsid w:val="00970CEF"/>
    <w:rsid w:val="00970FC1"/>
    <w:rsid w:val="009713E8"/>
    <w:rsid w:val="00971D84"/>
    <w:rsid w:val="00972490"/>
    <w:rsid w:val="00972BC8"/>
    <w:rsid w:val="00972CEB"/>
    <w:rsid w:val="00974C70"/>
    <w:rsid w:val="009753F2"/>
    <w:rsid w:val="009756DD"/>
    <w:rsid w:val="00975C8C"/>
    <w:rsid w:val="00976DA4"/>
    <w:rsid w:val="00984409"/>
    <w:rsid w:val="00984560"/>
    <w:rsid w:val="00985012"/>
    <w:rsid w:val="00985EB0"/>
    <w:rsid w:val="00986462"/>
    <w:rsid w:val="00986721"/>
    <w:rsid w:val="00986C55"/>
    <w:rsid w:val="00986C75"/>
    <w:rsid w:val="00986DD3"/>
    <w:rsid w:val="009879A4"/>
    <w:rsid w:val="0099092A"/>
    <w:rsid w:val="00993530"/>
    <w:rsid w:val="009935F3"/>
    <w:rsid w:val="0099528A"/>
    <w:rsid w:val="00995B3A"/>
    <w:rsid w:val="00997177"/>
    <w:rsid w:val="00997C1A"/>
    <w:rsid w:val="009A06B2"/>
    <w:rsid w:val="009A0E6E"/>
    <w:rsid w:val="009A135E"/>
    <w:rsid w:val="009A18C4"/>
    <w:rsid w:val="009A2895"/>
    <w:rsid w:val="009A3842"/>
    <w:rsid w:val="009A3DFE"/>
    <w:rsid w:val="009A3E84"/>
    <w:rsid w:val="009A3FAF"/>
    <w:rsid w:val="009A4697"/>
    <w:rsid w:val="009A4884"/>
    <w:rsid w:val="009A745F"/>
    <w:rsid w:val="009A7C2E"/>
    <w:rsid w:val="009B0744"/>
    <w:rsid w:val="009B163B"/>
    <w:rsid w:val="009B316E"/>
    <w:rsid w:val="009B35BA"/>
    <w:rsid w:val="009B38F0"/>
    <w:rsid w:val="009B4EDE"/>
    <w:rsid w:val="009B4EE1"/>
    <w:rsid w:val="009B52D8"/>
    <w:rsid w:val="009B5995"/>
    <w:rsid w:val="009B5AFD"/>
    <w:rsid w:val="009B6087"/>
    <w:rsid w:val="009B6DA8"/>
    <w:rsid w:val="009B72A5"/>
    <w:rsid w:val="009B73D7"/>
    <w:rsid w:val="009C0912"/>
    <w:rsid w:val="009C1EBC"/>
    <w:rsid w:val="009C2189"/>
    <w:rsid w:val="009C57E7"/>
    <w:rsid w:val="009C6343"/>
    <w:rsid w:val="009C7378"/>
    <w:rsid w:val="009C7461"/>
    <w:rsid w:val="009C7628"/>
    <w:rsid w:val="009D0895"/>
    <w:rsid w:val="009D133C"/>
    <w:rsid w:val="009D2700"/>
    <w:rsid w:val="009D36D4"/>
    <w:rsid w:val="009D5550"/>
    <w:rsid w:val="009D5576"/>
    <w:rsid w:val="009D6AE1"/>
    <w:rsid w:val="009E12D8"/>
    <w:rsid w:val="009E1648"/>
    <w:rsid w:val="009E2008"/>
    <w:rsid w:val="009E3048"/>
    <w:rsid w:val="009E3C6A"/>
    <w:rsid w:val="009E40F3"/>
    <w:rsid w:val="009E41C8"/>
    <w:rsid w:val="009E4A82"/>
    <w:rsid w:val="009E5399"/>
    <w:rsid w:val="009E5B40"/>
    <w:rsid w:val="009E5D00"/>
    <w:rsid w:val="009E6322"/>
    <w:rsid w:val="009E6E34"/>
    <w:rsid w:val="009E76F9"/>
    <w:rsid w:val="009F004C"/>
    <w:rsid w:val="009F0161"/>
    <w:rsid w:val="009F0A70"/>
    <w:rsid w:val="009F1405"/>
    <w:rsid w:val="009F1836"/>
    <w:rsid w:val="009F1C38"/>
    <w:rsid w:val="009F3FDE"/>
    <w:rsid w:val="009F4BEF"/>
    <w:rsid w:val="009F59E8"/>
    <w:rsid w:val="009F7000"/>
    <w:rsid w:val="009F7096"/>
    <w:rsid w:val="009F7757"/>
    <w:rsid w:val="009F7AD8"/>
    <w:rsid w:val="009F7E64"/>
    <w:rsid w:val="00A008C5"/>
    <w:rsid w:val="00A01010"/>
    <w:rsid w:val="00A01F30"/>
    <w:rsid w:val="00A02281"/>
    <w:rsid w:val="00A02D0C"/>
    <w:rsid w:val="00A039E9"/>
    <w:rsid w:val="00A0405C"/>
    <w:rsid w:val="00A047F4"/>
    <w:rsid w:val="00A04FDA"/>
    <w:rsid w:val="00A057A2"/>
    <w:rsid w:val="00A05E1E"/>
    <w:rsid w:val="00A07391"/>
    <w:rsid w:val="00A07833"/>
    <w:rsid w:val="00A0792D"/>
    <w:rsid w:val="00A10411"/>
    <w:rsid w:val="00A11E3C"/>
    <w:rsid w:val="00A135AE"/>
    <w:rsid w:val="00A14EA1"/>
    <w:rsid w:val="00A16F41"/>
    <w:rsid w:val="00A177AC"/>
    <w:rsid w:val="00A178F7"/>
    <w:rsid w:val="00A20B2A"/>
    <w:rsid w:val="00A2183F"/>
    <w:rsid w:val="00A22D17"/>
    <w:rsid w:val="00A241B2"/>
    <w:rsid w:val="00A24205"/>
    <w:rsid w:val="00A24CDA"/>
    <w:rsid w:val="00A25C5C"/>
    <w:rsid w:val="00A25D67"/>
    <w:rsid w:val="00A264A3"/>
    <w:rsid w:val="00A27CE6"/>
    <w:rsid w:val="00A27F26"/>
    <w:rsid w:val="00A306C4"/>
    <w:rsid w:val="00A31850"/>
    <w:rsid w:val="00A319CA"/>
    <w:rsid w:val="00A31ECB"/>
    <w:rsid w:val="00A33162"/>
    <w:rsid w:val="00A352A2"/>
    <w:rsid w:val="00A355A4"/>
    <w:rsid w:val="00A36C39"/>
    <w:rsid w:val="00A36CF4"/>
    <w:rsid w:val="00A372FC"/>
    <w:rsid w:val="00A37ECD"/>
    <w:rsid w:val="00A409C5"/>
    <w:rsid w:val="00A41F16"/>
    <w:rsid w:val="00A4212C"/>
    <w:rsid w:val="00A425A0"/>
    <w:rsid w:val="00A42811"/>
    <w:rsid w:val="00A42BBC"/>
    <w:rsid w:val="00A42E3E"/>
    <w:rsid w:val="00A4430E"/>
    <w:rsid w:val="00A45603"/>
    <w:rsid w:val="00A46D9B"/>
    <w:rsid w:val="00A47D38"/>
    <w:rsid w:val="00A505ED"/>
    <w:rsid w:val="00A50B65"/>
    <w:rsid w:val="00A51443"/>
    <w:rsid w:val="00A5147D"/>
    <w:rsid w:val="00A5158E"/>
    <w:rsid w:val="00A520DE"/>
    <w:rsid w:val="00A53383"/>
    <w:rsid w:val="00A538BE"/>
    <w:rsid w:val="00A545A1"/>
    <w:rsid w:val="00A54955"/>
    <w:rsid w:val="00A56223"/>
    <w:rsid w:val="00A6009E"/>
    <w:rsid w:val="00A60590"/>
    <w:rsid w:val="00A60A1E"/>
    <w:rsid w:val="00A60C01"/>
    <w:rsid w:val="00A6122C"/>
    <w:rsid w:val="00A614C8"/>
    <w:rsid w:val="00A624CB"/>
    <w:rsid w:val="00A62F64"/>
    <w:rsid w:val="00A643FF"/>
    <w:rsid w:val="00A64540"/>
    <w:rsid w:val="00A64D11"/>
    <w:rsid w:val="00A64DAF"/>
    <w:rsid w:val="00A64FA3"/>
    <w:rsid w:val="00A652AD"/>
    <w:rsid w:val="00A65B29"/>
    <w:rsid w:val="00A66D89"/>
    <w:rsid w:val="00A66EF2"/>
    <w:rsid w:val="00A671F4"/>
    <w:rsid w:val="00A70007"/>
    <w:rsid w:val="00A7071C"/>
    <w:rsid w:val="00A71B03"/>
    <w:rsid w:val="00A71D24"/>
    <w:rsid w:val="00A75266"/>
    <w:rsid w:val="00A76EAB"/>
    <w:rsid w:val="00A77763"/>
    <w:rsid w:val="00A778E9"/>
    <w:rsid w:val="00A77974"/>
    <w:rsid w:val="00A779DD"/>
    <w:rsid w:val="00A77F20"/>
    <w:rsid w:val="00A8010B"/>
    <w:rsid w:val="00A8020F"/>
    <w:rsid w:val="00A81175"/>
    <w:rsid w:val="00A818AA"/>
    <w:rsid w:val="00A8303A"/>
    <w:rsid w:val="00A8329E"/>
    <w:rsid w:val="00A8391E"/>
    <w:rsid w:val="00A83FA4"/>
    <w:rsid w:val="00A840BD"/>
    <w:rsid w:val="00A84A8D"/>
    <w:rsid w:val="00A86C8A"/>
    <w:rsid w:val="00A910B1"/>
    <w:rsid w:val="00A9169A"/>
    <w:rsid w:val="00A924D4"/>
    <w:rsid w:val="00A92EC6"/>
    <w:rsid w:val="00A92F23"/>
    <w:rsid w:val="00A94A46"/>
    <w:rsid w:val="00A96529"/>
    <w:rsid w:val="00A979C6"/>
    <w:rsid w:val="00A97AAF"/>
    <w:rsid w:val="00AA0E65"/>
    <w:rsid w:val="00AA1110"/>
    <w:rsid w:val="00AA3205"/>
    <w:rsid w:val="00AA3730"/>
    <w:rsid w:val="00AA392C"/>
    <w:rsid w:val="00AA3E1A"/>
    <w:rsid w:val="00AA47F3"/>
    <w:rsid w:val="00AA4E07"/>
    <w:rsid w:val="00AA6F2E"/>
    <w:rsid w:val="00AA769A"/>
    <w:rsid w:val="00AA7A05"/>
    <w:rsid w:val="00AB000F"/>
    <w:rsid w:val="00AB0A1C"/>
    <w:rsid w:val="00AB211C"/>
    <w:rsid w:val="00AB2344"/>
    <w:rsid w:val="00AB27F7"/>
    <w:rsid w:val="00AB2C98"/>
    <w:rsid w:val="00AB2DBB"/>
    <w:rsid w:val="00AB31E3"/>
    <w:rsid w:val="00AB4173"/>
    <w:rsid w:val="00AB5A67"/>
    <w:rsid w:val="00AB7199"/>
    <w:rsid w:val="00AB723A"/>
    <w:rsid w:val="00AB7DF4"/>
    <w:rsid w:val="00AC0176"/>
    <w:rsid w:val="00AC01B8"/>
    <w:rsid w:val="00AC174A"/>
    <w:rsid w:val="00AC1862"/>
    <w:rsid w:val="00AC19D6"/>
    <w:rsid w:val="00AC2185"/>
    <w:rsid w:val="00AC22CC"/>
    <w:rsid w:val="00AC3728"/>
    <w:rsid w:val="00AC3DAF"/>
    <w:rsid w:val="00AC498B"/>
    <w:rsid w:val="00AC6562"/>
    <w:rsid w:val="00AC65C7"/>
    <w:rsid w:val="00AC6F72"/>
    <w:rsid w:val="00AC7452"/>
    <w:rsid w:val="00AC7A95"/>
    <w:rsid w:val="00AD0BE3"/>
    <w:rsid w:val="00AD0C42"/>
    <w:rsid w:val="00AD14C4"/>
    <w:rsid w:val="00AD1BF9"/>
    <w:rsid w:val="00AD1F4B"/>
    <w:rsid w:val="00AD2D6A"/>
    <w:rsid w:val="00AD4FD5"/>
    <w:rsid w:val="00AD54A0"/>
    <w:rsid w:val="00AD5F94"/>
    <w:rsid w:val="00AD68B2"/>
    <w:rsid w:val="00AD7632"/>
    <w:rsid w:val="00AE1D7B"/>
    <w:rsid w:val="00AE1E5F"/>
    <w:rsid w:val="00AE22DC"/>
    <w:rsid w:val="00AE237F"/>
    <w:rsid w:val="00AE3DE4"/>
    <w:rsid w:val="00AE4472"/>
    <w:rsid w:val="00AE56FB"/>
    <w:rsid w:val="00AE5AB5"/>
    <w:rsid w:val="00AE6324"/>
    <w:rsid w:val="00AE783A"/>
    <w:rsid w:val="00AE7A50"/>
    <w:rsid w:val="00AF0CAB"/>
    <w:rsid w:val="00AF23BC"/>
    <w:rsid w:val="00AF3082"/>
    <w:rsid w:val="00AF346D"/>
    <w:rsid w:val="00AF5FD1"/>
    <w:rsid w:val="00AF6268"/>
    <w:rsid w:val="00AF6359"/>
    <w:rsid w:val="00AF6DE9"/>
    <w:rsid w:val="00B00570"/>
    <w:rsid w:val="00B014F8"/>
    <w:rsid w:val="00B01737"/>
    <w:rsid w:val="00B018B3"/>
    <w:rsid w:val="00B01AB5"/>
    <w:rsid w:val="00B01E60"/>
    <w:rsid w:val="00B024A7"/>
    <w:rsid w:val="00B02C7C"/>
    <w:rsid w:val="00B02E5C"/>
    <w:rsid w:val="00B03310"/>
    <w:rsid w:val="00B03B41"/>
    <w:rsid w:val="00B03C0B"/>
    <w:rsid w:val="00B0417B"/>
    <w:rsid w:val="00B0499D"/>
    <w:rsid w:val="00B04F2F"/>
    <w:rsid w:val="00B054C2"/>
    <w:rsid w:val="00B07B58"/>
    <w:rsid w:val="00B07D14"/>
    <w:rsid w:val="00B10374"/>
    <w:rsid w:val="00B110ED"/>
    <w:rsid w:val="00B112E4"/>
    <w:rsid w:val="00B11AA2"/>
    <w:rsid w:val="00B13F1E"/>
    <w:rsid w:val="00B14D79"/>
    <w:rsid w:val="00B153B7"/>
    <w:rsid w:val="00B1628C"/>
    <w:rsid w:val="00B16A4A"/>
    <w:rsid w:val="00B2102D"/>
    <w:rsid w:val="00B21869"/>
    <w:rsid w:val="00B22F2F"/>
    <w:rsid w:val="00B230B1"/>
    <w:rsid w:val="00B23BD8"/>
    <w:rsid w:val="00B23EE0"/>
    <w:rsid w:val="00B248D5"/>
    <w:rsid w:val="00B24C75"/>
    <w:rsid w:val="00B2772E"/>
    <w:rsid w:val="00B30A4D"/>
    <w:rsid w:val="00B31702"/>
    <w:rsid w:val="00B31763"/>
    <w:rsid w:val="00B32ECA"/>
    <w:rsid w:val="00B33B3A"/>
    <w:rsid w:val="00B361BB"/>
    <w:rsid w:val="00B36306"/>
    <w:rsid w:val="00B36D40"/>
    <w:rsid w:val="00B40339"/>
    <w:rsid w:val="00B40959"/>
    <w:rsid w:val="00B413B6"/>
    <w:rsid w:val="00B41DA6"/>
    <w:rsid w:val="00B42F03"/>
    <w:rsid w:val="00B43B2B"/>
    <w:rsid w:val="00B449BC"/>
    <w:rsid w:val="00B44BF3"/>
    <w:rsid w:val="00B46A0A"/>
    <w:rsid w:val="00B50CCF"/>
    <w:rsid w:val="00B50F4F"/>
    <w:rsid w:val="00B512F2"/>
    <w:rsid w:val="00B513FC"/>
    <w:rsid w:val="00B51B62"/>
    <w:rsid w:val="00B5274F"/>
    <w:rsid w:val="00B52864"/>
    <w:rsid w:val="00B52B2E"/>
    <w:rsid w:val="00B53739"/>
    <w:rsid w:val="00B53F2C"/>
    <w:rsid w:val="00B53F99"/>
    <w:rsid w:val="00B55F48"/>
    <w:rsid w:val="00B579BD"/>
    <w:rsid w:val="00B60E7C"/>
    <w:rsid w:val="00B61521"/>
    <w:rsid w:val="00B62131"/>
    <w:rsid w:val="00B625DD"/>
    <w:rsid w:val="00B6278E"/>
    <w:rsid w:val="00B629AF"/>
    <w:rsid w:val="00B64F84"/>
    <w:rsid w:val="00B65F07"/>
    <w:rsid w:val="00B66676"/>
    <w:rsid w:val="00B6689F"/>
    <w:rsid w:val="00B6723A"/>
    <w:rsid w:val="00B701A1"/>
    <w:rsid w:val="00B7024A"/>
    <w:rsid w:val="00B702A5"/>
    <w:rsid w:val="00B703E3"/>
    <w:rsid w:val="00B70E58"/>
    <w:rsid w:val="00B71597"/>
    <w:rsid w:val="00B71D0C"/>
    <w:rsid w:val="00B71FFD"/>
    <w:rsid w:val="00B720FB"/>
    <w:rsid w:val="00B7241E"/>
    <w:rsid w:val="00B734F9"/>
    <w:rsid w:val="00B73A65"/>
    <w:rsid w:val="00B743B4"/>
    <w:rsid w:val="00B751F6"/>
    <w:rsid w:val="00B75387"/>
    <w:rsid w:val="00B76572"/>
    <w:rsid w:val="00B76CA8"/>
    <w:rsid w:val="00B76F6E"/>
    <w:rsid w:val="00B770C4"/>
    <w:rsid w:val="00B7764A"/>
    <w:rsid w:val="00B776B5"/>
    <w:rsid w:val="00B77A4C"/>
    <w:rsid w:val="00B80FF3"/>
    <w:rsid w:val="00B814A4"/>
    <w:rsid w:val="00B81B2D"/>
    <w:rsid w:val="00B820DE"/>
    <w:rsid w:val="00B83CAD"/>
    <w:rsid w:val="00B841AF"/>
    <w:rsid w:val="00B85398"/>
    <w:rsid w:val="00B85BB9"/>
    <w:rsid w:val="00B85CC6"/>
    <w:rsid w:val="00B867A2"/>
    <w:rsid w:val="00B86CFE"/>
    <w:rsid w:val="00B870E6"/>
    <w:rsid w:val="00B8792D"/>
    <w:rsid w:val="00B90E00"/>
    <w:rsid w:val="00B90EE9"/>
    <w:rsid w:val="00B91071"/>
    <w:rsid w:val="00B9173D"/>
    <w:rsid w:val="00B91DBD"/>
    <w:rsid w:val="00B93205"/>
    <w:rsid w:val="00B9359B"/>
    <w:rsid w:val="00B94C5F"/>
    <w:rsid w:val="00B94DBD"/>
    <w:rsid w:val="00B95139"/>
    <w:rsid w:val="00B96654"/>
    <w:rsid w:val="00B96D53"/>
    <w:rsid w:val="00B9715F"/>
    <w:rsid w:val="00BA2EFA"/>
    <w:rsid w:val="00BA3343"/>
    <w:rsid w:val="00BA339E"/>
    <w:rsid w:val="00BA3490"/>
    <w:rsid w:val="00BA3CC5"/>
    <w:rsid w:val="00BA3FB4"/>
    <w:rsid w:val="00BA4619"/>
    <w:rsid w:val="00BA4745"/>
    <w:rsid w:val="00BA552C"/>
    <w:rsid w:val="00BA5C10"/>
    <w:rsid w:val="00BA5E8A"/>
    <w:rsid w:val="00BA6184"/>
    <w:rsid w:val="00BA73E7"/>
    <w:rsid w:val="00BA76F1"/>
    <w:rsid w:val="00BB07E3"/>
    <w:rsid w:val="00BB0ABE"/>
    <w:rsid w:val="00BB103D"/>
    <w:rsid w:val="00BB173D"/>
    <w:rsid w:val="00BB17AE"/>
    <w:rsid w:val="00BB2363"/>
    <w:rsid w:val="00BB26DE"/>
    <w:rsid w:val="00BB2961"/>
    <w:rsid w:val="00BB2AEE"/>
    <w:rsid w:val="00BB336E"/>
    <w:rsid w:val="00BB3B6A"/>
    <w:rsid w:val="00BB49A7"/>
    <w:rsid w:val="00BB5005"/>
    <w:rsid w:val="00BB52BA"/>
    <w:rsid w:val="00BB662E"/>
    <w:rsid w:val="00BB6F12"/>
    <w:rsid w:val="00BB77C5"/>
    <w:rsid w:val="00BC0390"/>
    <w:rsid w:val="00BC2605"/>
    <w:rsid w:val="00BC3553"/>
    <w:rsid w:val="00BC365A"/>
    <w:rsid w:val="00BC40FA"/>
    <w:rsid w:val="00BC452C"/>
    <w:rsid w:val="00BC4C77"/>
    <w:rsid w:val="00BC4E08"/>
    <w:rsid w:val="00BC4E55"/>
    <w:rsid w:val="00BC5468"/>
    <w:rsid w:val="00BC694F"/>
    <w:rsid w:val="00BC73F7"/>
    <w:rsid w:val="00BC75D4"/>
    <w:rsid w:val="00BC76F7"/>
    <w:rsid w:val="00BC7DE1"/>
    <w:rsid w:val="00BD00FC"/>
    <w:rsid w:val="00BD061E"/>
    <w:rsid w:val="00BD0848"/>
    <w:rsid w:val="00BD1922"/>
    <w:rsid w:val="00BD1A84"/>
    <w:rsid w:val="00BD57AE"/>
    <w:rsid w:val="00BD767A"/>
    <w:rsid w:val="00BD78D2"/>
    <w:rsid w:val="00BD7E50"/>
    <w:rsid w:val="00BE05FE"/>
    <w:rsid w:val="00BE0DDA"/>
    <w:rsid w:val="00BE1149"/>
    <w:rsid w:val="00BE1238"/>
    <w:rsid w:val="00BE14F7"/>
    <w:rsid w:val="00BE18CC"/>
    <w:rsid w:val="00BE200F"/>
    <w:rsid w:val="00BE2226"/>
    <w:rsid w:val="00BE34F7"/>
    <w:rsid w:val="00BE3FA3"/>
    <w:rsid w:val="00BE4423"/>
    <w:rsid w:val="00BE4491"/>
    <w:rsid w:val="00BE5C8F"/>
    <w:rsid w:val="00BE636D"/>
    <w:rsid w:val="00BE6A09"/>
    <w:rsid w:val="00BE73B7"/>
    <w:rsid w:val="00BE7BFE"/>
    <w:rsid w:val="00BF01D3"/>
    <w:rsid w:val="00BF0B88"/>
    <w:rsid w:val="00BF0B8D"/>
    <w:rsid w:val="00BF13B4"/>
    <w:rsid w:val="00BF193C"/>
    <w:rsid w:val="00BF1BFD"/>
    <w:rsid w:val="00BF4ABA"/>
    <w:rsid w:val="00BF5A74"/>
    <w:rsid w:val="00BF5BD1"/>
    <w:rsid w:val="00BF7A09"/>
    <w:rsid w:val="00BF7EC1"/>
    <w:rsid w:val="00C01655"/>
    <w:rsid w:val="00C01B55"/>
    <w:rsid w:val="00C01D25"/>
    <w:rsid w:val="00C0279D"/>
    <w:rsid w:val="00C028BE"/>
    <w:rsid w:val="00C032F1"/>
    <w:rsid w:val="00C03352"/>
    <w:rsid w:val="00C0368B"/>
    <w:rsid w:val="00C038FB"/>
    <w:rsid w:val="00C04878"/>
    <w:rsid w:val="00C04C7B"/>
    <w:rsid w:val="00C05767"/>
    <w:rsid w:val="00C05958"/>
    <w:rsid w:val="00C069F8"/>
    <w:rsid w:val="00C07CAC"/>
    <w:rsid w:val="00C10779"/>
    <w:rsid w:val="00C10AEB"/>
    <w:rsid w:val="00C10EFA"/>
    <w:rsid w:val="00C1124F"/>
    <w:rsid w:val="00C128EA"/>
    <w:rsid w:val="00C131E2"/>
    <w:rsid w:val="00C13462"/>
    <w:rsid w:val="00C148AB"/>
    <w:rsid w:val="00C14FBC"/>
    <w:rsid w:val="00C14FC3"/>
    <w:rsid w:val="00C150D3"/>
    <w:rsid w:val="00C15F75"/>
    <w:rsid w:val="00C16605"/>
    <w:rsid w:val="00C174F0"/>
    <w:rsid w:val="00C20982"/>
    <w:rsid w:val="00C20BA4"/>
    <w:rsid w:val="00C22275"/>
    <w:rsid w:val="00C22975"/>
    <w:rsid w:val="00C22FD3"/>
    <w:rsid w:val="00C23C98"/>
    <w:rsid w:val="00C23CA8"/>
    <w:rsid w:val="00C24682"/>
    <w:rsid w:val="00C24939"/>
    <w:rsid w:val="00C24B71"/>
    <w:rsid w:val="00C257DC"/>
    <w:rsid w:val="00C2654E"/>
    <w:rsid w:val="00C267A4"/>
    <w:rsid w:val="00C26D6C"/>
    <w:rsid w:val="00C26EA8"/>
    <w:rsid w:val="00C26F7A"/>
    <w:rsid w:val="00C30506"/>
    <w:rsid w:val="00C30890"/>
    <w:rsid w:val="00C30CCF"/>
    <w:rsid w:val="00C30F3A"/>
    <w:rsid w:val="00C31709"/>
    <w:rsid w:val="00C325F9"/>
    <w:rsid w:val="00C330EF"/>
    <w:rsid w:val="00C338E6"/>
    <w:rsid w:val="00C33E82"/>
    <w:rsid w:val="00C340E5"/>
    <w:rsid w:val="00C350BA"/>
    <w:rsid w:val="00C35279"/>
    <w:rsid w:val="00C355EE"/>
    <w:rsid w:val="00C35F50"/>
    <w:rsid w:val="00C3693F"/>
    <w:rsid w:val="00C36CE2"/>
    <w:rsid w:val="00C37847"/>
    <w:rsid w:val="00C37B36"/>
    <w:rsid w:val="00C37BCC"/>
    <w:rsid w:val="00C40D12"/>
    <w:rsid w:val="00C40FB2"/>
    <w:rsid w:val="00C42281"/>
    <w:rsid w:val="00C465F4"/>
    <w:rsid w:val="00C4678A"/>
    <w:rsid w:val="00C47EBB"/>
    <w:rsid w:val="00C501F7"/>
    <w:rsid w:val="00C535E1"/>
    <w:rsid w:val="00C536D6"/>
    <w:rsid w:val="00C557CB"/>
    <w:rsid w:val="00C569BC"/>
    <w:rsid w:val="00C57C10"/>
    <w:rsid w:val="00C606D0"/>
    <w:rsid w:val="00C61A0A"/>
    <w:rsid w:val="00C61AED"/>
    <w:rsid w:val="00C626D5"/>
    <w:rsid w:val="00C62AE6"/>
    <w:rsid w:val="00C63919"/>
    <w:rsid w:val="00C6414A"/>
    <w:rsid w:val="00C65512"/>
    <w:rsid w:val="00C656ED"/>
    <w:rsid w:val="00C65CF7"/>
    <w:rsid w:val="00C66144"/>
    <w:rsid w:val="00C66D2F"/>
    <w:rsid w:val="00C674CF"/>
    <w:rsid w:val="00C67E35"/>
    <w:rsid w:val="00C707FD"/>
    <w:rsid w:val="00C71237"/>
    <w:rsid w:val="00C71259"/>
    <w:rsid w:val="00C71B64"/>
    <w:rsid w:val="00C71B6D"/>
    <w:rsid w:val="00C71D51"/>
    <w:rsid w:val="00C724FD"/>
    <w:rsid w:val="00C7284A"/>
    <w:rsid w:val="00C731D4"/>
    <w:rsid w:val="00C73DC5"/>
    <w:rsid w:val="00C7502D"/>
    <w:rsid w:val="00C7511F"/>
    <w:rsid w:val="00C7533A"/>
    <w:rsid w:val="00C761BA"/>
    <w:rsid w:val="00C763D6"/>
    <w:rsid w:val="00C77001"/>
    <w:rsid w:val="00C77C34"/>
    <w:rsid w:val="00C80B51"/>
    <w:rsid w:val="00C810D4"/>
    <w:rsid w:val="00C81402"/>
    <w:rsid w:val="00C82AF2"/>
    <w:rsid w:val="00C835E1"/>
    <w:rsid w:val="00C8559D"/>
    <w:rsid w:val="00C85E7B"/>
    <w:rsid w:val="00C86838"/>
    <w:rsid w:val="00C86D00"/>
    <w:rsid w:val="00C86DC5"/>
    <w:rsid w:val="00C874E3"/>
    <w:rsid w:val="00C913A2"/>
    <w:rsid w:val="00C91FBF"/>
    <w:rsid w:val="00C92758"/>
    <w:rsid w:val="00C92810"/>
    <w:rsid w:val="00C93014"/>
    <w:rsid w:val="00C9369A"/>
    <w:rsid w:val="00C936AA"/>
    <w:rsid w:val="00C93CF8"/>
    <w:rsid w:val="00C94048"/>
    <w:rsid w:val="00C94711"/>
    <w:rsid w:val="00C95130"/>
    <w:rsid w:val="00C95779"/>
    <w:rsid w:val="00C973B7"/>
    <w:rsid w:val="00CA06C7"/>
    <w:rsid w:val="00CA081E"/>
    <w:rsid w:val="00CA19CD"/>
    <w:rsid w:val="00CA25A2"/>
    <w:rsid w:val="00CA2C94"/>
    <w:rsid w:val="00CA3043"/>
    <w:rsid w:val="00CA3B44"/>
    <w:rsid w:val="00CA3BDC"/>
    <w:rsid w:val="00CA4BCC"/>
    <w:rsid w:val="00CA5A32"/>
    <w:rsid w:val="00CA5FF0"/>
    <w:rsid w:val="00CA7D28"/>
    <w:rsid w:val="00CA7DFD"/>
    <w:rsid w:val="00CB1600"/>
    <w:rsid w:val="00CB331E"/>
    <w:rsid w:val="00CB3406"/>
    <w:rsid w:val="00CB3CA6"/>
    <w:rsid w:val="00CB4A87"/>
    <w:rsid w:val="00CB5163"/>
    <w:rsid w:val="00CB5317"/>
    <w:rsid w:val="00CB560C"/>
    <w:rsid w:val="00CB6D4A"/>
    <w:rsid w:val="00CB7168"/>
    <w:rsid w:val="00CB77DE"/>
    <w:rsid w:val="00CB7D27"/>
    <w:rsid w:val="00CB7EF8"/>
    <w:rsid w:val="00CC041F"/>
    <w:rsid w:val="00CC0C4C"/>
    <w:rsid w:val="00CC12AE"/>
    <w:rsid w:val="00CC1F5F"/>
    <w:rsid w:val="00CC2027"/>
    <w:rsid w:val="00CC25BE"/>
    <w:rsid w:val="00CC3D5E"/>
    <w:rsid w:val="00CC57DC"/>
    <w:rsid w:val="00CC599D"/>
    <w:rsid w:val="00CC6A67"/>
    <w:rsid w:val="00CD1128"/>
    <w:rsid w:val="00CD21AA"/>
    <w:rsid w:val="00CD2ADC"/>
    <w:rsid w:val="00CD2CB7"/>
    <w:rsid w:val="00CD2D3B"/>
    <w:rsid w:val="00CD34D3"/>
    <w:rsid w:val="00CD3568"/>
    <w:rsid w:val="00CD6194"/>
    <w:rsid w:val="00CE122A"/>
    <w:rsid w:val="00CE196C"/>
    <w:rsid w:val="00CE300B"/>
    <w:rsid w:val="00CE3B7A"/>
    <w:rsid w:val="00CE47D3"/>
    <w:rsid w:val="00CE5D13"/>
    <w:rsid w:val="00CE67CB"/>
    <w:rsid w:val="00CE784F"/>
    <w:rsid w:val="00CE791C"/>
    <w:rsid w:val="00CF0AEA"/>
    <w:rsid w:val="00CF115B"/>
    <w:rsid w:val="00CF15F8"/>
    <w:rsid w:val="00CF179A"/>
    <w:rsid w:val="00CF17B1"/>
    <w:rsid w:val="00CF1A2E"/>
    <w:rsid w:val="00CF45FB"/>
    <w:rsid w:val="00CF4DFF"/>
    <w:rsid w:val="00CF4E0D"/>
    <w:rsid w:val="00CF687E"/>
    <w:rsid w:val="00D0033F"/>
    <w:rsid w:val="00D005A2"/>
    <w:rsid w:val="00D00D87"/>
    <w:rsid w:val="00D0181D"/>
    <w:rsid w:val="00D01917"/>
    <w:rsid w:val="00D02B15"/>
    <w:rsid w:val="00D0486F"/>
    <w:rsid w:val="00D05A8D"/>
    <w:rsid w:val="00D05F28"/>
    <w:rsid w:val="00D06AED"/>
    <w:rsid w:val="00D07391"/>
    <w:rsid w:val="00D0782A"/>
    <w:rsid w:val="00D07840"/>
    <w:rsid w:val="00D07AE9"/>
    <w:rsid w:val="00D105E0"/>
    <w:rsid w:val="00D10990"/>
    <w:rsid w:val="00D10DA7"/>
    <w:rsid w:val="00D11055"/>
    <w:rsid w:val="00D1202D"/>
    <w:rsid w:val="00D12512"/>
    <w:rsid w:val="00D126AC"/>
    <w:rsid w:val="00D129B9"/>
    <w:rsid w:val="00D12E52"/>
    <w:rsid w:val="00D13238"/>
    <w:rsid w:val="00D13D63"/>
    <w:rsid w:val="00D1414D"/>
    <w:rsid w:val="00D14489"/>
    <w:rsid w:val="00D16A72"/>
    <w:rsid w:val="00D20058"/>
    <w:rsid w:val="00D20837"/>
    <w:rsid w:val="00D20CCA"/>
    <w:rsid w:val="00D20FE1"/>
    <w:rsid w:val="00D212C0"/>
    <w:rsid w:val="00D21434"/>
    <w:rsid w:val="00D2328E"/>
    <w:rsid w:val="00D23315"/>
    <w:rsid w:val="00D25CD5"/>
    <w:rsid w:val="00D26998"/>
    <w:rsid w:val="00D305D3"/>
    <w:rsid w:val="00D30D95"/>
    <w:rsid w:val="00D342BD"/>
    <w:rsid w:val="00D3436A"/>
    <w:rsid w:val="00D34A9D"/>
    <w:rsid w:val="00D35159"/>
    <w:rsid w:val="00D35992"/>
    <w:rsid w:val="00D35B82"/>
    <w:rsid w:val="00D36189"/>
    <w:rsid w:val="00D362AE"/>
    <w:rsid w:val="00D369F9"/>
    <w:rsid w:val="00D36B71"/>
    <w:rsid w:val="00D37025"/>
    <w:rsid w:val="00D37B91"/>
    <w:rsid w:val="00D40595"/>
    <w:rsid w:val="00D4063D"/>
    <w:rsid w:val="00D40BCC"/>
    <w:rsid w:val="00D4161E"/>
    <w:rsid w:val="00D44847"/>
    <w:rsid w:val="00D45C72"/>
    <w:rsid w:val="00D47083"/>
    <w:rsid w:val="00D50BE7"/>
    <w:rsid w:val="00D51085"/>
    <w:rsid w:val="00D53166"/>
    <w:rsid w:val="00D53B1E"/>
    <w:rsid w:val="00D53D8F"/>
    <w:rsid w:val="00D542EB"/>
    <w:rsid w:val="00D5433F"/>
    <w:rsid w:val="00D54EB5"/>
    <w:rsid w:val="00D54F45"/>
    <w:rsid w:val="00D551E8"/>
    <w:rsid w:val="00D554D2"/>
    <w:rsid w:val="00D56FE0"/>
    <w:rsid w:val="00D57069"/>
    <w:rsid w:val="00D60232"/>
    <w:rsid w:val="00D607B0"/>
    <w:rsid w:val="00D61D78"/>
    <w:rsid w:val="00D636E0"/>
    <w:rsid w:val="00D63A31"/>
    <w:rsid w:val="00D63BCF"/>
    <w:rsid w:val="00D63C87"/>
    <w:rsid w:val="00D654FD"/>
    <w:rsid w:val="00D6752F"/>
    <w:rsid w:val="00D67760"/>
    <w:rsid w:val="00D678C9"/>
    <w:rsid w:val="00D67F47"/>
    <w:rsid w:val="00D70029"/>
    <w:rsid w:val="00D71677"/>
    <w:rsid w:val="00D71953"/>
    <w:rsid w:val="00D72B8D"/>
    <w:rsid w:val="00D7308E"/>
    <w:rsid w:val="00D73F38"/>
    <w:rsid w:val="00D740EA"/>
    <w:rsid w:val="00D74AAA"/>
    <w:rsid w:val="00D74D2C"/>
    <w:rsid w:val="00D76284"/>
    <w:rsid w:val="00D76846"/>
    <w:rsid w:val="00D76B7F"/>
    <w:rsid w:val="00D778C7"/>
    <w:rsid w:val="00D807E2"/>
    <w:rsid w:val="00D80F1A"/>
    <w:rsid w:val="00D8123D"/>
    <w:rsid w:val="00D81A7E"/>
    <w:rsid w:val="00D81D85"/>
    <w:rsid w:val="00D81F30"/>
    <w:rsid w:val="00D81FE9"/>
    <w:rsid w:val="00D8218C"/>
    <w:rsid w:val="00D821CC"/>
    <w:rsid w:val="00D845AA"/>
    <w:rsid w:val="00D84D84"/>
    <w:rsid w:val="00D856B1"/>
    <w:rsid w:val="00D857E4"/>
    <w:rsid w:val="00D86461"/>
    <w:rsid w:val="00D86766"/>
    <w:rsid w:val="00D873D1"/>
    <w:rsid w:val="00D9062B"/>
    <w:rsid w:val="00D92114"/>
    <w:rsid w:val="00D93197"/>
    <w:rsid w:val="00D9391C"/>
    <w:rsid w:val="00D9391D"/>
    <w:rsid w:val="00D94107"/>
    <w:rsid w:val="00D94697"/>
    <w:rsid w:val="00D94B0A"/>
    <w:rsid w:val="00D94E4F"/>
    <w:rsid w:val="00D96039"/>
    <w:rsid w:val="00D966F3"/>
    <w:rsid w:val="00D969EC"/>
    <w:rsid w:val="00D96C65"/>
    <w:rsid w:val="00DA032B"/>
    <w:rsid w:val="00DA08BF"/>
    <w:rsid w:val="00DA1A8F"/>
    <w:rsid w:val="00DA392E"/>
    <w:rsid w:val="00DA43B8"/>
    <w:rsid w:val="00DA6A01"/>
    <w:rsid w:val="00DA712F"/>
    <w:rsid w:val="00DA7A2F"/>
    <w:rsid w:val="00DA7B04"/>
    <w:rsid w:val="00DA7BDB"/>
    <w:rsid w:val="00DB036F"/>
    <w:rsid w:val="00DB0438"/>
    <w:rsid w:val="00DB06DE"/>
    <w:rsid w:val="00DB19E9"/>
    <w:rsid w:val="00DB1F5F"/>
    <w:rsid w:val="00DB2A05"/>
    <w:rsid w:val="00DB3ADB"/>
    <w:rsid w:val="00DB412A"/>
    <w:rsid w:val="00DB4F1D"/>
    <w:rsid w:val="00DB56EC"/>
    <w:rsid w:val="00DB6BB8"/>
    <w:rsid w:val="00DB7F5B"/>
    <w:rsid w:val="00DC0586"/>
    <w:rsid w:val="00DC292F"/>
    <w:rsid w:val="00DC2AB2"/>
    <w:rsid w:val="00DC2ED9"/>
    <w:rsid w:val="00DC34B8"/>
    <w:rsid w:val="00DC4A6D"/>
    <w:rsid w:val="00DC520D"/>
    <w:rsid w:val="00DC52F8"/>
    <w:rsid w:val="00DC5C4D"/>
    <w:rsid w:val="00DC5F5E"/>
    <w:rsid w:val="00DC6279"/>
    <w:rsid w:val="00DC7123"/>
    <w:rsid w:val="00DC7F3F"/>
    <w:rsid w:val="00DD02CA"/>
    <w:rsid w:val="00DD1348"/>
    <w:rsid w:val="00DD21FC"/>
    <w:rsid w:val="00DD36EA"/>
    <w:rsid w:val="00DD3E12"/>
    <w:rsid w:val="00DD5F39"/>
    <w:rsid w:val="00DD6401"/>
    <w:rsid w:val="00DD6AA0"/>
    <w:rsid w:val="00DE26E9"/>
    <w:rsid w:val="00DE382B"/>
    <w:rsid w:val="00DE4092"/>
    <w:rsid w:val="00DE42A5"/>
    <w:rsid w:val="00DE42AB"/>
    <w:rsid w:val="00DE455D"/>
    <w:rsid w:val="00DE4B15"/>
    <w:rsid w:val="00DE577F"/>
    <w:rsid w:val="00DE6385"/>
    <w:rsid w:val="00DE6DC8"/>
    <w:rsid w:val="00DF10C4"/>
    <w:rsid w:val="00DF1231"/>
    <w:rsid w:val="00DF1C4E"/>
    <w:rsid w:val="00DF2EED"/>
    <w:rsid w:val="00DF3D61"/>
    <w:rsid w:val="00DF4F8A"/>
    <w:rsid w:val="00DF5164"/>
    <w:rsid w:val="00DF5DDE"/>
    <w:rsid w:val="00DF6AC6"/>
    <w:rsid w:val="00DF6D91"/>
    <w:rsid w:val="00DF71E2"/>
    <w:rsid w:val="00E00850"/>
    <w:rsid w:val="00E01A62"/>
    <w:rsid w:val="00E01AB0"/>
    <w:rsid w:val="00E0277A"/>
    <w:rsid w:val="00E02A00"/>
    <w:rsid w:val="00E02EEB"/>
    <w:rsid w:val="00E045F5"/>
    <w:rsid w:val="00E04709"/>
    <w:rsid w:val="00E066A8"/>
    <w:rsid w:val="00E06830"/>
    <w:rsid w:val="00E0705E"/>
    <w:rsid w:val="00E073F0"/>
    <w:rsid w:val="00E07B6B"/>
    <w:rsid w:val="00E107BD"/>
    <w:rsid w:val="00E10BE3"/>
    <w:rsid w:val="00E112D7"/>
    <w:rsid w:val="00E118DC"/>
    <w:rsid w:val="00E12928"/>
    <w:rsid w:val="00E13479"/>
    <w:rsid w:val="00E13746"/>
    <w:rsid w:val="00E13765"/>
    <w:rsid w:val="00E13BB3"/>
    <w:rsid w:val="00E14852"/>
    <w:rsid w:val="00E15FF1"/>
    <w:rsid w:val="00E164D4"/>
    <w:rsid w:val="00E16A47"/>
    <w:rsid w:val="00E175D5"/>
    <w:rsid w:val="00E17904"/>
    <w:rsid w:val="00E17E98"/>
    <w:rsid w:val="00E207CA"/>
    <w:rsid w:val="00E22554"/>
    <w:rsid w:val="00E231B8"/>
    <w:rsid w:val="00E24A41"/>
    <w:rsid w:val="00E24F7B"/>
    <w:rsid w:val="00E25BA8"/>
    <w:rsid w:val="00E260A7"/>
    <w:rsid w:val="00E272DB"/>
    <w:rsid w:val="00E27B5A"/>
    <w:rsid w:val="00E30FD6"/>
    <w:rsid w:val="00E31A1E"/>
    <w:rsid w:val="00E32171"/>
    <w:rsid w:val="00E3345C"/>
    <w:rsid w:val="00E33694"/>
    <w:rsid w:val="00E347A2"/>
    <w:rsid w:val="00E34FB9"/>
    <w:rsid w:val="00E3522A"/>
    <w:rsid w:val="00E3591C"/>
    <w:rsid w:val="00E3715B"/>
    <w:rsid w:val="00E40FB8"/>
    <w:rsid w:val="00E436C4"/>
    <w:rsid w:val="00E43BCA"/>
    <w:rsid w:val="00E43DBF"/>
    <w:rsid w:val="00E44147"/>
    <w:rsid w:val="00E444BF"/>
    <w:rsid w:val="00E45647"/>
    <w:rsid w:val="00E45EEB"/>
    <w:rsid w:val="00E45FFD"/>
    <w:rsid w:val="00E461A6"/>
    <w:rsid w:val="00E46C9B"/>
    <w:rsid w:val="00E47AC6"/>
    <w:rsid w:val="00E5043C"/>
    <w:rsid w:val="00E50E51"/>
    <w:rsid w:val="00E51781"/>
    <w:rsid w:val="00E51CC0"/>
    <w:rsid w:val="00E521B6"/>
    <w:rsid w:val="00E52584"/>
    <w:rsid w:val="00E55800"/>
    <w:rsid w:val="00E55D11"/>
    <w:rsid w:val="00E565B3"/>
    <w:rsid w:val="00E573FE"/>
    <w:rsid w:val="00E57D5C"/>
    <w:rsid w:val="00E61451"/>
    <w:rsid w:val="00E62920"/>
    <w:rsid w:val="00E62A12"/>
    <w:rsid w:val="00E63222"/>
    <w:rsid w:val="00E63233"/>
    <w:rsid w:val="00E63253"/>
    <w:rsid w:val="00E63A5E"/>
    <w:rsid w:val="00E645FB"/>
    <w:rsid w:val="00E65697"/>
    <w:rsid w:val="00E661B7"/>
    <w:rsid w:val="00E66884"/>
    <w:rsid w:val="00E6793A"/>
    <w:rsid w:val="00E70365"/>
    <w:rsid w:val="00E710ED"/>
    <w:rsid w:val="00E71ED8"/>
    <w:rsid w:val="00E73272"/>
    <w:rsid w:val="00E7382B"/>
    <w:rsid w:val="00E73A1B"/>
    <w:rsid w:val="00E73EC4"/>
    <w:rsid w:val="00E742CE"/>
    <w:rsid w:val="00E7451D"/>
    <w:rsid w:val="00E75D38"/>
    <w:rsid w:val="00E7652C"/>
    <w:rsid w:val="00E77B1C"/>
    <w:rsid w:val="00E80B5C"/>
    <w:rsid w:val="00E80FF8"/>
    <w:rsid w:val="00E8177E"/>
    <w:rsid w:val="00E81F83"/>
    <w:rsid w:val="00E831F7"/>
    <w:rsid w:val="00E83535"/>
    <w:rsid w:val="00E8357E"/>
    <w:rsid w:val="00E842FC"/>
    <w:rsid w:val="00E8500A"/>
    <w:rsid w:val="00E859EB"/>
    <w:rsid w:val="00E85F97"/>
    <w:rsid w:val="00E86031"/>
    <w:rsid w:val="00E860E6"/>
    <w:rsid w:val="00E865D4"/>
    <w:rsid w:val="00E87094"/>
    <w:rsid w:val="00E8727F"/>
    <w:rsid w:val="00E87A09"/>
    <w:rsid w:val="00E87DC7"/>
    <w:rsid w:val="00E907D9"/>
    <w:rsid w:val="00E91743"/>
    <w:rsid w:val="00E9204E"/>
    <w:rsid w:val="00E9227C"/>
    <w:rsid w:val="00E92678"/>
    <w:rsid w:val="00E92961"/>
    <w:rsid w:val="00E9336C"/>
    <w:rsid w:val="00E94211"/>
    <w:rsid w:val="00E94444"/>
    <w:rsid w:val="00E95D5F"/>
    <w:rsid w:val="00E97176"/>
    <w:rsid w:val="00E97248"/>
    <w:rsid w:val="00E974A5"/>
    <w:rsid w:val="00E97698"/>
    <w:rsid w:val="00EA1BB4"/>
    <w:rsid w:val="00EA3554"/>
    <w:rsid w:val="00EA3CE6"/>
    <w:rsid w:val="00EA5B2E"/>
    <w:rsid w:val="00EA5D3C"/>
    <w:rsid w:val="00EA6E46"/>
    <w:rsid w:val="00EA7482"/>
    <w:rsid w:val="00EB05E4"/>
    <w:rsid w:val="00EB0844"/>
    <w:rsid w:val="00EB0D5C"/>
    <w:rsid w:val="00EB20FF"/>
    <w:rsid w:val="00EB28F3"/>
    <w:rsid w:val="00EB2E5D"/>
    <w:rsid w:val="00EB35F1"/>
    <w:rsid w:val="00EB371B"/>
    <w:rsid w:val="00EB3F4C"/>
    <w:rsid w:val="00EB40EF"/>
    <w:rsid w:val="00EB41BE"/>
    <w:rsid w:val="00EB6418"/>
    <w:rsid w:val="00EB66A1"/>
    <w:rsid w:val="00EB7286"/>
    <w:rsid w:val="00EB7C30"/>
    <w:rsid w:val="00EB7EC7"/>
    <w:rsid w:val="00EC0647"/>
    <w:rsid w:val="00EC0BFB"/>
    <w:rsid w:val="00EC1828"/>
    <w:rsid w:val="00EC1E0D"/>
    <w:rsid w:val="00EC29E2"/>
    <w:rsid w:val="00EC2CF5"/>
    <w:rsid w:val="00EC3BCD"/>
    <w:rsid w:val="00EC41FC"/>
    <w:rsid w:val="00EC4682"/>
    <w:rsid w:val="00EC491D"/>
    <w:rsid w:val="00EC512D"/>
    <w:rsid w:val="00EC546B"/>
    <w:rsid w:val="00EC693A"/>
    <w:rsid w:val="00EC73C4"/>
    <w:rsid w:val="00ED02AF"/>
    <w:rsid w:val="00ED070F"/>
    <w:rsid w:val="00ED07D0"/>
    <w:rsid w:val="00ED100E"/>
    <w:rsid w:val="00ED2401"/>
    <w:rsid w:val="00ED25C8"/>
    <w:rsid w:val="00ED2FA0"/>
    <w:rsid w:val="00ED417F"/>
    <w:rsid w:val="00ED4551"/>
    <w:rsid w:val="00ED50F0"/>
    <w:rsid w:val="00ED5E4A"/>
    <w:rsid w:val="00ED667B"/>
    <w:rsid w:val="00ED7655"/>
    <w:rsid w:val="00EE0726"/>
    <w:rsid w:val="00EE143D"/>
    <w:rsid w:val="00EE1705"/>
    <w:rsid w:val="00EE18EB"/>
    <w:rsid w:val="00EE1A3F"/>
    <w:rsid w:val="00EE1B24"/>
    <w:rsid w:val="00EE1EDD"/>
    <w:rsid w:val="00EE1EEE"/>
    <w:rsid w:val="00EE4739"/>
    <w:rsid w:val="00EE476E"/>
    <w:rsid w:val="00EE52FD"/>
    <w:rsid w:val="00EE59EB"/>
    <w:rsid w:val="00EE6A42"/>
    <w:rsid w:val="00EE7CA5"/>
    <w:rsid w:val="00EF0196"/>
    <w:rsid w:val="00EF0327"/>
    <w:rsid w:val="00EF1E1A"/>
    <w:rsid w:val="00EF24DE"/>
    <w:rsid w:val="00EF25DC"/>
    <w:rsid w:val="00EF2E42"/>
    <w:rsid w:val="00EF436A"/>
    <w:rsid w:val="00EF4A2F"/>
    <w:rsid w:val="00EF4B5A"/>
    <w:rsid w:val="00EF4E27"/>
    <w:rsid w:val="00EF5A57"/>
    <w:rsid w:val="00EF6B99"/>
    <w:rsid w:val="00F00201"/>
    <w:rsid w:val="00F005DC"/>
    <w:rsid w:val="00F0093C"/>
    <w:rsid w:val="00F0191E"/>
    <w:rsid w:val="00F01CD1"/>
    <w:rsid w:val="00F0291C"/>
    <w:rsid w:val="00F0317F"/>
    <w:rsid w:val="00F044E3"/>
    <w:rsid w:val="00F04BDB"/>
    <w:rsid w:val="00F05D8F"/>
    <w:rsid w:val="00F108C9"/>
    <w:rsid w:val="00F118C4"/>
    <w:rsid w:val="00F12976"/>
    <w:rsid w:val="00F135AB"/>
    <w:rsid w:val="00F149D1"/>
    <w:rsid w:val="00F1519E"/>
    <w:rsid w:val="00F1776E"/>
    <w:rsid w:val="00F2047B"/>
    <w:rsid w:val="00F2077C"/>
    <w:rsid w:val="00F23680"/>
    <w:rsid w:val="00F23694"/>
    <w:rsid w:val="00F23D60"/>
    <w:rsid w:val="00F23F7C"/>
    <w:rsid w:val="00F25B74"/>
    <w:rsid w:val="00F25ED2"/>
    <w:rsid w:val="00F302E3"/>
    <w:rsid w:val="00F31A26"/>
    <w:rsid w:val="00F3210B"/>
    <w:rsid w:val="00F3285B"/>
    <w:rsid w:val="00F3292B"/>
    <w:rsid w:val="00F33206"/>
    <w:rsid w:val="00F336E7"/>
    <w:rsid w:val="00F3379D"/>
    <w:rsid w:val="00F33CC4"/>
    <w:rsid w:val="00F34108"/>
    <w:rsid w:val="00F3433D"/>
    <w:rsid w:val="00F34B35"/>
    <w:rsid w:val="00F35A66"/>
    <w:rsid w:val="00F36784"/>
    <w:rsid w:val="00F36BAB"/>
    <w:rsid w:val="00F377C7"/>
    <w:rsid w:val="00F37A2B"/>
    <w:rsid w:val="00F405AA"/>
    <w:rsid w:val="00F41590"/>
    <w:rsid w:val="00F4192D"/>
    <w:rsid w:val="00F42185"/>
    <w:rsid w:val="00F425C6"/>
    <w:rsid w:val="00F428FD"/>
    <w:rsid w:val="00F42F05"/>
    <w:rsid w:val="00F433E9"/>
    <w:rsid w:val="00F4447B"/>
    <w:rsid w:val="00F477A2"/>
    <w:rsid w:val="00F477F3"/>
    <w:rsid w:val="00F47BB3"/>
    <w:rsid w:val="00F47FD1"/>
    <w:rsid w:val="00F509AE"/>
    <w:rsid w:val="00F50E6E"/>
    <w:rsid w:val="00F51802"/>
    <w:rsid w:val="00F52123"/>
    <w:rsid w:val="00F53864"/>
    <w:rsid w:val="00F53880"/>
    <w:rsid w:val="00F53B0A"/>
    <w:rsid w:val="00F54FB6"/>
    <w:rsid w:val="00F55A87"/>
    <w:rsid w:val="00F5631C"/>
    <w:rsid w:val="00F56F99"/>
    <w:rsid w:val="00F60714"/>
    <w:rsid w:val="00F6116B"/>
    <w:rsid w:val="00F62577"/>
    <w:rsid w:val="00F62C7C"/>
    <w:rsid w:val="00F63934"/>
    <w:rsid w:val="00F64DD5"/>
    <w:rsid w:val="00F65ABF"/>
    <w:rsid w:val="00F66500"/>
    <w:rsid w:val="00F66AD6"/>
    <w:rsid w:val="00F66CE5"/>
    <w:rsid w:val="00F67083"/>
    <w:rsid w:val="00F6798B"/>
    <w:rsid w:val="00F700B4"/>
    <w:rsid w:val="00F71C74"/>
    <w:rsid w:val="00F755A0"/>
    <w:rsid w:val="00F7572F"/>
    <w:rsid w:val="00F76618"/>
    <w:rsid w:val="00F76D34"/>
    <w:rsid w:val="00F7763F"/>
    <w:rsid w:val="00F77D82"/>
    <w:rsid w:val="00F803D3"/>
    <w:rsid w:val="00F81036"/>
    <w:rsid w:val="00F8515D"/>
    <w:rsid w:val="00F85428"/>
    <w:rsid w:val="00F866C5"/>
    <w:rsid w:val="00F86759"/>
    <w:rsid w:val="00F87876"/>
    <w:rsid w:val="00F90EE6"/>
    <w:rsid w:val="00F91B17"/>
    <w:rsid w:val="00F92F2B"/>
    <w:rsid w:val="00F93135"/>
    <w:rsid w:val="00F934A8"/>
    <w:rsid w:val="00F93522"/>
    <w:rsid w:val="00F9379B"/>
    <w:rsid w:val="00F93D39"/>
    <w:rsid w:val="00F95989"/>
    <w:rsid w:val="00F964A1"/>
    <w:rsid w:val="00F96B33"/>
    <w:rsid w:val="00F9724B"/>
    <w:rsid w:val="00FA00F3"/>
    <w:rsid w:val="00FA0FD3"/>
    <w:rsid w:val="00FA1AC1"/>
    <w:rsid w:val="00FA2628"/>
    <w:rsid w:val="00FA4381"/>
    <w:rsid w:val="00FA62F0"/>
    <w:rsid w:val="00FA67D7"/>
    <w:rsid w:val="00FA67F2"/>
    <w:rsid w:val="00FA6C98"/>
    <w:rsid w:val="00FA6F59"/>
    <w:rsid w:val="00FA76F9"/>
    <w:rsid w:val="00FA79C5"/>
    <w:rsid w:val="00FB156A"/>
    <w:rsid w:val="00FB2FC2"/>
    <w:rsid w:val="00FB32C3"/>
    <w:rsid w:val="00FB3ACF"/>
    <w:rsid w:val="00FB49D0"/>
    <w:rsid w:val="00FB52BB"/>
    <w:rsid w:val="00FB55DC"/>
    <w:rsid w:val="00FB7959"/>
    <w:rsid w:val="00FC018E"/>
    <w:rsid w:val="00FC0293"/>
    <w:rsid w:val="00FC0DB6"/>
    <w:rsid w:val="00FC112C"/>
    <w:rsid w:val="00FC1BFC"/>
    <w:rsid w:val="00FC2A57"/>
    <w:rsid w:val="00FC3EA2"/>
    <w:rsid w:val="00FC4E9C"/>
    <w:rsid w:val="00FC5BF9"/>
    <w:rsid w:val="00FC5FBD"/>
    <w:rsid w:val="00FC7917"/>
    <w:rsid w:val="00FD051D"/>
    <w:rsid w:val="00FD075A"/>
    <w:rsid w:val="00FD1CBB"/>
    <w:rsid w:val="00FD2B63"/>
    <w:rsid w:val="00FD41E7"/>
    <w:rsid w:val="00FD48E6"/>
    <w:rsid w:val="00FD49CA"/>
    <w:rsid w:val="00FD4DDA"/>
    <w:rsid w:val="00FD62BD"/>
    <w:rsid w:val="00FD673F"/>
    <w:rsid w:val="00FD6BD4"/>
    <w:rsid w:val="00FD7352"/>
    <w:rsid w:val="00FD7D15"/>
    <w:rsid w:val="00FE06E0"/>
    <w:rsid w:val="00FE0A69"/>
    <w:rsid w:val="00FE0D77"/>
    <w:rsid w:val="00FE227C"/>
    <w:rsid w:val="00FE2B0F"/>
    <w:rsid w:val="00FE3897"/>
    <w:rsid w:val="00FE39AC"/>
    <w:rsid w:val="00FE3F1A"/>
    <w:rsid w:val="00FE4113"/>
    <w:rsid w:val="00FE482A"/>
    <w:rsid w:val="00FE4E38"/>
    <w:rsid w:val="00FE5006"/>
    <w:rsid w:val="00FE523A"/>
    <w:rsid w:val="00FE562A"/>
    <w:rsid w:val="00FE69C0"/>
    <w:rsid w:val="00FE6E11"/>
    <w:rsid w:val="00FE73A1"/>
    <w:rsid w:val="00FF02C1"/>
    <w:rsid w:val="00FF116E"/>
    <w:rsid w:val="00FF18B9"/>
    <w:rsid w:val="00FF1BDE"/>
    <w:rsid w:val="00FF1CCA"/>
    <w:rsid w:val="00FF2158"/>
    <w:rsid w:val="00FF221B"/>
    <w:rsid w:val="00FF23E9"/>
    <w:rsid w:val="00FF36A9"/>
    <w:rsid w:val="00FF4264"/>
    <w:rsid w:val="00FF4593"/>
    <w:rsid w:val="00FF4FBD"/>
    <w:rsid w:val="00FF5674"/>
    <w:rsid w:val="00FF58A7"/>
    <w:rsid w:val="00FF59F2"/>
    <w:rsid w:val="00FF6417"/>
    <w:rsid w:val="00FF79F1"/>
    <w:rsid w:val="00FF7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2C"/>
    <w:rPr>
      <w:rFonts w:ascii="Times New Roman" w:eastAsia="Times New Roman" w:hAnsi="Times New Roman"/>
      <w:sz w:val="28"/>
      <w:szCs w:val="28"/>
    </w:rPr>
  </w:style>
  <w:style w:type="paragraph" w:styleId="1">
    <w:name w:val="heading 1"/>
    <w:basedOn w:val="a"/>
    <w:next w:val="a"/>
    <w:link w:val="10"/>
    <w:uiPriority w:val="9"/>
    <w:qFormat/>
    <w:rsid w:val="00562EC5"/>
    <w:pPr>
      <w:keepNext/>
      <w:spacing w:before="240" w:after="60"/>
      <w:outlineLvl w:val="0"/>
    </w:pPr>
    <w:rPr>
      <w:rFonts w:ascii="Cambria" w:hAnsi="Cambria"/>
      <w:b/>
      <w:bCs/>
      <w:kern w:val="32"/>
      <w:sz w:val="32"/>
      <w:szCs w:val="32"/>
    </w:rPr>
  </w:style>
  <w:style w:type="paragraph" w:styleId="2">
    <w:name w:val="heading 2"/>
    <w:basedOn w:val="a"/>
    <w:next w:val="a"/>
    <w:qFormat/>
    <w:rsid w:val="009A06B2"/>
    <w:pPr>
      <w:keepNext/>
      <w:spacing w:before="240" w:after="60"/>
      <w:outlineLvl w:val="1"/>
    </w:pPr>
    <w:rPr>
      <w:rFonts w:ascii="Arial" w:hAnsi="Arial" w:cs="Arial"/>
      <w:b/>
      <w:bCs/>
      <w:i/>
      <w:iCs/>
    </w:rPr>
  </w:style>
  <w:style w:type="paragraph" w:styleId="3">
    <w:name w:val="heading 3"/>
    <w:basedOn w:val="a"/>
    <w:next w:val="a"/>
    <w:link w:val="30"/>
    <w:uiPriority w:val="9"/>
    <w:qFormat/>
    <w:rsid w:val="00E9336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2C"/>
    <w:pPr>
      <w:tabs>
        <w:tab w:val="center" w:pos="4677"/>
        <w:tab w:val="right" w:pos="9355"/>
      </w:tabs>
    </w:pPr>
  </w:style>
  <w:style w:type="character" w:customStyle="1" w:styleId="a4">
    <w:name w:val="Верхний колонтитул Знак"/>
    <w:link w:val="a3"/>
    <w:uiPriority w:val="99"/>
    <w:rsid w:val="00BC452C"/>
    <w:rPr>
      <w:rFonts w:ascii="Times New Roman" w:eastAsia="Times New Roman" w:hAnsi="Times New Roman" w:cs="Times New Roman"/>
      <w:sz w:val="28"/>
      <w:szCs w:val="28"/>
      <w:lang w:eastAsia="ru-RU"/>
    </w:rPr>
  </w:style>
  <w:style w:type="paragraph" w:styleId="a5">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6"/>
    <w:unhideWhenUsed/>
    <w:rsid w:val="008C7D6D"/>
    <w:pPr>
      <w:spacing w:before="100" w:beforeAutospacing="1" w:after="100" w:afterAutospacing="1"/>
    </w:pPr>
    <w:rPr>
      <w:sz w:val="24"/>
      <w:szCs w:val="24"/>
    </w:rPr>
  </w:style>
  <w:style w:type="character" w:styleId="a7">
    <w:name w:val="Emphasis"/>
    <w:uiPriority w:val="20"/>
    <w:qFormat/>
    <w:rsid w:val="008C7D6D"/>
    <w:rPr>
      <w:i/>
      <w:iCs/>
    </w:rPr>
  </w:style>
  <w:style w:type="character" w:customStyle="1" w:styleId="st">
    <w:name w:val="st"/>
    <w:basedOn w:val="a0"/>
    <w:rsid w:val="009A4884"/>
  </w:style>
  <w:style w:type="character" w:styleId="a8">
    <w:name w:val="Strong"/>
    <w:uiPriority w:val="22"/>
    <w:qFormat/>
    <w:rsid w:val="0028718B"/>
    <w:rPr>
      <w:b/>
      <w:bCs/>
    </w:rPr>
  </w:style>
  <w:style w:type="paragraph" w:customStyle="1" w:styleId="20">
    <w:name w:val="Знак Знак Знак2 Знак"/>
    <w:basedOn w:val="a"/>
    <w:autoRedefine/>
    <w:rsid w:val="00093D7C"/>
    <w:pPr>
      <w:spacing w:after="160" w:line="240" w:lineRule="exact"/>
      <w:jc w:val="both"/>
    </w:pPr>
    <w:rPr>
      <w:szCs w:val="20"/>
      <w:lang w:val="en-US" w:eastAsia="en-US"/>
    </w:rPr>
  </w:style>
  <w:style w:type="paragraph" w:styleId="a9">
    <w:name w:val="Balloon Text"/>
    <w:basedOn w:val="a"/>
    <w:semiHidden/>
    <w:rsid w:val="00BC75D4"/>
    <w:rPr>
      <w:rFonts w:ascii="Tahoma" w:hAnsi="Tahoma" w:cs="Tahoma"/>
      <w:sz w:val="16"/>
      <w:szCs w:val="16"/>
    </w:rPr>
  </w:style>
  <w:style w:type="paragraph" w:customStyle="1" w:styleId="11">
    <w:name w:val="1"/>
    <w:basedOn w:val="a"/>
    <w:next w:val="2"/>
    <w:autoRedefine/>
    <w:rsid w:val="009A06B2"/>
    <w:pPr>
      <w:spacing w:after="160" w:line="240" w:lineRule="exact"/>
      <w:jc w:val="center"/>
    </w:pPr>
    <w:rPr>
      <w:b/>
      <w:i/>
      <w:lang w:val="en-US" w:eastAsia="en-US"/>
    </w:rPr>
  </w:style>
  <w:style w:type="character" w:customStyle="1" w:styleId="apple-style-span">
    <w:name w:val="apple-style-span"/>
    <w:basedOn w:val="a0"/>
    <w:rsid w:val="0021497E"/>
  </w:style>
  <w:style w:type="character" w:customStyle="1" w:styleId="apple-converted-space">
    <w:name w:val="apple-converted-space"/>
    <w:basedOn w:val="a0"/>
    <w:rsid w:val="0021497E"/>
  </w:style>
  <w:style w:type="paragraph" w:styleId="aa">
    <w:name w:val="Body Text"/>
    <w:basedOn w:val="a"/>
    <w:rsid w:val="009F3FDE"/>
    <w:pPr>
      <w:suppressAutoHyphens/>
      <w:jc w:val="both"/>
    </w:pPr>
    <w:rPr>
      <w:bCs/>
      <w:szCs w:val="24"/>
      <w:lang w:eastAsia="ar-SA"/>
    </w:rPr>
  </w:style>
  <w:style w:type="paragraph" w:customStyle="1" w:styleId="12">
    <w:name w:val="Обычный1"/>
    <w:rsid w:val="009F3FDE"/>
    <w:pPr>
      <w:suppressAutoHyphens/>
    </w:pPr>
    <w:rPr>
      <w:rFonts w:ascii="Times New Roman" w:eastAsia="Arial" w:hAnsi="Times New Roman"/>
      <w:sz w:val="28"/>
      <w:lang w:eastAsia="ar-SA"/>
    </w:rPr>
  </w:style>
  <w:style w:type="paragraph" w:styleId="ab">
    <w:name w:val="footer"/>
    <w:basedOn w:val="a"/>
    <w:link w:val="ac"/>
    <w:uiPriority w:val="99"/>
    <w:rsid w:val="0007087F"/>
    <w:pPr>
      <w:tabs>
        <w:tab w:val="center" w:pos="4677"/>
        <w:tab w:val="right" w:pos="9355"/>
      </w:tabs>
    </w:pPr>
  </w:style>
  <w:style w:type="character" w:styleId="ad">
    <w:name w:val="page number"/>
    <w:basedOn w:val="a0"/>
    <w:rsid w:val="0007087F"/>
  </w:style>
  <w:style w:type="character" w:customStyle="1" w:styleId="gk">
    <w:name w:val="_gk"/>
    <w:rsid w:val="00557D32"/>
  </w:style>
  <w:style w:type="character" w:customStyle="1" w:styleId="ex">
    <w:name w:val="_ex"/>
    <w:rsid w:val="00557D32"/>
  </w:style>
  <w:style w:type="character" w:styleId="ae">
    <w:name w:val="Hyperlink"/>
    <w:uiPriority w:val="99"/>
    <w:unhideWhenUsed/>
    <w:rsid w:val="00694C01"/>
    <w:rPr>
      <w:rFonts w:ascii="Times New Roman" w:hAnsi="Times New Roman" w:cs="Times New Roman" w:hint="default"/>
      <w:color w:val="0000FF"/>
      <w:u w:val="single"/>
    </w:rPr>
  </w:style>
  <w:style w:type="character" w:customStyle="1" w:styleId="af">
    <w:name w:val="Абзац списка Знак"/>
    <w:link w:val="af0"/>
    <w:uiPriority w:val="99"/>
    <w:locked/>
    <w:rsid w:val="00694C01"/>
    <w:rPr>
      <w:rFonts w:ascii="Times New Roman" w:eastAsia="Times New Roman" w:hAnsi="Times New Roman"/>
      <w:sz w:val="28"/>
      <w:szCs w:val="28"/>
    </w:rPr>
  </w:style>
  <w:style w:type="paragraph" w:styleId="af0">
    <w:name w:val="List Paragraph"/>
    <w:basedOn w:val="a"/>
    <w:link w:val="af"/>
    <w:uiPriority w:val="34"/>
    <w:qFormat/>
    <w:rsid w:val="00694C01"/>
    <w:pPr>
      <w:ind w:left="720"/>
      <w:contextualSpacing/>
    </w:pPr>
  </w:style>
  <w:style w:type="character" w:customStyle="1" w:styleId="30">
    <w:name w:val="Заголовок 3 Знак"/>
    <w:link w:val="3"/>
    <w:uiPriority w:val="9"/>
    <w:semiHidden/>
    <w:rsid w:val="00E9336C"/>
    <w:rPr>
      <w:rFonts w:ascii="Cambria" w:eastAsia="Times New Roman" w:hAnsi="Cambria" w:cs="Times New Roman"/>
      <w:b/>
      <w:bCs/>
      <w:sz w:val="26"/>
      <w:szCs w:val="26"/>
    </w:rPr>
  </w:style>
  <w:style w:type="paragraph" w:styleId="HTML">
    <w:name w:val="HTML Preformatted"/>
    <w:basedOn w:val="a"/>
    <w:link w:val="HTML0"/>
    <w:uiPriority w:val="99"/>
    <w:unhideWhenUsed/>
    <w:rsid w:val="005C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C11A0"/>
    <w:rPr>
      <w:rFonts w:ascii="Courier New" w:eastAsia="Times New Roman" w:hAnsi="Courier New" w:cs="Courier New"/>
    </w:rPr>
  </w:style>
  <w:style w:type="character" w:customStyle="1" w:styleId="10">
    <w:name w:val="Заголовок 1 Знак"/>
    <w:link w:val="1"/>
    <w:uiPriority w:val="9"/>
    <w:rsid w:val="00562EC5"/>
    <w:rPr>
      <w:rFonts w:ascii="Cambria" w:eastAsia="Times New Roman" w:hAnsi="Cambria" w:cs="Times New Roman"/>
      <w:b/>
      <w:bCs/>
      <w:kern w:val="32"/>
      <w:sz w:val="32"/>
      <w:szCs w:val="32"/>
    </w:rPr>
  </w:style>
  <w:style w:type="table" w:styleId="af1">
    <w:name w:val="Table Grid"/>
    <w:basedOn w:val="a1"/>
    <w:uiPriority w:val="39"/>
    <w:rsid w:val="00967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position">
    <w:name w:val="info__position"/>
    <w:rsid w:val="008D6950"/>
  </w:style>
  <w:style w:type="character" w:customStyle="1" w:styleId="infoorganization">
    <w:name w:val="info__organization"/>
    <w:rsid w:val="008D6950"/>
  </w:style>
  <w:style w:type="character" w:customStyle="1" w:styleId="af2">
    <w:name w:val="Основной текст_"/>
    <w:link w:val="13"/>
    <w:rsid w:val="002072F1"/>
    <w:rPr>
      <w:rFonts w:ascii="Tahoma" w:eastAsia="Tahoma" w:hAnsi="Tahoma"/>
      <w:sz w:val="16"/>
      <w:szCs w:val="16"/>
      <w:shd w:val="clear" w:color="auto" w:fill="FFFFFF"/>
    </w:rPr>
  </w:style>
  <w:style w:type="paragraph" w:customStyle="1" w:styleId="13">
    <w:name w:val="Основной текст1"/>
    <w:basedOn w:val="a"/>
    <w:link w:val="af2"/>
    <w:rsid w:val="002072F1"/>
    <w:pPr>
      <w:shd w:val="clear" w:color="auto" w:fill="FFFFFF"/>
      <w:spacing w:before="360" w:after="240" w:line="283" w:lineRule="exact"/>
    </w:pPr>
    <w:rPr>
      <w:rFonts w:ascii="Tahoma" w:eastAsia="Tahoma" w:hAnsi="Tahoma"/>
      <w:sz w:val="16"/>
      <w:szCs w:val="16"/>
      <w:shd w:val="clear" w:color="auto" w:fill="FFFFFF"/>
    </w:rPr>
  </w:style>
  <w:style w:type="paragraph" w:styleId="af3">
    <w:name w:val="Body Text Indent"/>
    <w:basedOn w:val="a"/>
    <w:link w:val="af4"/>
    <w:rsid w:val="002072F1"/>
    <w:pPr>
      <w:spacing w:after="120"/>
      <w:ind w:left="283"/>
    </w:pPr>
    <w:rPr>
      <w:rFonts w:eastAsia="SimSun"/>
      <w:sz w:val="24"/>
      <w:szCs w:val="24"/>
      <w:lang w:eastAsia="zh-CN"/>
    </w:rPr>
  </w:style>
  <w:style w:type="character" w:customStyle="1" w:styleId="af4">
    <w:name w:val="Основной текст с отступом Знак"/>
    <w:link w:val="af3"/>
    <w:rsid w:val="002072F1"/>
    <w:rPr>
      <w:rFonts w:ascii="Times New Roman" w:eastAsia="SimSun" w:hAnsi="Times New Roman"/>
      <w:sz w:val="24"/>
      <w:szCs w:val="24"/>
      <w:lang w:eastAsia="zh-CN"/>
    </w:rPr>
  </w:style>
  <w:style w:type="character" w:customStyle="1" w:styleId="21">
    <w:name w:val="Основной текст (2)_"/>
    <w:link w:val="22"/>
    <w:rsid w:val="00AC7A95"/>
    <w:rPr>
      <w:rFonts w:ascii="Arial" w:eastAsia="Arial" w:hAnsi="Arial"/>
      <w:sz w:val="17"/>
      <w:szCs w:val="17"/>
      <w:shd w:val="clear" w:color="auto" w:fill="FFFFFF"/>
    </w:rPr>
  </w:style>
  <w:style w:type="paragraph" w:customStyle="1" w:styleId="22">
    <w:name w:val="Основной текст (2)"/>
    <w:basedOn w:val="a"/>
    <w:link w:val="21"/>
    <w:rsid w:val="00AC7A95"/>
    <w:pPr>
      <w:shd w:val="clear" w:color="auto" w:fill="FFFFFF"/>
      <w:spacing w:line="259" w:lineRule="exact"/>
    </w:pPr>
    <w:rPr>
      <w:rFonts w:ascii="Arial" w:eastAsia="Arial" w:hAnsi="Arial"/>
      <w:sz w:val="17"/>
      <w:szCs w:val="17"/>
      <w:shd w:val="clear" w:color="auto" w:fill="FFFFFF"/>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link w:val="a5"/>
    <w:locked/>
    <w:rsid w:val="004E73F4"/>
    <w:rPr>
      <w:rFonts w:ascii="Times New Roman" w:eastAsia="Times New Roman" w:hAnsi="Times New Roman"/>
      <w:sz w:val="24"/>
      <w:szCs w:val="24"/>
    </w:rPr>
  </w:style>
  <w:style w:type="paragraph" w:customStyle="1" w:styleId="14">
    <w:name w:val="Абзац списка1"/>
    <w:basedOn w:val="a"/>
    <w:rsid w:val="004E73F4"/>
    <w:pPr>
      <w:spacing w:after="200" w:line="276" w:lineRule="auto"/>
      <w:ind w:left="720"/>
    </w:pPr>
    <w:rPr>
      <w:rFonts w:ascii="Calibri" w:hAnsi="Calibri"/>
      <w:sz w:val="22"/>
      <w:szCs w:val="22"/>
      <w:lang w:eastAsia="en-US"/>
    </w:rPr>
  </w:style>
  <w:style w:type="paragraph" w:styleId="af5">
    <w:name w:val="footnote text"/>
    <w:basedOn w:val="a"/>
    <w:link w:val="af6"/>
    <w:uiPriority w:val="99"/>
    <w:semiHidden/>
    <w:unhideWhenUsed/>
    <w:rsid w:val="00C26D6C"/>
    <w:rPr>
      <w:sz w:val="20"/>
      <w:szCs w:val="20"/>
    </w:rPr>
  </w:style>
  <w:style w:type="character" w:customStyle="1" w:styleId="af6">
    <w:name w:val="Текст сноски Знак"/>
    <w:link w:val="af5"/>
    <w:uiPriority w:val="99"/>
    <w:semiHidden/>
    <w:rsid w:val="00C26D6C"/>
    <w:rPr>
      <w:rFonts w:ascii="Times New Roman" w:eastAsia="Times New Roman" w:hAnsi="Times New Roman"/>
    </w:rPr>
  </w:style>
  <w:style w:type="character" w:styleId="af7">
    <w:name w:val="footnote reference"/>
    <w:uiPriority w:val="99"/>
    <w:semiHidden/>
    <w:unhideWhenUsed/>
    <w:rsid w:val="00C26D6C"/>
    <w:rPr>
      <w:vertAlign w:val="superscript"/>
    </w:rPr>
  </w:style>
  <w:style w:type="paragraph" w:styleId="af8">
    <w:name w:val="No Spacing"/>
    <w:uiPriority w:val="1"/>
    <w:qFormat/>
    <w:rsid w:val="00442360"/>
    <w:rPr>
      <w:sz w:val="22"/>
      <w:szCs w:val="22"/>
      <w:lang w:eastAsia="en-US"/>
    </w:rPr>
  </w:style>
  <w:style w:type="paragraph" w:styleId="af9">
    <w:name w:val="Plain Text"/>
    <w:basedOn w:val="a"/>
    <w:link w:val="afa"/>
    <w:uiPriority w:val="99"/>
    <w:unhideWhenUsed/>
    <w:rsid w:val="00442360"/>
    <w:rPr>
      <w:rFonts w:ascii="Calibri" w:eastAsia="Calibri" w:hAnsi="Calibri"/>
      <w:sz w:val="22"/>
      <w:szCs w:val="21"/>
      <w:lang w:eastAsia="en-US"/>
    </w:rPr>
  </w:style>
  <w:style w:type="character" w:customStyle="1" w:styleId="afa">
    <w:name w:val="Текст Знак"/>
    <w:link w:val="af9"/>
    <w:uiPriority w:val="99"/>
    <w:rsid w:val="00442360"/>
    <w:rPr>
      <w:sz w:val="22"/>
      <w:szCs w:val="21"/>
      <w:lang w:eastAsia="en-US"/>
    </w:rPr>
  </w:style>
  <w:style w:type="character" w:customStyle="1" w:styleId="ac">
    <w:name w:val="Нижний колонтитул Знак"/>
    <w:link w:val="ab"/>
    <w:uiPriority w:val="99"/>
    <w:rsid w:val="00CC3D5E"/>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2C"/>
    <w:rPr>
      <w:rFonts w:ascii="Times New Roman" w:eastAsia="Times New Roman" w:hAnsi="Times New Roman"/>
      <w:sz w:val="28"/>
      <w:szCs w:val="28"/>
    </w:rPr>
  </w:style>
  <w:style w:type="paragraph" w:styleId="1">
    <w:name w:val="heading 1"/>
    <w:basedOn w:val="a"/>
    <w:next w:val="a"/>
    <w:link w:val="10"/>
    <w:uiPriority w:val="9"/>
    <w:qFormat/>
    <w:rsid w:val="00562EC5"/>
    <w:pPr>
      <w:keepNext/>
      <w:spacing w:before="240" w:after="60"/>
      <w:outlineLvl w:val="0"/>
    </w:pPr>
    <w:rPr>
      <w:rFonts w:ascii="Cambria" w:hAnsi="Cambria"/>
      <w:b/>
      <w:bCs/>
      <w:kern w:val="32"/>
      <w:sz w:val="32"/>
      <w:szCs w:val="32"/>
    </w:rPr>
  </w:style>
  <w:style w:type="paragraph" w:styleId="2">
    <w:name w:val="heading 2"/>
    <w:basedOn w:val="a"/>
    <w:next w:val="a"/>
    <w:qFormat/>
    <w:rsid w:val="009A06B2"/>
    <w:pPr>
      <w:keepNext/>
      <w:spacing w:before="240" w:after="60"/>
      <w:outlineLvl w:val="1"/>
    </w:pPr>
    <w:rPr>
      <w:rFonts w:ascii="Arial" w:hAnsi="Arial" w:cs="Arial"/>
      <w:b/>
      <w:bCs/>
      <w:i/>
      <w:iCs/>
    </w:rPr>
  </w:style>
  <w:style w:type="paragraph" w:styleId="3">
    <w:name w:val="heading 3"/>
    <w:basedOn w:val="a"/>
    <w:next w:val="a"/>
    <w:link w:val="30"/>
    <w:uiPriority w:val="9"/>
    <w:qFormat/>
    <w:rsid w:val="00E9336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2C"/>
    <w:pPr>
      <w:tabs>
        <w:tab w:val="center" w:pos="4677"/>
        <w:tab w:val="right" w:pos="9355"/>
      </w:tabs>
    </w:pPr>
  </w:style>
  <w:style w:type="character" w:customStyle="1" w:styleId="a4">
    <w:name w:val="Верхний колонтитул Знак"/>
    <w:link w:val="a3"/>
    <w:uiPriority w:val="99"/>
    <w:rsid w:val="00BC452C"/>
    <w:rPr>
      <w:rFonts w:ascii="Times New Roman" w:eastAsia="Times New Roman" w:hAnsi="Times New Roman" w:cs="Times New Roman"/>
      <w:sz w:val="28"/>
      <w:szCs w:val="28"/>
      <w:lang w:eastAsia="ru-RU"/>
    </w:rPr>
  </w:style>
  <w:style w:type="paragraph" w:styleId="a5">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6"/>
    <w:unhideWhenUsed/>
    <w:rsid w:val="008C7D6D"/>
    <w:pPr>
      <w:spacing w:before="100" w:beforeAutospacing="1" w:after="100" w:afterAutospacing="1"/>
    </w:pPr>
    <w:rPr>
      <w:sz w:val="24"/>
      <w:szCs w:val="24"/>
    </w:rPr>
  </w:style>
  <w:style w:type="character" w:styleId="a7">
    <w:name w:val="Emphasis"/>
    <w:uiPriority w:val="20"/>
    <w:qFormat/>
    <w:rsid w:val="008C7D6D"/>
    <w:rPr>
      <w:i/>
      <w:iCs/>
    </w:rPr>
  </w:style>
  <w:style w:type="character" w:customStyle="1" w:styleId="st">
    <w:name w:val="st"/>
    <w:basedOn w:val="a0"/>
    <w:rsid w:val="009A4884"/>
  </w:style>
  <w:style w:type="character" w:styleId="a8">
    <w:name w:val="Strong"/>
    <w:uiPriority w:val="22"/>
    <w:qFormat/>
    <w:rsid w:val="0028718B"/>
    <w:rPr>
      <w:b/>
      <w:bCs/>
    </w:rPr>
  </w:style>
  <w:style w:type="paragraph" w:customStyle="1" w:styleId="20">
    <w:name w:val="Знак Знак Знак2 Знак"/>
    <w:basedOn w:val="a"/>
    <w:autoRedefine/>
    <w:rsid w:val="00093D7C"/>
    <w:pPr>
      <w:spacing w:after="160" w:line="240" w:lineRule="exact"/>
      <w:jc w:val="both"/>
    </w:pPr>
    <w:rPr>
      <w:szCs w:val="20"/>
      <w:lang w:val="en-US" w:eastAsia="en-US"/>
    </w:rPr>
  </w:style>
  <w:style w:type="paragraph" w:styleId="a9">
    <w:name w:val="Balloon Text"/>
    <w:basedOn w:val="a"/>
    <w:semiHidden/>
    <w:rsid w:val="00BC75D4"/>
    <w:rPr>
      <w:rFonts w:ascii="Tahoma" w:hAnsi="Tahoma" w:cs="Tahoma"/>
      <w:sz w:val="16"/>
      <w:szCs w:val="16"/>
    </w:rPr>
  </w:style>
  <w:style w:type="paragraph" w:customStyle="1" w:styleId="11">
    <w:name w:val="1"/>
    <w:basedOn w:val="a"/>
    <w:next w:val="2"/>
    <w:autoRedefine/>
    <w:rsid w:val="009A06B2"/>
    <w:pPr>
      <w:spacing w:after="160" w:line="240" w:lineRule="exact"/>
      <w:jc w:val="center"/>
    </w:pPr>
    <w:rPr>
      <w:b/>
      <w:i/>
      <w:lang w:val="en-US" w:eastAsia="en-US"/>
    </w:rPr>
  </w:style>
  <w:style w:type="character" w:customStyle="1" w:styleId="apple-style-span">
    <w:name w:val="apple-style-span"/>
    <w:basedOn w:val="a0"/>
    <w:rsid w:val="0021497E"/>
  </w:style>
  <w:style w:type="character" w:customStyle="1" w:styleId="apple-converted-space">
    <w:name w:val="apple-converted-space"/>
    <w:basedOn w:val="a0"/>
    <w:rsid w:val="0021497E"/>
  </w:style>
  <w:style w:type="paragraph" w:styleId="aa">
    <w:name w:val="Body Text"/>
    <w:basedOn w:val="a"/>
    <w:rsid w:val="009F3FDE"/>
    <w:pPr>
      <w:suppressAutoHyphens/>
      <w:jc w:val="both"/>
    </w:pPr>
    <w:rPr>
      <w:bCs/>
      <w:szCs w:val="24"/>
      <w:lang w:eastAsia="ar-SA"/>
    </w:rPr>
  </w:style>
  <w:style w:type="paragraph" w:customStyle="1" w:styleId="12">
    <w:name w:val="Обычный1"/>
    <w:rsid w:val="009F3FDE"/>
    <w:pPr>
      <w:suppressAutoHyphens/>
    </w:pPr>
    <w:rPr>
      <w:rFonts w:ascii="Times New Roman" w:eastAsia="Arial" w:hAnsi="Times New Roman"/>
      <w:sz w:val="28"/>
      <w:lang w:eastAsia="ar-SA"/>
    </w:rPr>
  </w:style>
  <w:style w:type="paragraph" w:styleId="ab">
    <w:name w:val="footer"/>
    <w:basedOn w:val="a"/>
    <w:link w:val="ac"/>
    <w:uiPriority w:val="99"/>
    <w:rsid w:val="0007087F"/>
    <w:pPr>
      <w:tabs>
        <w:tab w:val="center" w:pos="4677"/>
        <w:tab w:val="right" w:pos="9355"/>
      </w:tabs>
    </w:pPr>
  </w:style>
  <w:style w:type="character" w:styleId="ad">
    <w:name w:val="page number"/>
    <w:basedOn w:val="a0"/>
    <w:rsid w:val="0007087F"/>
  </w:style>
  <w:style w:type="character" w:customStyle="1" w:styleId="gk">
    <w:name w:val="_gk"/>
    <w:rsid w:val="00557D32"/>
  </w:style>
  <w:style w:type="character" w:customStyle="1" w:styleId="ex">
    <w:name w:val="_ex"/>
    <w:rsid w:val="00557D32"/>
  </w:style>
  <w:style w:type="character" w:styleId="ae">
    <w:name w:val="Hyperlink"/>
    <w:uiPriority w:val="99"/>
    <w:unhideWhenUsed/>
    <w:rsid w:val="00694C01"/>
    <w:rPr>
      <w:rFonts w:ascii="Times New Roman" w:hAnsi="Times New Roman" w:cs="Times New Roman" w:hint="default"/>
      <w:color w:val="0000FF"/>
      <w:u w:val="single"/>
    </w:rPr>
  </w:style>
  <w:style w:type="character" w:customStyle="1" w:styleId="af">
    <w:name w:val="Абзац списка Знак"/>
    <w:link w:val="af0"/>
    <w:uiPriority w:val="99"/>
    <w:locked/>
    <w:rsid w:val="00694C01"/>
    <w:rPr>
      <w:rFonts w:ascii="Times New Roman" w:eastAsia="Times New Roman" w:hAnsi="Times New Roman"/>
      <w:sz w:val="28"/>
      <w:szCs w:val="28"/>
    </w:rPr>
  </w:style>
  <w:style w:type="paragraph" w:styleId="af0">
    <w:name w:val="List Paragraph"/>
    <w:basedOn w:val="a"/>
    <w:link w:val="af"/>
    <w:uiPriority w:val="34"/>
    <w:qFormat/>
    <w:rsid w:val="00694C01"/>
    <w:pPr>
      <w:ind w:left="720"/>
      <w:contextualSpacing/>
    </w:pPr>
  </w:style>
  <w:style w:type="character" w:customStyle="1" w:styleId="30">
    <w:name w:val="Заголовок 3 Знак"/>
    <w:link w:val="3"/>
    <w:uiPriority w:val="9"/>
    <w:semiHidden/>
    <w:rsid w:val="00E9336C"/>
    <w:rPr>
      <w:rFonts w:ascii="Cambria" w:eastAsia="Times New Roman" w:hAnsi="Cambria" w:cs="Times New Roman"/>
      <w:b/>
      <w:bCs/>
      <w:sz w:val="26"/>
      <w:szCs w:val="26"/>
    </w:rPr>
  </w:style>
  <w:style w:type="paragraph" w:styleId="HTML">
    <w:name w:val="HTML Preformatted"/>
    <w:basedOn w:val="a"/>
    <w:link w:val="HTML0"/>
    <w:uiPriority w:val="99"/>
    <w:unhideWhenUsed/>
    <w:rsid w:val="005C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C11A0"/>
    <w:rPr>
      <w:rFonts w:ascii="Courier New" w:eastAsia="Times New Roman" w:hAnsi="Courier New" w:cs="Courier New"/>
    </w:rPr>
  </w:style>
  <w:style w:type="character" w:customStyle="1" w:styleId="10">
    <w:name w:val="Заголовок 1 Знак"/>
    <w:link w:val="1"/>
    <w:uiPriority w:val="9"/>
    <w:rsid w:val="00562EC5"/>
    <w:rPr>
      <w:rFonts w:ascii="Cambria" w:eastAsia="Times New Roman" w:hAnsi="Cambria" w:cs="Times New Roman"/>
      <w:b/>
      <w:bCs/>
      <w:kern w:val="32"/>
      <w:sz w:val="32"/>
      <w:szCs w:val="32"/>
    </w:rPr>
  </w:style>
  <w:style w:type="table" w:styleId="af1">
    <w:name w:val="Table Grid"/>
    <w:basedOn w:val="a1"/>
    <w:uiPriority w:val="39"/>
    <w:rsid w:val="00967B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position">
    <w:name w:val="info__position"/>
    <w:rsid w:val="008D6950"/>
  </w:style>
  <w:style w:type="character" w:customStyle="1" w:styleId="infoorganization">
    <w:name w:val="info__organization"/>
    <w:rsid w:val="008D6950"/>
  </w:style>
  <w:style w:type="character" w:customStyle="1" w:styleId="af2">
    <w:name w:val="Основной текст_"/>
    <w:link w:val="13"/>
    <w:rsid w:val="002072F1"/>
    <w:rPr>
      <w:rFonts w:ascii="Tahoma" w:eastAsia="Tahoma" w:hAnsi="Tahoma"/>
      <w:sz w:val="16"/>
      <w:szCs w:val="16"/>
      <w:shd w:val="clear" w:color="auto" w:fill="FFFFFF"/>
    </w:rPr>
  </w:style>
  <w:style w:type="paragraph" w:customStyle="1" w:styleId="13">
    <w:name w:val="Основной текст1"/>
    <w:basedOn w:val="a"/>
    <w:link w:val="af2"/>
    <w:rsid w:val="002072F1"/>
    <w:pPr>
      <w:shd w:val="clear" w:color="auto" w:fill="FFFFFF"/>
      <w:spacing w:before="360" w:after="240" w:line="283" w:lineRule="exact"/>
    </w:pPr>
    <w:rPr>
      <w:rFonts w:ascii="Tahoma" w:eastAsia="Tahoma" w:hAnsi="Tahoma"/>
      <w:sz w:val="16"/>
      <w:szCs w:val="16"/>
      <w:shd w:val="clear" w:color="auto" w:fill="FFFFFF"/>
    </w:rPr>
  </w:style>
  <w:style w:type="paragraph" w:styleId="af3">
    <w:name w:val="Body Text Indent"/>
    <w:basedOn w:val="a"/>
    <w:link w:val="af4"/>
    <w:rsid w:val="002072F1"/>
    <w:pPr>
      <w:spacing w:after="120"/>
      <w:ind w:left="283"/>
    </w:pPr>
    <w:rPr>
      <w:rFonts w:eastAsia="SimSun"/>
      <w:sz w:val="24"/>
      <w:szCs w:val="24"/>
      <w:lang w:eastAsia="zh-CN"/>
    </w:rPr>
  </w:style>
  <w:style w:type="character" w:customStyle="1" w:styleId="af4">
    <w:name w:val="Основной текст с отступом Знак"/>
    <w:link w:val="af3"/>
    <w:rsid w:val="002072F1"/>
    <w:rPr>
      <w:rFonts w:ascii="Times New Roman" w:eastAsia="SimSun" w:hAnsi="Times New Roman"/>
      <w:sz w:val="24"/>
      <w:szCs w:val="24"/>
      <w:lang w:eastAsia="zh-CN"/>
    </w:rPr>
  </w:style>
  <w:style w:type="character" w:customStyle="1" w:styleId="21">
    <w:name w:val="Основной текст (2)_"/>
    <w:link w:val="22"/>
    <w:rsid w:val="00AC7A95"/>
    <w:rPr>
      <w:rFonts w:ascii="Arial" w:eastAsia="Arial" w:hAnsi="Arial"/>
      <w:sz w:val="17"/>
      <w:szCs w:val="17"/>
      <w:shd w:val="clear" w:color="auto" w:fill="FFFFFF"/>
    </w:rPr>
  </w:style>
  <w:style w:type="paragraph" w:customStyle="1" w:styleId="22">
    <w:name w:val="Основной текст (2)"/>
    <w:basedOn w:val="a"/>
    <w:link w:val="21"/>
    <w:rsid w:val="00AC7A95"/>
    <w:pPr>
      <w:shd w:val="clear" w:color="auto" w:fill="FFFFFF"/>
      <w:spacing w:line="259" w:lineRule="exact"/>
    </w:pPr>
    <w:rPr>
      <w:rFonts w:ascii="Arial" w:eastAsia="Arial" w:hAnsi="Arial"/>
      <w:sz w:val="17"/>
      <w:szCs w:val="17"/>
      <w:shd w:val="clear" w:color="auto" w:fill="FFFFFF"/>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link w:val="a5"/>
    <w:locked/>
    <w:rsid w:val="004E73F4"/>
    <w:rPr>
      <w:rFonts w:ascii="Times New Roman" w:eastAsia="Times New Roman" w:hAnsi="Times New Roman"/>
      <w:sz w:val="24"/>
      <w:szCs w:val="24"/>
    </w:rPr>
  </w:style>
  <w:style w:type="paragraph" w:customStyle="1" w:styleId="14">
    <w:name w:val="Абзац списка1"/>
    <w:basedOn w:val="a"/>
    <w:rsid w:val="004E73F4"/>
    <w:pPr>
      <w:spacing w:after="200" w:line="276" w:lineRule="auto"/>
      <w:ind w:left="720"/>
    </w:pPr>
    <w:rPr>
      <w:rFonts w:ascii="Calibri" w:hAnsi="Calibri"/>
      <w:sz w:val="22"/>
      <w:szCs w:val="22"/>
      <w:lang w:eastAsia="en-US"/>
    </w:rPr>
  </w:style>
  <w:style w:type="paragraph" w:styleId="af5">
    <w:name w:val="footnote text"/>
    <w:basedOn w:val="a"/>
    <w:link w:val="af6"/>
    <w:uiPriority w:val="99"/>
    <w:semiHidden/>
    <w:unhideWhenUsed/>
    <w:rsid w:val="00C26D6C"/>
    <w:rPr>
      <w:sz w:val="20"/>
      <w:szCs w:val="20"/>
    </w:rPr>
  </w:style>
  <w:style w:type="character" w:customStyle="1" w:styleId="af6">
    <w:name w:val="Текст сноски Знак"/>
    <w:link w:val="af5"/>
    <w:uiPriority w:val="99"/>
    <w:semiHidden/>
    <w:rsid w:val="00C26D6C"/>
    <w:rPr>
      <w:rFonts w:ascii="Times New Roman" w:eastAsia="Times New Roman" w:hAnsi="Times New Roman"/>
    </w:rPr>
  </w:style>
  <w:style w:type="character" w:styleId="af7">
    <w:name w:val="footnote reference"/>
    <w:uiPriority w:val="99"/>
    <w:semiHidden/>
    <w:unhideWhenUsed/>
    <w:rsid w:val="00C26D6C"/>
    <w:rPr>
      <w:vertAlign w:val="superscript"/>
    </w:rPr>
  </w:style>
  <w:style w:type="paragraph" w:styleId="af8">
    <w:name w:val="No Spacing"/>
    <w:uiPriority w:val="1"/>
    <w:qFormat/>
    <w:rsid w:val="00442360"/>
    <w:rPr>
      <w:sz w:val="22"/>
      <w:szCs w:val="22"/>
      <w:lang w:eastAsia="en-US"/>
    </w:rPr>
  </w:style>
  <w:style w:type="paragraph" w:styleId="af9">
    <w:name w:val="Plain Text"/>
    <w:basedOn w:val="a"/>
    <w:link w:val="afa"/>
    <w:uiPriority w:val="99"/>
    <w:unhideWhenUsed/>
    <w:rsid w:val="00442360"/>
    <w:rPr>
      <w:rFonts w:ascii="Calibri" w:eastAsia="Calibri" w:hAnsi="Calibri"/>
      <w:sz w:val="22"/>
      <w:szCs w:val="21"/>
      <w:lang w:eastAsia="en-US"/>
    </w:rPr>
  </w:style>
  <w:style w:type="character" w:customStyle="1" w:styleId="afa">
    <w:name w:val="Текст Знак"/>
    <w:link w:val="af9"/>
    <w:uiPriority w:val="99"/>
    <w:rsid w:val="00442360"/>
    <w:rPr>
      <w:sz w:val="22"/>
      <w:szCs w:val="21"/>
      <w:lang w:eastAsia="en-US"/>
    </w:rPr>
  </w:style>
  <w:style w:type="character" w:customStyle="1" w:styleId="ac">
    <w:name w:val="Нижний колонтитул Знак"/>
    <w:link w:val="ab"/>
    <w:uiPriority w:val="99"/>
    <w:rsid w:val="00CC3D5E"/>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350">
      <w:bodyDiv w:val="1"/>
      <w:marLeft w:val="0"/>
      <w:marRight w:val="0"/>
      <w:marTop w:val="0"/>
      <w:marBottom w:val="0"/>
      <w:divBdr>
        <w:top w:val="none" w:sz="0" w:space="0" w:color="auto"/>
        <w:left w:val="none" w:sz="0" w:space="0" w:color="auto"/>
        <w:bottom w:val="none" w:sz="0" w:space="0" w:color="auto"/>
        <w:right w:val="none" w:sz="0" w:space="0" w:color="auto"/>
      </w:divBdr>
    </w:div>
    <w:div w:id="91437541">
      <w:bodyDiv w:val="1"/>
      <w:marLeft w:val="0"/>
      <w:marRight w:val="0"/>
      <w:marTop w:val="0"/>
      <w:marBottom w:val="0"/>
      <w:divBdr>
        <w:top w:val="none" w:sz="0" w:space="0" w:color="auto"/>
        <w:left w:val="none" w:sz="0" w:space="0" w:color="auto"/>
        <w:bottom w:val="none" w:sz="0" w:space="0" w:color="auto"/>
        <w:right w:val="none" w:sz="0" w:space="0" w:color="auto"/>
      </w:divBdr>
    </w:div>
    <w:div w:id="221061336">
      <w:bodyDiv w:val="1"/>
      <w:marLeft w:val="0"/>
      <w:marRight w:val="0"/>
      <w:marTop w:val="0"/>
      <w:marBottom w:val="0"/>
      <w:divBdr>
        <w:top w:val="none" w:sz="0" w:space="0" w:color="auto"/>
        <w:left w:val="none" w:sz="0" w:space="0" w:color="auto"/>
        <w:bottom w:val="none" w:sz="0" w:space="0" w:color="auto"/>
        <w:right w:val="none" w:sz="0" w:space="0" w:color="auto"/>
      </w:divBdr>
    </w:div>
    <w:div w:id="221865453">
      <w:bodyDiv w:val="1"/>
      <w:marLeft w:val="0"/>
      <w:marRight w:val="0"/>
      <w:marTop w:val="0"/>
      <w:marBottom w:val="0"/>
      <w:divBdr>
        <w:top w:val="none" w:sz="0" w:space="0" w:color="auto"/>
        <w:left w:val="none" w:sz="0" w:space="0" w:color="auto"/>
        <w:bottom w:val="none" w:sz="0" w:space="0" w:color="auto"/>
        <w:right w:val="none" w:sz="0" w:space="0" w:color="auto"/>
      </w:divBdr>
    </w:div>
    <w:div w:id="322591447">
      <w:bodyDiv w:val="1"/>
      <w:marLeft w:val="0"/>
      <w:marRight w:val="0"/>
      <w:marTop w:val="0"/>
      <w:marBottom w:val="0"/>
      <w:divBdr>
        <w:top w:val="none" w:sz="0" w:space="0" w:color="auto"/>
        <w:left w:val="none" w:sz="0" w:space="0" w:color="auto"/>
        <w:bottom w:val="none" w:sz="0" w:space="0" w:color="auto"/>
        <w:right w:val="none" w:sz="0" w:space="0" w:color="auto"/>
      </w:divBdr>
    </w:div>
    <w:div w:id="332608201">
      <w:bodyDiv w:val="1"/>
      <w:marLeft w:val="0"/>
      <w:marRight w:val="0"/>
      <w:marTop w:val="0"/>
      <w:marBottom w:val="0"/>
      <w:divBdr>
        <w:top w:val="none" w:sz="0" w:space="0" w:color="auto"/>
        <w:left w:val="none" w:sz="0" w:space="0" w:color="auto"/>
        <w:bottom w:val="none" w:sz="0" w:space="0" w:color="auto"/>
        <w:right w:val="none" w:sz="0" w:space="0" w:color="auto"/>
      </w:divBdr>
    </w:div>
    <w:div w:id="347878282">
      <w:bodyDiv w:val="1"/>
      <w:marLeft w:val="0"/>
      <w:marRight w:val="0"/>
      <w:marTop w:val="0"/>
      <w:marBottom w:val="0"/>
      <w:divBdr>
        <w:top w:val="none" w:sz="0" w:space="0" w:color="auto"/>
        <w:left w:val="none" w:sz="0" w:space="0" w:color="auto"/>
        <w:bottom w:val="none" w:sz="0" w:space="0" w:color="auto"/>
        <w:right w:val="none" w:sz="0" w:space="0" w:color="auto"/>
      </w:divBdr>
    </w:div>
    <w:div w:id="405734902">
      <w:bodyDiv w:val="1"/>
      <w:marLeft w:val="0"/>
      <w:marRight w:val="0"/>
      <w:marTop w:val="0"/>
      <w:marBottom w:val="0"/>
      <w:divBdr>
        <w:top w:val="none" w:sz="0" w:space="0" w:color="auto"/>
        <w:left w:val="none" w:sz="0" w:space="0" w:color="auto"/>
        <w:bottom w:val="none" w:sz="0" w:space="0" w:color="auto"/>
        <w:right w:val="none" w:sz="0" w:space="0" w:color="auto"/>
      </w:divBdr>
    </w:div>
    <w:div w:id="433862577">
      <w:bodyDiv w:val="1"/>
      <w:marLeft w:val="0"/>
      <w:marRight w:val="0"/>
      <w:marTop w:val="0"/>
      <w:marBottom w:val="0"/>
      <w:divBdr>
        <w:top w:val="none" w:sz="0" w:space="0" w:color="auto"/>
        <w:left w:val="none" w:sz="0" w:space="0" w:color="auto"/>
        <w:bottom w:val="none" w:sz="0" w:space="0" w:color="auto"/>
        <w:right w:val="none" w:sz="0" w:space="0" w:color="auto"/>
      </w:divBdr>
    </w:div>
    <w:div w:id="442187882">
      <w:bodyDiv w:val="1"/>
      <w:marLeft w:val="0"/>
      <w:marRight w:val="0"/>
      <w:marTop w:val="0"/>
      <w:marBottom w:val="0"/>
      <w:divBdr>
        <w:top w:val="none" w:sz="0" w:space="0" w:color="auto"/>
        <w:left w:val="none" w:sz="0" w:space="0" w:color="auto"/>
        <w:bottom w:val="none" w:sz="0" w:space="0" w:color="auto"/>
        <w:right w:val="none" w:sz="0" w:space="0" w:color="auto"/>
      </w:divBdr>
    </w:div>
    <w:div w:id="484398849">
      <w:bodyDiv w:val="1"/>
      <w:marLeft w:val="0"/>
      <w:marRight w:val="0"/>
      <w:marTop w:val="0"/>
      <w:marBottom w:val="0"/>
      <w:divBdr>
        <w:top w:val="none" w:sz="0" w:space="0" w:color="auto"/>
        <w:left w:val="none" w:sz="0" w:space="0" w:color="auto"/>
        <w:bottom w:val="none" w:sz="0" w:space="0" w:color="auto"/>
        <w:right w:val="none" w:sz="0" w:space="0" w:color="auto"/>
      </w:divBdr>
      <w:divsChild>
        <w:div w:id="301204498">
          <w:marLeft w:val="0"/>
          <w:marRight w:val="0"/>
          <w:marTop w:val="0"/>
          <w:marBottom w:val="0"/>
          <w:divBdr>
            <w:top w:val="none" w:sz="0" w:space="0" w:color="auto"/>
            <w:left w:val="none" w:sz="0" w:space="0" w:color="auto"/>
            <w:bottom w:val="none" w:sz="0" w:space="0" w:color="auto"/>
            <w:right w:val="none" w:sz="0" w:space="0" w:color="auto"/>
          </w:divBdr>
        </w:div>
        <w:div w:id="837618853">
          <w:marLeft w:val="0"/>
          <w:marRight w:val="0"/>
          <w:marTop w:val="0"/>
          <w:marBottom w:val="0"/>
          <w:divBdr>
            <w:top w:val="none" w:sz="0" w:space="0" w:color="auto"/>
            <w:left w:val="none" w:sz="0" w:space="0" w:color="auto"/>
            <w:bottom w:val="none" w:sz="0" w:space="0" w:color="auto"/>
            <w:right w:val="none" w:sz="0" w:space="0" w:color="auto"/>
          </w:divBdr>
        </w:div>
        <w:div w:id="1113132528">
          <w:marLeft w:val="0"/>
          <w:marRight w:val="0"/>
          <w:marTop w:val="0"/>
          <w:marBottom w:val="0"/>
          <w:divBdr>
            <w:top w:val="none" w:sz="0" w:space="0" w:color="auto"/>
            <w:left w:val="none" w:sz="0" w:space="0" w:color="auto"/>
            <w:bottom w:val="none" w:sz="0" w:space="0" w:color="auto"/>
            <w:right w:val="none" w:sz="0" w:space="0" w:color="auto"/>
          </w:divBdr>
        </w:div>
      </w:divsChild>
    </w:div>
    <w:div w:id="533343558">
      <w:bodyDiv w:val="1"/>
      <w:marLeft w:val="0"/>
      <w:marRight w:val="0"/>
      <w:marTop w:val="0"/>
      <w:marBottom w:val="0"/>
      <w:divBdr>
        <w:top w:val="none" w:sz="0" w:space="0" w:color="auto"/>
        <w:left w:val="none" w:sz="0" w:space="0" w:color="auto"/>
        <w:bottom w:val="none" w:sz="0" w:space="0" w:color="auto"/>
        <w:right w:val="none" w:sz="0" w:space="0" w:color="auto"/>
      </w:divBdr>
    </w:div>
    <w:div w:id="578710666">
      <w:bodyDiv w:val="1"/>
      <w:marLeft w:val="0"/>
      <w:marRight w:val="0"/>
      <w:marTop w:val="0"/>
      <w:marBottom w:val="0"/>
      <w:divBdr>
        <w:top w:val="none" w:sz="0" w:space="0" w:color="auto"/>
        <w:left w:val="none" w:sz="0" w:space="0" w:color="auto"/>
        <w:bottom w:val="none" w:sz="0" w:space="0" w:color="auto"/>
        <w:right w:val="none" w:sz="0" w:space="0" w:color="auto"/>
      </w:divBdr>
    </w:div>
    <w:div w:id="622418098">
      <w:bodyDiv w:val="1"/>
      <w:marLeft w:val="0"/>
      <w:marRight w:val="0"/>
      <w:marTop w:val="0"/>
      <w:marBottom w:val="0"/>
      <w:divBdr>
        <w:top w:val="none" w:sz="0" w:space="0" w:color="auto"/>
        <w:left w:val="none" w:sz="0" w:space="0" w:color="auto"/>
        <w:bottom w:val="none" w:sz="0" w:space="0" w:color="auto"/>
        <w:right w:val="none" w:sz="0" w:space="0" w:color="auto"/>
      </w:divBdr>
    </w:div>
    <w:div w:id="685408018">
      <w:bodyDiv w:val="1"/>
      <w:marLeft w:val="0"/>
      <w:marRight w:val="0"/>
      <w:marTop w:val="0"/>
      <w:marBottom w:val="0"/>
      <w:divBdr>
        <w:top w:val="none" w:sz="0" w:space="0" w:color="auto"/>
        <w:left w:val="none" w:sz="0" w:space="0" w:color="auto"/>
        <w:bottom w:val="none" w:sz="0" w:space="0" w:color="auto"/>
        <w:right w:val="none" w:sz="0" w:space="0" w:color="auto"/>
      </w:divBdr>
    </w:div>
    <w:div w:id="691808492">
      <w:bodyDiv w:val="1"/>
      <w:marLeft w:val="0"/>
      <w:marRight w:val="0"/>
      <w:marTop w:val="0"/>
      <w:marBottom w:val="0"/>
      <w:divBdr>
        <w:top w:val="none" w:sz="0" w:space="0" w:color="auto"/>
        <w:left w:val="none" w:sz="0" w:space="0" w:color="auto"/>
        <w:bottom w:val="none" w:sz="0" w:space="0" w:color="auto"/>
        <w:right w:val="none" w:sz="0" w:space="0" w:color="auto"/>
      </w:divBdr>
    </w:div>
    <w:div w:id="700210486">
      <w:bodyDiv w:val="1"/>
      <w:marLeft w:val="0"/>
      <w:marRight w:val="0"/>
      <w:marTop w:val="0"/>
      <w:marBottom w:val="0"/>
      <w:divBdr>
        <w:top w:val="none" w:sz="0" w:space="0" w:color="auto"/>
        <w:left w:val="none" w:sz="0" w:space="0" w:color="auto"/>
        <w:bottom w:val="none" w:sz="0" w:space="0" w:color="auto"/>
        <w:right w:val="none" w:sz="0" w:space="0" w:color="auto"/>
      </w:divBdr>
    </w:div>
    <w:div w:id="720130646">
      <w:bodyDiv w:val="1"/>
      <w:marLeft w:val="0"/>
      <w:marRight w:val="0"/>
      <w:marTop w:val="0"/>
      <w:marBottom w:val="0"/>
      <w:divBdr>
        <w:top w:val="none" w:sz="0" w:space="0" w:color="auto"/>
        <w:left w:val="none" w:sz="0" w:space="0" w:color="auto"/>
        <w:bottom w:val="none" w:sz="0" w:space="0" w:color="auto"/>
        <w:right w:val="none" w:sz="0" w:space="0" w:color="auto"/>
      </w:divBdr>
    </w:div>
    <w:div w:id="732508294">
      <w:bodyDiv w:val="1"/>
      <w:marLeft w:val="0"/>
      <w:marRight w:val="0"/>
      <w:marTop w:val="0"/>
      <w:marBottom w:val="0"/>
      <w:divBdr>
        <w:top w:val="none" w:sz="0" w:space="0" w:color="auto"/>
        <w:left w:val="none" w:sz="0" w:space="0" w:color="auto"/>
        <w:bottom w:val="none" w:sz="0" w:space="0" w:color="auto"/>
        <w:right w:val="none" w:sz="0" w:space="0" w:color="auto"/>
      </w:divBdr>
    </w:div>
    <w:div w:id="750204358">
      <w:bodyDiv w:val="1"/>
      <w:marLeft w:val="0"/>
      <w:marRight w:val="0"/>
      <w:marTop w:val="0"/>
      <w:marBottom w:val="0"/>
      <w:divBdr>
        <w:top w:val="none" w:sz="0" w:space="0" w:color="auto"/>
        <w:left w:val="none" w:sz="0" w:space="0" w:color="auto"/>
        <w:bottom w:val="none" w:sz="0" w:space="0" w:color="auto"/>
        <w:right w:val="none" w:sz="0" w:space="0" w:color="auto"/>
      </w:divBdr>
    </w:div>
    <w:div w:id="753014031">
      <w:bodyDiv w:val="1"/>
      <w:marLeft w:val="0"/>
      <w:marRight w:val="0"/>
      <w:marTop w:val="0"/>
      <w:marBottom w:val="0"/>
      <w:divBdr>
        <w:top w:val="none" w:sz="0" w:space="0" w:color="auto"/>
        <w:left w:val="none" w:sz="0" w:space="0" w:color="auto"/>
        <w:bottom w:val="none" w:sz="0" w:space="0" w:color="auto"/>
        <w:right w:val="none" w:sz="0" w:space="0" w:color="auto"/>
      </w:divBdr>
    </w:div>
    <w:div w:id="757795419">
      <w:bodyDiv w:val="1"/>
      <w:marLeft w:val="0"/>
      <w:marRight w:val="0"/>
      <w:marTop w:val="0"/>
      <w:marBottom w:val="0"/>
      <w:divBdr>
        <w:top w:val="none" w:sz="0" w:space="0" w:color="auto"/>
        <w:left w:val="none" w:sz="0" w:space="0" w:color="auto"/>
        <w:bottom w:val="none" w:sz="0" w:space="0" w:color="auto"/>
        <w:right w:val="none" w:sz="0" w:space="0" w:color="auto"/>
      </w:divBdr>
    </w:div>
    <w:div w:id="905530110">
      <w:bodyDiv w:val="1"/>
      <w:marLeft w:val="0"/>
      <w:marRight w:val="0"/>
      <w:marTop w:val="0"/>
      <w:marBottom w:val="0"/>
      <w:divBdr>
        <w:top w:val="none" w:sz="0" w:space="0" w:color="auto"/>
        <w:left w:val="none" w:sz="0" w:space="0" w:color="auto"/>
        <w:bottom w:val="none" w:sz="0" w:space="0" w:color="auto"/>
        <w:right w:val="none" w:sz="0" w:space="0" w:color="auto"/>
      </w:divBdr>
    </w:div>
    <w:div w:id="1024287863">
      <w:bodyDiv w:val="1"/>
      <w:marLeft w:val="0"/>
      <w:marRight w:val="0"/>
      <w:marTop w:val="0"/>
      <w:marBottom w:val="0"/>
      <w:divBdr>
        <w:top w:val="none" w:sz="0" w:space="0" w:color="auto"/>
        <w:left w:val="none" w:sz="0" w:space="0" w:color="auto"/>
        <w:bottom w:val="none" w:sz="0" w:space="0" w:color="auto"/>
        <w:right w:val="none" w:sz="0" w:space="0" w:color="auto"/>
      </w:divBdr>
    </w:div>
    <w:div w:id="1027174856">
      <w:bodyDiv w:val="1"/>
      <w:marLeft w:val="0"/>
      <w:marRight w:val="0"/>
      <w:marTop w:val="0"/>
      <w:marBottom w:val="0"/>
      <w:divBdr>
        <w:top w:val="none" w:sz="0" w:space="0" w:color="auto"/>
        <w:left w:val="none" w:sz="0" w:space="0" w:color="auto"/>
        <w:bottom w:val="none" w:sz="0" w:space="0" w:color="auto"/>
        <w:right w:val="none" w:sz="0" w:space="0" w:color="auto"/>
      </w:divBdr>
    </w:div>
    <w:div w:id="1034768666">
      <w:bodyDiv w:val="1"/>
      <w:marLeft w:val="0"/>
      <w:marRight w:val="0"/>
      <w:marTop w:val="0"/>
      <w:marBottom w:val="0"/>
      <w:divBdr>
        <w:top w:val="none" w:sz="0" w:space="0" w:color="auto"/>
        <w:left w:val="none" w:sz="0" w:space="0" w:color="auto"/>
        <w:bottom w:val="none" w:sz="0" w:space="0" w:color="auto"/>
        <w:right w:val="none" w:sz="0" w:space="0" w:color="auto"/>
      </w:divBdr>
    </w:div>
    <w:div w:id="1099912687">
      <w:bodyDiv w:val="1"/>
      <w:marLeft w:val="0"/>
      <w:marRight w:val="0"/>
      <w:marTop w:val="0"/>
      <w:marBottom w:val="0"/>
      <w:divBdr>
        <w:top w:val="none" w:sz="0" w:space="0" w:color="auto"/>
        <w:left w:val="none" w:sz="0" w:space="0" w:color="auto"/>
        <w:bottom w:val="none" w:sz="0" w:space="0" w:color="auto"/>
        <w:right w:val="none" w:sz="0" w:space="0" w:color="auto"/>
      </w:divBdr>
    </w:div>
    <w:div w:id="1107576925">
      <w:bodyDiv w:val="1"/>
      <w:marLeft w:val="0"/>
      <w:marRight w:val="0"/>
      <w:marTop w:val="0"/>
      <w:marBottom w:val="0"/>
      <w:divBdr>
        <w:top w:val="none" w:sz="0" w:space="0" w:color="auto"/>
        <w:left w:val="none" w:sz="0" w:space="0" w:color="auto"/>
        <w:bottom w:val="none" w:sz="0" w:space="0" w:color="auto"/>
        <w:right w:val="none" w:sz="0" w:space="0" w:color="auto"/>
      </w:divBdr>
    </w:div>
    <w:div w:id="1118062106">
      <w:bodyDiv w:val="1"/>
      <w:marLeft w:val="0"/>
      <w:marRight w:val="0"/>
      <w:marTop w:val="0"/>
      <w:marBottom w:val="0"/>
      <w:divBdr>
        <w:top w:val="none" w:sz="0" w:space="0" w:color="auto"/>
        <w:left w:val="none" w:sz="0" w:space="0" w:color="auto"/>
        <w:bottom w:val="none" w:sz="0" w:space="0" w:color="auto"/>
        <w:right w:val="none" w:sz="0" w:space="0" w:color="auto"/>
      </w:divBdr>
    </w:div>
    <w:div w:id="1139954932">
      <w:bodyDiv w:val="1"/>
      <w:marLeft w:val="0"/>
      <w:marRight w:val="0"/>
      <w:marTop w:val="0"/>
      <w:marBottom w:val="0"/>
      <w:divBdr>
        <w:top w:val="none" w:sz="0" w:space="0" w:color="auto"/>
        <w:left w:val="none" w:sz="0" w:space="0" w:color="auto"/>
        <w:bottom w:val="none" w:sz="0" w:space="0" w:color="auto"/>
        <w:right w:val="none" w:sz="0" w:space="0" w:color="auto"/>
      </w:divBdr>
    </w:div>
    <w:div w:id="1199122777">
      <w:bodyDiv w:val="1"/>
      <w:marLeft w:val="0"/>
      <w:marRight w:val="0"/>
      <w:marTop w:val="0"/>
      <w:marBottom w:val="0"/>
      <w:divBdr>
        <w:top w:val="none" w:sz="0" w:space="0" w:color="auto"/>
        <w:left w:val="none" w:sz="0" w:space="0" w:color="auto"/>
        <w:bottom w:val="none" w:sz="0" w:space="0" w:color="auto"/>
        <w:right w:val="none" w:sz="0" w:space="0" w:color="auto"/>
      </w:divBdr>
    </w:div>
    <w:div w:id="1237714507">
      <w:bodyDiv w:val="1"/>
      <w:marLeft w:val="0"/>
      <w:marRight w:val="0"/>
      <w:marTop w:val="0"/>
      <w:marBottom w:val="0"/>
      <w:divBdr>
        <w:top w:val="none" w:sz="0" w:space="0" w:color="auto"/>
        <w:left w:val="none" w:sz="0" w:space="0" w:color="auto"/>
        <w:bottom w:val="none" w:sz="0" w:space="0" w:color="auto"/>
        <w:right w:val="none" w:sz="0" w:space="0" w:color="auto"/>
      </w:divBdr>
    </w:div>
    <w:div w:id="1265990943">
      <w:bodyDiv w:val="1"/>
      <w:marLeft w:val="0"/>
      <w:marRight w:val="0"/>
      <w:marTop w:val="0"/>
      <w:marBottom w:val="0"/>
      <w:divBdr>
        <w:top w:val="none" w:sz="0" w:space="0" w:color="auto"/>
        <w:left w:val="none" w:sz="0" w:space="0" w:color="auto"/>
        <w:bottom w:val="none" w:sz="0" w:space="0" w:color="auto"/>
        <w:right w:val="none" w:sz="0" w:space="0" w:color="auto"/>
      </w:divBdr>
    </w:div>
    <w:div w:id="1345127727">
      <w:bodyDiv w:val="1"/>
      <w:marLeft w:val="0"/>
      <w:marRight w:val="0"/>
      <w:marTop w:val="0"/>
      <w:marBottom w:val="0"/>
      <w:divBdr>
        <w:top w:val="none" w:sz="0" w:space="0" w:color="auto"/>
        <w:left w:val="none" w:sz="0" w:space="0" w:color="auto"/>
        <w:bottom w:val="none" w:sz="0" w:space="0" w:color="auto"/>
        <w:right w:val="none" w:sz="0" w:space="0" w:color="auto"/>
      </w:divBdr>
    </w:div>
    <w:div w:id="1362513518">
      <w:bodyDiv w:val="1"/>
      <w:marLeft w:val="0"/>
      <w:marRight w:val="0"/>
      <w:marTop w:val="0"/>
      <w:marBottom w:val="0"/>
      <w:divBdr>
        <w:top w:val="none" w:sz="0" w:space="0" w:color="auto"/>
        <w:left w:val="none" w:sz="0" w:space="0" w:color="auto"/>
        <w:bottom w:val="none" w:sz="0" w:space="0" w:color="auto"/>
        <w:right w:val="none" w:sz="0" w:space="0" w:color="auto"/>
      </w:divBdr>
    </w:div>
    <w:div w:id="1466969328">
      <w:bodyDiv w:val="1"/>
      <w:marLeft w:val="0"/>
      <w:marRight w:val="0"/>
      <w:marTop w:val="0"/>
      <w:marBottom w:val="0"/>
      <w:divBdr>
        <w:top w:val="none" w:sz="0" w:space="0" w:color="auto"/>
        <w:left w:val="none" w:sz="0" w:space="0" w:color="auto"/>
        <w:bottom w:val="none" w:sz="0" w:space="0" w:color="auto"/>
        <w:right w:val="none" w:sz="0" w:space="0" w:color="auto"/>
      </w:divBdr>
    </w:div>
    <w:div w:id="1567452005">
      <w:bodyDiv w:val="1"/>
      <w:marLeft w:val="0"/>
      <w:marRight w:val="0"/>
      <w:marTop w:val="0"/>
      <w:marBottom w:val="0"/>
      <w:divBdr>
        <w:top w:val="none" w:sz="0" w:space="0" w:color="auto"/>
        <w:left w:val="none" w:sz="0" w:space="0" w:color="auto"/>
        <w:bottom w:val="none" w:sz="0" w:space="0" w:color="auto"/>
        <w:right w:val="none" w:sz="0" w:space="0" w:color="auto"/>
      </w:divBdr>
    </w:div>
    <w:div w:id="1569537963">
      <w:bodyDiv w:val="1"/>
      <w:marLeft w:val="0"/>
      <w:marRight w:val="0"/>
      <w:marTop w:val="0"/>
      <w:marBottom w:val="0"/>
      <w:divBdr>
        <w:top w:val="none" w:sz="0" w:space="0" w:color="auto"/>
        <w:left w:val="none" w:sz="0" w:space="0" w:color="auto"/>
        <w:bottom w:val="none" w:sz="0" w:space="0" w:color="auto"/>
        <w:right w:val="none" w:sz="0" w:space="0" w:color="auto"/>
      </w:divBdr>
    </w:div>
    <w:div w:id="1579514635">
      <w:bodyDiv w:val="1"/>
      <w:marLeft w:val="0"/>
      <w:marRight w:val="0"/>
      <w:marTop w:val="0"/>
      <w:marBottom w:val="0"/>
      <w:divBdr>
        <w:top w:val="none" w:sz="0" w:space="0" w:color="auto"/>
        <w:left w:val="none" w:sz="0" w:space="0" w:color="auto"/>
        <w:bottom w:val="none" w:sz="0" w:space="0" w:color="auto"/>
        <w:right w:val="none" w:sz="0" w:space="0" w:color="auto"/>
      </w:divBdr>
    </w:div>
    <w:div w:id="1587878498">
      <w:bodyDiv w:val="1"/>
      <w:marLeft w:val="0"/>
      <w:marRight w:val="0"/>
      <w:marTop w:val="0"/>
      <w:marBottom w:val="0"/>
      <w:divBdr>
        <w:top w:val="none" w:sz="0" w:space="0" w:color="auto"/>
        <w:left w:val="none" w:sz="0" w:space="0" w:color="auto"/>
        <w:bottom w:val="none" w:sz="0" w:space="0" w:color="auto"/>
        <w:right w:val="none" w:sz="0" w:space="0" w:color="auto"/>
      </w:divBdr>
    </w:div>
    <w:div w:id="1669333601">
      <w:bodyDiv w:val="1"/>
      <w:marLeft w:val="0"/>
      <w:marRight w:val="0"/>
      <w:marTop w:val="0"/>
      <w:marBottom w:val="0"/>
      <w:divBdr>
        <w:top w:val="none" w:sz="0" w:space="0" w:color="auto"/>
        <w:left w:val="none" w:sz="0" w:space="0" w:color="auto"/>
        <w:bottom w:val="none" w:sz="0" w:space="0" w:color="auto"/>
        <w:right w:val="none" w:sz="0" w:space="0" w:color="auto"/>
      </w:divBdr>
    </w:div>
    <w:div w:id="1744176676">
      <w:bodyDiv w:val="1"/>
      <w:marLeft w:val="0"/>
      <w:marRight w:val="0"/>
      <w:marTop w:val="0"/>
      <w:marBottom w:val="0"/>
      <w:divBdr>
        <w:top w:val="none" w:sz="0" w:space="0" w:color="auto"/>
        <w:left w:val="none" w:sz="0" w:space="0" w:color="auto"/>
        <w:bottom w:val="none" w:sz="0" w:space="0" w:color="auto"/>
        <w:right w:val="none" w:sz="0" w:space="0" w:color="auto"/>
      </w:divBdr>
    </w:div>
    <w:div w:id="1816095946">
      <w:bodyDiv w:val="1"/>
      <w:marLeft w:val="0"/>
      <w:marRight w:val="0"/>
      <w:marTop w:val="0"/>
      <w:marBottom w:val="0"/>
      <w:divBdr>
        <w:top w:val="none" w:sz="0" w:space="0" w:color="auto"/>
        <w:left w:val="none" w:sz="0" w:space="0" w:color="auto"/>
        <w:bottom w:val="none" w:sz="0" w:space="0" w:color="auto"/>
        <w:right w:val="none" w:sz="0" w:space="0" w:color="auto"/>
      </w:divBdr>
      <w:divsChild>
        <w:div w:id="100682803">
          <w:marLeft w:val="0"/>
          <w:marRight w:val="0"/>
          <w:marTop w:val="0"/>
          <w:marBottom w:val="0"/>
          <w:divBdr>
            <w:top w:val="none" w:sz="0" w:space="0" w:color="auto"/>
            <w:left w:val="none" w:sz="0" w:space="0" w:color="auto"/>
            <w:bottom w:val="none" w:sz="0" w:space="0" w:color="auto"/>
            <w:right w:val="none" w:sz="0" w:space="0" w:color="auto"/>
          </w:divBdr>
        </w:div>
        <w:div w:id="572205099">
          <w:marLeft w:val="0"/>
          <w:marRight w:val="0"/>
          <w:marTop w:val="0"/>
          <w:marBottom w:val="0"/>
          <w:divBdr>
            <w:top w:val="none" w:sz="0" w:space="0" w:color="auto"/>
            <w:left w:val="none" w:sz="0" w:space="0" w:color="auto"/>
            <w:bottom w:val="none" w:sz="0" w:space="0" w:color="auto"/>
            <w:right w:val="none" w:sz="0" w:space="0" w:color="auto"/>
          </w:divBdr>
        </w:div>
      </w:divsChild>
    </w:div>
    <w:div w:id="1845700072">
      <w:bodyDiv w:val="1"/>
      <w:marLeft w:val="0"/>
      <w:marRight w:val="0"/>
      <w:marTop w:val="0"/>
      <w:marBottom w:val="0"/>
      <w:divBdr>
        <w:top w:val="none" w:sz="0" w:space="0" w:color="auto"/>
        <w:left w:val="none" w:sz="0" w:space="0" w:color="auto"/>
        <w:bottom w:val="none" w:sz="0" w:space="0" w:color="auto"/>
        <w:right w:val="none" w:sz="0" w:space="0" w:color="auto"/>
      </w:divBdr>
    </w:div>
    <w:div w:id="2002388419">
      <w:bodyDiv w:val="1"/>
      <w:marLeft w:val="0"/>
      <w:marRight w:val="0"/>
      <w:marTop w:val="0"/>
      <w:marBottom w:val="0"/>
      <w:divBdr>
        <w:top w:val="none" w:sz="0" w:space="0" w:color="auto"/>
        <w:left w:val="none" w:sz="0" w:space="0" w:color="auto"/>
        <w:bottom w:val="none" w:sz="0" w:space="0" w:color="auto"/>
        <w:right w:val="none" w:sz="0" w:space="0" w:color="auto"/>
      </w:divBdr>
    </w:div>
    <w:div w:id="20090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1333-61AD-45D5-8D69-1053ED19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роект на 16</vt:lpstr>
    </vt:vector>
  </TitlesOfParts>
  <Company>Microsoft</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6</dc:title>
  <dc:creator>szhumabayev</dc:creator>
  <cp:lastModifiedBy>user</cp:lastModifiedBy>
  <cp:revision>3</cp:revision>
  <cp:lastPrinted>2022-02-04T05:22:00Z</cp:lastPrinted>
  <dcterms:created xsi:type="dcterms:W3CDTF">2023-10-11T10:55:00Z</dcterms:created>
  <dcterms:modified xsi:type="dcterms:W3CDTF">2023-10-11T11:01:00Z</dcterms:modified>
</cp:coreProperties>
</file>